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t>Szegedi Tudományegyetem</w:t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</w:t>
      </w: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(bug report) alapjá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5"/>
        <w:gridCol w:w="3188"/>
        <w:gridCol w:w="652"/>
        <w:gridCol w:w="3331"/>
        <w:gridCol w:w="587"/>
      </w:tblGrid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rcsmárik Robin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1776B7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Dr. Vidács László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 xml:space="preserve">tudományos </w:t>
            </w:r>
            <w:r w:rsidR="001475D2">
              <w:rPr>
                <w:noProof/>
                <w:lang w:val="hu-HU"/>
              </w:rPr>
              <w:t>fő</w:t>
            </w:r>
            <w:r w:rsidRPr="00BD4DB7">
              <w:rPr>
                <w:noProof/>
                <w:lang w:val="hu-HU"/>
              </w:rPr>
              <w:t>munkatárs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</w:tbl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eged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</w:p>
    <w:p w:rsidR="001776B7" w:rsidRPr="00BD4DB7" w:rsidRDefault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0" w:name="_Toc8580222"/>
      <w:r w:rsidRPr="00BD4DB7">
        <w:rPr>
          <w:noProof/>
          <w:lang w:val="hu-HU"/>
        </w:rPr>
        <w:lastRenderedPageBreak/>
        <w:t>Feladatkiírás</w:t>
      </w:r>
      <w:bookmarkEnd w:id="0"/>
    </w:p>
    <w:p w:rsidR="0048656C" w:rsidRPr="00BD4DB7" w:rsidRDefault="0048656C" w:rsidP="00882148">
      <w:pPr>
        <w:pStyle w:val="dfk2"/>
        <w:rPr>
          <w:noProof/>
          <w:sz w:val="24"/>
          <w:lang w:val="hu-HU"/>
        </w:rPr>
      </w:pPr>
    </w:p>
    <w:p w:rsidR="0048656C" w:rsidRPr="00BD4DB7" w:rsidRDefault="00B02D1E" w:rsidP="00E91BFC">
      <w:pPr>
        <w:pStyle w:val="dfk2"/>
        <w:jc w:val="both"/>
        <w:rPr>
          <w:noProof/>
          <w:sz w:val="24"/>
          <w:lang w:val="hu-HU"/>
        </w:rPr>
      </w:pPr>
      <w:r>
        <w:rPr>
          <w:noProof/>
          <w:sz w:val="24"/>
          <w:lang w:val="hu-HU"/>
        </w:rPr>
        <w:t xml:space="preserve">Feladat egy automata ajánló rendszer megvalósítása, mely </w:t>
      </w:r>
      <w:r w:rsidRPr="00BD4DB7">
        <w:rPr>
          <w:noProof/>
          <w:sz w:val="24"/>
          <w:lang w:val="hu-HU"/>
        </w:rPr>
        <w:t>hibajelentés</w:t>
      </w:r>
      <w:r>
        <w:rPr>
          <w:noProof/>
          <w:sz w:val="24"/>
          <w:lang w:val="hu-HU"/>
        </w:rPr>
        <w:t>ek</w:t>
      </w:r>
      <w:r w:rsidRPr="00BD4DB7">
        <w:rPr>
          <w:noProof/>
          <w:sz w:val="24"/>
          <w:lang w:val="hu-HU"/>
        </w:rPr>
        <w:t xml:space="preserve"> alapján (pl. https://bugs.webkit.org/show_bug.cgi?id=122565) a forráskódban beazonosít</w:t>
      </w:r>
      <w:r>
        <w:rPr>
          <w:noProof/>
          <w:sz w:val="24"/>
          <w:lang w:val="hu-HU"/>
        </w:rPr>
        <w:t>ja</w:t>
      </w:r>
      <w:r w:rsidRPr="00BD4DB7">
        <w:rPr>
          <w:noProof/>
          <w:sz w:val="24"/>
          <w:lang w:val="hu-HU"/>
        </w:rPr>
        <w:t xml:space="preserve"> azon osztályokat, melyek nagy valószínűséggel hibásak, vagyis a hiba javításához </w:t>
      </w:r>
      <w:r>
        <w:rPr>
          <w:noProof/>
          <w:sz w:val="24"/>
          <w:lang w:val="hu-HU"/>
        </w:rPr>
        <w:t>ezeket az osztályokat</w:t>
      </w:r>
      <w:r w:rsidR="00E91BFC">
        <w:rPr>
          <w:noProof/>
          <w:sz w:val="24"/>
          <w:lang w:val="hu-HU"/>
        </w:rPr>
        <w:t xml:space="preserve"> kell módosítani, illetve a</w:t>
      </w:r>
      <w:r w:rsidR="00E91BFC" w:rsidRPr="00E91BFC">
        <w:rPr>
          <w:noProof/>
          <w:sz w:val="24"/>
          <w:lang w:val="hu-HU"/>
        </w:rPr>
        <w:t xml:space="preserve"> </w:t>
      </w:r>
      <w:r w:rsidR="00E91BFC">
        <w:rPr>
          <w:noProof/>
          <w:sz w:val="24"/>
          <w:lang w:val="hu-HU"/>
        </w:rPr>
        <w:t>rendszer által tett ajánlatok pontosságának kiértékelése valós szoftverrendszeren.</w:t>
      </w:r>
      <w:r w:rsidRPr="00BD4DB7">
        <w:rPr>
          <w:noProof/>
          <w:sz w:val="24"/>
          <w:lang w:val="hu-HU"/>
        </w:rPr>
        <w:t xml:space="preserve"> Megoldásként szolgálhat a hibajelentésben szereplő szavak és az osztályokban szereplő azonosító neve</w:t>
      </w:r>
      <w:r w:rsidR="00E91BFC">
        <w:rPr>
          <w:noProof/>
          <w:sz w:val="24"/>
          <w:lang w:val="hu-HU"/>
        </w:rPr>
        <w:t>k közötti egyezések vizsgálata.</w:t>
      </w:r>
    </w:p>
    <w:p w:rsidR="0048656C" w:rsidRPr="00BD4DB7" w:rsidRDefault="0048656C" w:rsidP="0048656C">
      <w:pPr>
        <w:pStyle w:val="dfk2"/>
        <w:spacing w:line="240" w:lineRule="auto"/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1" w:name="_Toc8580223"/>
      <w:r w:rsidRPr="00BD4DB7">
        <w:rPr>
          <w:noProof/>
          <w:lang w:val="hu-HU"/>
        </w:rPr>
        <w:lastRenderedPageBreak/>
        <w:t>Tartalmi összefoglaló</w:t>
      </w:r>
      <w:bookmarkEnd w:id="1"/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téma megnevezése:</w:t>
      </w:r>
    </w:p>
    <w:p w:rsidR="006316DE" w:rsidRPr="00BD4DB7" w:rsidRDefault="006316DE" w:rsidP="006316DE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(bug report) alapján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adott feladat megfogalmazása:</w:t>
      </w:r>
    </w:p>
    <w:p w:rsidR="00D90B95" w:rsidRPr="00BD4DB7" w:rsidRDefault="00D8046B" w:rsidP="0048656C">
      <w:pPr>
        <w:pStyle w:val="dto3"/>
        <w:rPr>
          <w:noProof/>
          <w:lang w:val="hu-HU"/>
        </w:rPr>
      </w:pPr>
      <w:r w:rsidRPr="009743A7">
        <w:rPr>
          <w:noProof/>
          <w:lang w:val="hu-HU"/>
        </w:rPr>
        <w:t xml:space="preserve">A feladat egy olyan alkalmazás elkészítése, mely a megadott hibabejelentések alapján javaslatot tesz a legvalószínűbb hibás, azaz javításra szoruló osztályokra. </w:t>
      </w:r>
      <w:r w:rsidR="00586D3A" w:rsidRPr="009743A7">
        <w:rPr>
          <w:noProof/>
          <w:lang w:val="hu-HU"/>
        </w:rPr>
        <w:t>Szétbontva áll</w:t>
      </w:r>
      <w:r w:rsidRPr="009743A7">
        <w:rPr>
          <w:noProof/>
          <w:lang w:val="hu-HU"/>
        </w:rPr>
        <w:t xml:space="preserve"> egy szövegbányászat felhasználásával megközelíthető osztályozási problémára megoldást nyújtó eljárás </w:t>
      </w:r>
      <w:r w:rsidR="00586D3A" w:rsidRPr="009743A7">
        <w:rPr>
          <w:noProof/>
          <w:lang w:val="hu-HU"/>
        </w:rPr>
        <w:t>felhasználásából</w:t>
      </w:r>
      <w:r w:rsidRPr="009743A7">
        <w:rPr>
          <w:noProof/>
          <w:lang w:val="hu-HU"/>
        </w:rPr>
        <w:t>, illetve egy azt alkalmazó program megvalósítás</w:t>
      </w:r>
      <w:r w:rsidR="00586D3A" w:rsidRPr="009743A7">
        <w:rPr>
          <w:noProof/>
          <w:lang w:val="hu-HU"/>
        </w:rPr>
        <w:t>ából</w:t>
      </w:r>
      <w:r w:rsidRPr="009743A7">
        <w:rPr>
          <w:noProof/>
          <w:lang w:val="hu-HU"/>
        </w:rPr>
        <w:t>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oldási mód:</w:t>
      </w:r>
    </w:p>
    <w:p w:rsidR="0048656C" w:rsidRPr="00BD4DB7" w:rsidRDefault="00054262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Az általam választott proje</w:t>
      </w:r>
      <w:r w:rsidR="009743A7">
        <w:rPr>
          <w:noProof/>
          <w:lang w:val="hu-HU"/>
        </w:rPr>
        <w:t>k</w:t>
      </w:r>
      <w:r w:rsidRPr="00BD4DB7">
        <w:rPr>
          <w:noProof/>
          <w:lang w:val="hu-HU"/>
        </w:rPr>
        <w:t xml:space="preserve">t melyen a feladatban megadott program dolgozik a bugzilla hibakezelő rendszerben kezelt </w:t>
      </w:r>
      <w:r w:rsidR="007A41FD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>ozilla</w:t>
      </w:r>
      <w:r w:rsidR="005B40A7" w:rsidRPr="00BD4DB7">
        <w:rPr>
          <w:noProof/>
          <w:lang w:val="hu-HU"/>
        </w:rPr>
        <w:t xml:space="preserve"> </w:t>
      </w:r>
      <w:r w:rsidR="007A41FD" w:rsidRPr="00BD4DB7">
        <w:rPr>
          <w:noProof/>
          <w:lang w:val="hu-HU"/>
        </w:rPr>
        <w:t>G</w:t>
      </w:r>
      <w:r w:rsidR="005B40A7" w:rsidRPr="00BD4DB7">
        <w:rPr>
          <w:noProof/>
          <w:lang w:val="hu-HU"/>
        </w:rPr>
        <w:t>ecko</w:t>
      </w:r>
      <w:r w:rsidRPr="00BD4DB7">
        <w:rPr>
          <w:noProof/>
          <w:lang w:val="hu-HU"/>
        </w:rPr>
        <w:t xml:space="preserve"> nyílt forráskódú verziókezelt projecthez kapcsolódó bejelentések részhalmaza (https://bugzilla.mozilla.org/). Ezek a részek java programnyelven készültek. A </w:t>
      </w:r>
      <w:r w:rsidR="009743A7">
        <w:rPr>
          <w:noProof/>
          <w:lang w:val="hu-HU"/>
        </w:rPr>
        <w:t>szoftverrendszer</w:t>
      </w:r>
      <w:r w:rsidRPr="00BD4DB7">
        <w:rPr>
          <w:noProof/>
          <w:lang w:val="hu-HU"/>
        </w:rPr>
        <w:t xml:space="preserve"> forráskódja a https://github.com/mozilla/gecko-dev.git címen elérhető. Első körben az adatok gyűjtéséhez a mozilla project repository-ából a program kigyűjti a bejelentések alapján készített commitokat és a committal módosított fájl listát. Ezt követően a kigyűjtött bug azonosítók alapján a program lekérdezi a hibák adatait és leírásukat a bugzilláról.</w:t>
      </w:r>
      <w:r w:rsidR="00CC41D2" w:rsidRPr="00BD4DB7">
        <w:rPr>
          <w:noProof/>
          <w:lang w:val="hu-HU"/>
        </w:rPr>
        <w:t xml:space="preserve"> Következő lépésként szövegbányászati módszereket alkalmazva először Vektortérmodellt állít elő a program, melyen koszinusztávolságot és a </w:t>
      </w:r>
      <w:r w:rsidR="007A41FD" w:rsidRPr="00BD4DB7">
        <w:rPr>
          <w:noProof/>
          <w:lang w:val="hu-HU"/>
        </w:rPr>
        <w:t>dolgozatban,</w:t>
      </w:r>
      <w:r w:rsidR="00CC41D2" w:rsidRPr="00BD4DB7">
        <w:rPr>
          <w:noProof/>
          <w:lang w:val="hu-HU"/>
        </w:rPr>
        <w:t xml:space="preserve"> a későbbiekben részletesebben tárgyalt értékeke</w:t>
      </w:r>
      <w:r w:rsidR="00F00D52" w:rsidRPr="00BD4DB7">
        <w:rPr>
          <w:noProof/>
          <w:lang w:val="hu-HU"/>
        </w:rPr>
        <w:t xml:space="preserve">t számol. Végül a megkapott értékek súlyozásával egy rangsor áll elő a szupportvektor-gép rangsoroló osztályozóként való alkalmazása során. Az osztályozó tanulása és tesztelése során a k-szoros keresztvalidációt alkalmazza a program. Eredményként egy </w:t>
      </w:r>
      <w:r w:rsidR="007A41FD" w:rsidRPr="00BD4DB7">
        <w:rPr>
          <w:noProof/>
          <w:lang w:val="hu-HU"/>
        </w:rPr>
        <w:t>lehetségesen</w:t>
      </w:r>
      <w:r w:rsidR="00F00D52" w:rsidRPr="00BD4DB7">
        <w:rPr>
          <w:noProof/>
          <w:lang w:val="hu-HU"/>
        </w:rPr>
        <w:t xml:space="preserve"> javítandó top-k rangsorolt </w:t>
      </w:r>
      <w:r w:rsidR="007A41FD" w:rsidRPr="00BD4DB7">
        <w:rPr>
          <w:noProof/>
          <w:lang w:val="hu-HU"/>
        </w:rPr>
        <w:t>állomány</w:t>
      </w:r>
      <w:r w:rsidR="00F00D52" w:rsidRPr="00BD4DB7">
        <w:rPr>
          <w:noProof/>
          <w:lang w:val="hu-HU"/>
        </w:rPr>
        <w:t xml:space="preserve"> listát ad.  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lkalmazott eszközök, módszerek:</w:t>
      </w:r>
    </w:p>
    <w:p w:rsidR="0048656C" w:rsidRPr="00BD4DB7" w:rsidRDefault="00D6351A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program fejlesztése Eclipse 2018-09 segítségével Windows 10 operációs rendszeren készült, java 8 programnyelven. A program az adatbázis kezeléséhez a jdbc sqlite api-t, a git repository kezeléséhez a JGit api-t, a vektortérmodell előállításhoz az </w:t>
      </w:r>
      <w:r w:rsidR="0006482B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pache OpenNLP api-t és az SVM rangsoroláshoz a C nyelven íródott </w:t>
      </w:r>
      <w:r w:rsidR="004343D2" w:rsidRPr="00BD4DB7">
        <w:rPr>
          <w:noProof/>
          <w:lang w:val="hu-HU"/>
        </w:rPr>
        <w:t>Rank</w:t>
      </w:r>
      <w:r w:rsidRPr="00BD4DB7">
        <w:rPr>
          <w:noProof/>
          <w:lang w:val="hu-HU"/>
        </w:rPr>
        <w:t>SVM  programot használja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Elért eredmények:</w:t>
      </w:r>
    </w:p>
    <w:p w:rsidR="004C59F9" w:rsidRPr="00BD4DB7" w:rsidRDefault="009743A7" w:rsidP="0048656C">
      <w:pPr>
        <w:pStyle w:val="dto3"/>
        <w:rPr>
          <w:noProof/>
          <w:lang w:val="hu-HU"/>
        </w:rPr>
      </w:pPr>
      <w:r>
        <w:rPr>
          <w:noProof/>
          <w:lang w:val="hu-HU"/>
        </w:rPr>
        <w:t>A megvalósított program</w:t>
      </w:r>
      <w:r w:rsidR="004C59F9" w:rsidRPr="00BD4DB7">
        <w:rPr>
          <w:noProof/>
          <w:lang w:val="hu-HU"/>
        </w:rPr>
        <w:t xml:space="preserve"> képes meghatározni a javítandó osztályokat</w:t>
      </w:r>
      <w:r>
        <w:rPr>
          <w:noProof/>
          <w:lang w:val="hu-HU"/>
        </w:rPr>
        <w:t xml:space="preserve"> az</w:t>
      </w:r>
      <w:r w:rsidR="004C59F9" w:rsidRPr="00BD4DB7">
        <w:rPr>
          <w:noProof/>
          <w:lang w:val="hu-HU"/>
        </w:rPr>
        <w:t xml:space="preserve"> azonos területen más kutatási fejlesztés során elért eredménye</w:t>
      </w:r>
      <w:r>
        <w:rPr>
          <w:noProof/>
          <w:lang w:val="hu-HU"/>
        </w:rPr>
        <w:t>khez képest</w:t>
      </w:r>
      <w:r w:rsidR="004C59F9" w:rsidRPr="00BD4DB7">
        <w:rPr>
          <w:noProof/>
          <w:lang w:val="hu-HU"/>
        </w:rPr>
        <w:t xml:space="preserve"> </w:t>
      </w:r>
      <w:r w:rsidR="0035333C">
        <w:rPr>
          <w:noProof/>
          <w:lang w:val="hu-HU"/>
        </w:rPr>
        <w:t>hasonló</w:t>
      </w:r>
      <w:r w:rsidR="004C59F9" w:rsidRPr="00BD4DB7">
        <w:rPr>
          <w:noProof/>
          <w:lang w:val="hu-HU"/>
        </w:rPr>
        <w:t xml:space="preserve"> pontossággal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Kulcsszavak:</w:t>
      </w:r>
    </w:p>
    <w:p w:rsidR="00C724FA" w:rsidRDefault="004C59F9" w:rsidP="009743A7">
      <w:pPr>
        <w:pStyle w:val="dto3"/>
        <w:rPr>
          <w:i w:val="0"/>
          <w:noProof/>
          <w:lang w:val="hu-HU"/>
        </w:rPr>
      </w:pPr>
      <w:r w:rsidRPr="00BD4DB7">
        <w:rPr>
          <w:noProof/>
          <w:lang w:val="hu-HU"/>
        </w:rPr>
        <w:t>Eclipse, Java 8, Mozilla</w:t>
      </w:r>
      <w:r w:rsidR="005B40A7" w:rsidRPr="00BD4DB7">
        <w:rPr>
          <w:noProof/>
          <w:lang w:val="hu-HU"/>
        </w:rPr>
        <w:t xml:space="preserve"> Gecko</w:t>
      </w:r>
      <w:r w:rsidRPr="00BD4DB7">
        <w:rPr>
          <w:noProof/>
          <w:lang w:val="hu-HU"/>
        </w:rPr>
        <w:t xml:space="preserve">, Bugzilla, </w:t>
      </w:r>
      <w:r w:rsidR="004343D2" w:rsidRPr="00BD4DB7">
        <w:rPr>
          <w:noProof/>
          <w:lang w:val="hu-HU"/>
        </w:rPr>
        <w:t>SVMRank</w:t>
      </w:r>
      <w:r w:rsidRPr="00BD4DB7">
        <w:rPr>
          <w:noProof/>
          <w:lang w:val="hu-HU"/>
        </w:rPr>
        <w:t>, Apache OpenNLP, JGit</w:t>
      </w:r>
      <w:r w:rsidR="00C724FA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2" w:name="_Toc8580224"/>
      <w:r w:rsidRPr="00BD4DB7">
        <w:rPr>
          <w:noProof/>
          <w:lang w:val="hu-HU"/>
        </w:rPr>
        <w:lastRenderedPageBreak/>
        <w:t>Tartalomjegyzék</w:t>
      </w:r>
      <w:bookmarkEnd w:id="2"/>
    </w:p>
    <w:p w:rsidR="00BD62A0" w:rsidRDefault="007F2551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r w:rsidRPr="00BD4DB7">
        <w:rPr>
          <w:noProof/>
          <w:sz w:val="24"/>
          <w:szCs w:val="24"/>
          <w:lang w:val="hu-HU"/>
        </w:rPr>
        <w:fldChar w:fldCharType="begin"/>
      </w:r>
      <w:r w:rsidRPr="00BD4DB7">
        <w:rPr>
          <w:noProof/>
          <w:sz w:val="24"/>
          <w:szCs w:val="24"/>
          <w:lang w:val="hu-HU"/>
        </w:rPr>
        <w:instrText xml:space="preserve"> TOC \o "1-3" \h \z \u </w:instrText>
      </w:r>
      <w:r w:rsidRPr="00BD4DB7">
        <w:rPr>
          <w:noProof/>
          <w:sz w:val="24"/>
          <w:szCs w:val="24"/>
          <w:lang w:val="hu-HU"/>
        </w:rPr>
        <w:fldChar w:fldCharType="separate"/>
      </w:r>
      <w:hyperlink w:anchor="_Toc8580222" w:history="1">
        <w:r w:rsidR="00BD62A0" w:rsidRPr="00854883">
          <w:rPr>
            <w:rStyle w:val="Hiperhivatkozs"/>
            <w:noProof/>
            <w:lang w:val="hu-HU"/>
          </w:rPr>
          <w:t>Feladatkiírás</w:t>
        </w:r>
        <w:r w:rsidR="00BD62A0">
          <w:rPr>
            <w:noProof/>
            <w:webHidden/>
          </w:rPr>
          <w:tab/>
        </w:r>
        <w:r w:rsidR="00BD62A0">
          <w:rPr>
            <w:noProof/>
            <w:webHidden/>
          </w:rPr>
          <w:fldChar w:fldCharType="begin"/>
        </w:r>
        <w:r w:rsidR="00BD62A0">
          <w:rPr>
            <w:noProof/>
            <w:webHidden/>
          </w:rPr>
          <w:instrText xml:space="preserve"> PAGEREF _Toc8580222 \h </w:instrText>
        </w:r>
        <w:r w:rsidR="00BD62A0">
          <w:rPr>
            <w:noProof/>
            <w:webHidden/>
          </w:rPr>
        </w:r>
        <w:r w:rsidR="00BD62A0">
          <w:rPr>
            <w:noProof/>
            <w:webHidden/>
          </w:rPr>
          <w:fldChar w:fldCharType="separate"/>
        </w:r>
        <w:r w:rsidR="00BD62A0">
          <w:rPr>
            <w:noProof/>
            <w:webHidden/>
          </w:rPr>
          <w:t>2</w:t>
        </w:r>
        <w:r w:rsidR="00BD62A0"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23" w:history="1">
        <w:r w:rsidRPr="00854883">
          <w:rPr>
            <w:rStyle w:val="Hiperhivatkozs"/>
            <w:noProof/>
            <w:lang w:val="hu-HU"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24" w:history="1">
        <w:r w:rsidRPr="00854883">
          <w:rPr>
            <w:rStyle w:val="Hiperhivatkozs"/>
            <w:noProof/>
            <w:lang w:val="hu-HU"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8580225" w:history="1">
        <w:r w:rsidRPr="00854883">
          <w:rPr>
            <w:rStyle w:val="Hiperhivatkozs"/>
            <w:noProof/>
            <w:lang w:val="hu-HU"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8580226" w:history="1">
        <w:r w:rsidRPr="00854883">
          <w:rPr>
            <w:rStyle w:val="Hiperhivatkozs"/>
            <w:noProof/>
            <w:lang w:val="hu-HU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 szövegbányászat, mint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27" w:history="1">
        <w:r w:rsidRPr="00854883">
          <w:rPr>
            <w:rStyle w:val="Hiperhivatkozs"/>
            <w:noProof/>
            <w:lang w:val="hu-HU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Előfeldolgozás és modellalko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28" w:history="1">
        <w:r w:rsidRPr="00854883">
          <w:rPr>
            <w:rStyle w:val="Hiperhivatkozs"/>
            <w:noProof/>
            <w:lang w:val="hu-HU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Szövegbányászat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29" w:history="1">
        <w:r w:rsidRPr="00854883">
          <w:rPr>
            <w:rStyle w:val="Hiperhivatkozs"/>
            <w:noProof/>
            <w:lang w:val="hu-HU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Vektortérmodellalko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30" w:history="1">
        <w:r w:rsidRPr="00854883">
          <w:rPr>
            <w:rStyle w:val="Hiperhivatkozs"/>
            <w:noProof/>
            <w:lang w:val="hu-HU"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Dokumentum feldolgozása vektortérmode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31" w:history="1">
        <w:r w:rsidRPr="00854883">
          <w:rPr>
            <w:rStyle w:val="Hiperhivatkozs"/>
            <w:noProof/>
            <w:lang w:val="hu-HU"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Modell súly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32" w:history="1">
        <w:r w:rsidRPr="00854883">
          <w:rPr>
            <w:rStyle w:val="Hiperhivatkozs"/>
            <w:noProof/>
            <w:lang w:val="hu-HU"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33" w:history="1">
        <w:r w:rsidRPr="00854883">
          <w:rPr>
            <w:rStyle w:val="Hiperhivatkozs"/>
            <w:noProof/>
            <w:lang w:val="hu-HU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Osztályozás feladata,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34" w:history="1">
        <w:r w:rsidRPr="00854883">
          <w:rPr>
            <w:rStyle w:val="Hiperhivatkozs"/>
            <w:noProof/>
            <w:lang w:val="hu-HU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z SVM osztályoz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35" w:history="1">
        <w:r w:rsidRPr="00854883">
          <w:rPr>
            <w:rStyle w:val="Hiperhivatkozs"/>
            <w:noProof/>
            <w:lang w:val="hu-HU"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 hatékonyság m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36" w:history="1">
        <w:r w:rsidRPr="00854883">
          <w:rPr>
            <w:rStyle w:val="Hiperhivatkozs"/>
            <w:noProof/>
            <w:lang w:val="hu-HU"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Osztályozó kiértékelés k-szoros keresztvalidáció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37" w:history="1">
        <w:r w:rsidRPr="00854883">
          <w:rPr>
            <w:rStyle w:val="Hiperhivatkozs"/>
            <w:noProof/>
            <w:lang w:val="hu-HU"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Hatékonyság kiértékelés átlagos pontossági értékek átlaga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8580238" w:history="1">
        <w:r w:rsidRPr="00854883">
          <w:rPr>
            <w:rStyle w:val="Hiperhivatkozs"/>
            <w:noProof/>
            <w:lang w:val="hu-HU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Fel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39" w:history="1">
        <w:r w:rsidRPr="00854883">
          <w:rPr>
            <w:rStyle w:val="Hiperhivatkozs"/>
            <w:noProof/>
            <w:lang w:val="hu-HU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Fejlesztéshez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0" w:history="1">
        <w:r w:rsidRPr="00854883">
          <w:rPr>
            <w:rStyle w:val="Hiperhivatkozs"/>
            <w:noProof/>
            <w:lang w:val="hu-HU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1" w:history="1">
        <w:r w:rsidRPr="00854883">
          <w:rPr>
            <w:rStyle w:val="Hiperhivatkozs"/>
            <w:noProof/>
            <w:lang w:val="hu-HU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Eclipse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42" w:history="1">
        <w:r w:rsidRPr="00854883">
          <w:rPr>
            <w:rStyle w:val="Hiperhivatkozs"/>
            <w:noProof/>
            <w:lang w:val="hu-HU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Vizsgált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3" w:history="1">
        <w:r w:rsidRPr="00854883">
          <w:rPr>
            <w:rStyle w:val="Hiperhivatkozs"/>
            <w:noProof/>
            <w:lang w:val="hu-HU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Mozilla Gec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4" w:history="1">
        <w:r w:rsidRPr="00854883">
          <w:rPr>
            <w:rStyle w:val="Hiperhivatkozs"/>
            <w:noProof/>
            <w:lang w:val="hu-HU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Bug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45" w:history="1">
        <w:r w:rsidRPr="00854883">
          <w:rPr>
            <w:rStyle w:val="Hiperhivatkozs"/>
            <w:noProof/>
            <w:lang w:val="hu-HU"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Felhasznált API-k és progra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6" w:history="1">
        <w:r w:rsidRPr="00854883">
          <w:rPr>
            <w:rStyle w:val="Hiperhivatkozs"/>
            <w:noProof/>
            <w:lang w:val="hu-HU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J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7" w:history="1">
        <w:r w:rsidRPr="00854883">
          <w:rPr>
            <w:rStyle w:val="Hiperhivatkozs"/>
            <w:noProof/>
            <w:lang w:val="hu-HU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8" w:history="1">
        <w:r w:rsidRPr="00854883">
          <w:rPr>
            <w:rStyle w:val="Hiperhivatkozs"/>
            <w:noProof/>
            <w:lang w:val="hu-HU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pache Open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49" w:history="1">
        <w:r w:rsidRPr="00854883">
          <w:rPr>
            <w:rStyle w:val="Hiperhivatkozs"/>
            <w:noProof/>
            <w:lang w:val="hu-HU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SVM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8580250" w:history="1">
        <w:r w:rsidRPr="00854883">
          <w:rPr>
            <w:rStyle w:val="Hiperhivatkozs"/>
            <w:noProof/>
            <w:lang w:val="hu-HU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 Hibakeresés végrehajtása a program felépítésé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51" w:history="1">
        <w:r w:rsidRPr="00854883">
          <w:rPr>
            <w:rStyle w:val="Hiperhivatkozs"/>
            <w:noProof/>
            <w:lang w:val="hu-HU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 hibakeresés folyamata a program végrehajtásának szemszögé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52" w:history="1">
        <w:r w:rsidRPr="00854883">
          <w:rPr>
            <w:rStyle w:val="Hiperhivatkozs"/>
            <w:noProof/>
            <w:lang w:val="hu-HU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datg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53" w:history="1">
        <w:r w:rsidRPr="00854883">
          <w:rPr>
            <w:rStyle w:val="Hiperhivatkozs"/>
            <w:noProof/>
            <w:lang w:val="hu-HU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Szövegfeldolgozás és vektrotérmodell elő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54" w:history="1">
        <w:r w:rsidRPr="00854883">
          <w:rPr>
            <w:rStyle w:val="Hiperhivatkozs"/>
            <w:noProof/>
            <w:lang w:val="hu-HU"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Szupportvektor-gép osztályozó algoritmus alkalma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55" w:history="1">
        <w:r w:rsidRPr="00854883">
          <w:rPr>
            <w:rStyle w:val="Hiperhivatkozs"/>
            <w:noProof/>
            <w:lang w:val="hu-HU"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Eredmény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56" w:history="1">
        <w:r w:rsidRPr="00854883">
          <w:rPr>
            <w:rStyle w:val="Hiperhivatkozs"/>
            <w:noProof/>
            <w:lang w:val="hu-HU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Program felépítése és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57" w:history="1">
        <w:r w:rsidRPr="00854883">
          <w:rPr>
            <w:rStyle w:val="Hiperhivatkozs"/>
            <w:noProof/>
            <w:lang w:val="hu-HU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 Program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58" w:history="1">
        <w:r w:rsidRPr="00854883">
          <w:rPr>
            <w:rStyle w:val="Hiperhivatkozs"/>
            <w:noProof/>
            <w:lang w:val="hu-HU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datg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59" w:history="1">
        <w:r w:rsidRPr="00854883">
          <w:rPr>
            <w:rStyle w:val="Hiperhivatkozs"/>
            <w:noProof/>
            <w:lang w:val="hu-HU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Elő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60" w:history="1">
        <w:r w:rsidRPr="00854883">
          <w:rPr>
            <w:rStyle w:val="Hiperhivatkozs"/>
            <w:noProof/>
            <w:lang w:val="hu-HU"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Modellkép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61" w:history="1">
        <w:r w:rsidRPr="00854883">
          <w:rPr>
            <w:rStyle w:val="Hiperhivatkozs"/>
            <w:noProof/>
            <w:lang w:val="hu-HU"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Rangsoroló 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3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8580262" w:history="1">
        <w:r w:rsidRPr="00854883">
          <w:rPr>
            <w:rStyle w:val="Hiperhivatkozs"/>
            <w:noProof/>
            <w:lang w:val="hu-HU"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A program használata GUI-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8580263" w:history="1">
        <w:r w:rsidRPr="00854883">
          <w:rPr>
            <w:rStyle w:val="Hiperhivatkozs"/>
            <w:noProof/>
            <w:lang w:val="hu-HU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Ki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64" w:history="1">
        <w:r w:rsidRPr="00854883">
          <w:rPr>
            <w:rStyle w:val="Hiperhivatkozs"/>
            <w:noProof/>
            <w:lang w:val="hu-HU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Elért eredmények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65" w:history="1">
        <w:r w:rsidRPr="00854883">
          <w:rPr>
            <w:rStyle w:val="Hiperhivatkozs"/>
            <w:noProof/>
            <w:lang w:val="hu-HU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66" w:history="1">
        <w:r w:rsidRPr="00854883">
          <w:rPr>
            <w:rStyle w:val="Hiperhivatkozs"/>
            <w:noProof/>
            <w:lang w:val="hu-HU"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Pr="00854883">
          <w:rPr>
            <w:rStyle w:val="Hiperhivatkozs"/>
            <w:noProof/>
            <w:lang w:val="hu-HU"/>
          </w:rPr>
          <w:t>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67" w:history="1">
        <w:r w:rsidRPr="00854883">
          <w:rPr>
            <w:rStyle w:val="Hiperhivatkozs"/>
            <w:noProof/>
            <w:lang w:val="hu-HU"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68" w:history="1">
        <w:r w:rsidRPr="00854883">
          <w:rPr>
            <w:rStyle w:val="Hiperhivatkozs"/>
            <w:noProof/>
            <w:lang w:val="hu-HU"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D62A0" w:rsidRDefault="00BD62A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8580269" w:history="1">
        <w:r w:rsidRPr="00854883">
          <w:rPr>
            <w:rStyle w:val="Hiperhivatkozs"/>
            <w:noProof/>
            <w:lang w:val="hu-HU"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1875" w:rsidRPr="00BD4DB7" w:rsidRDefault="007F2551" w:rsidP="003E1875">
      <w:pPr>
        <w:rPr>
          <w:noProof/>
          <w:lang w:val="hu-HU"/>
        </w:rPr>
      </w:pPr>
      <w:r w:rsidRPr="00BD4DB7">
        <w:rPr>
          <w:noProof/>
          <w:lang w:val="hu-HU"/>
        </w:rPr>
        <w:fldChar w:fldCharType="end"/>
      </w:r>
      <w:bookmarkStart w:id="3" w:name="_GoBack"/>
      <w:bookmarkEnd w:id="3"/>
      <w:r w:rsidR="003E1875" w:rsidRPr="00BD4DB7">
        <w:rPr>
          <w:noProof/>
          <w:lang w:val="hu-HU"/>
        </w:rPr>
        <w:br w:type="page"/>
      </w:r>
    </w:p>
    <w:p w:rsidR="00083847" w:rsidRPr="00BD4DB7" w:rsidRDefault="00A21FD2" w:rsidP="003A6AA4">
      <w:pPr>
        <w:pStyle w:val="Cmsor1"/>
        <w:rPr>
          <w:noProof/>
          <w:lang w:val="hu-HU"/>
        </w:rPr>
      </w:pPr>
      <w:bookmarkStart w:id="4" w:name="_Toc8580225"/>
      <w:r w:rsidRPr="00BD4DB7">
        <w:rPr>
          <w:noProof/>
          <w:lang w:val="hu-HU"/>
        </w:rPr>
        <w:lastRenderedPageBreak/>
        <w:t>BEVEZETÉS</w:t>
      </w:r>
      <w:bookmarkEnd w:id="4"/>
      <w:r w:rsidR="0048656C" w:rsidRPr="00BD4DB7">
        <w:rPr>
          <w:noProof/>
          <w:lang w:val="hu-HU"/>
        </w:rPr>
        <w:t xml:space="preserve"> </w:t>
      </w:r>
    </w:p>
    <w:p w:rsidR="00083847" w:rsidRPr="00BD4DB7" w:rsidRDefault="00504BC6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gy szoftver fejlesztési projekt sikeréhez létfontosságú a szoftver minősége. </w:t>
      </w:r>
      <w:r w:rsidR="00976018" w:rsidRPr="00BD4DB7">
        <w:rPr>
          <w:noProof/>
          <w:lang w:val="hu-HU"/>
        </w:rPr>
        <w:t>A színvonal javítása érdekében a fejlesztés során számos szoftverminőség-biztosítási tevékenységet (, mint például teszteléseket, statikus teszteléseket, ellenőrzéseket stb.) hajt</w:t>
      </w:r>
      <w:r w:rsidR="00083847" w:rsidRPr="00BD4DB7">
        <w:rPr>
          <w:noProof/>
          <w:lang w:val="hu-HU"/>
        </w:rPr>
        <w:t xml:space="preserve">anak végre a projekt résztvevői. </w:t>
      </w:r>
      <w:r w:rsidR="00443F72">
        <w:rPr>
          <w:noProof/>
          <w:lang w:val="hu-HU"/>
        </w:rPr>
        <w:t>A</w:t>
      </w:r>
      <w:r w:rsidR="00976018" w:rsidRPr="00BD4DB7">
        <w:rPr>
          <w:noProof/>
          <w:lang w:val="hu-HU"/>
        </w:rPr>
        <w:t>z elkészült rendszerek</w:t>
      </w:r>
      <w:r w:rsidR="00443F72">
        <w:rPr>
          <w:noProof/>
          <w:lang w:val="hu-HU"/>
        </w:rPr>
        <w:t xml:space="preserve"> viszont</w:t>
      </w:r>
      <w:r w:rsidR="00976018" w:rsidRPr="00BD4DB7">
        <w:rPr>
          <w:noProof/>
          <w:lang w:val="hu-HU"/>
        </w:rPr>
        <w:t xml:space="preserve"> </w:t>
      </w:r>
      <w:r w:rsidR="00083847" w:rsidRPr="00BD4DB7">
        <w:rPr>
          <w:noProof/>
          <w:lang w:val="hu-HU"/>
        </w:rPr>
        <w:t xml:space="preserve">még így is </w:t>
      </w:r>
      <w:r w:rsidR="00976018" w:rsidRPr="00BD4DB7">
        <w:rPr>
          <w:noProof/>
          <w:lang w:val="hu-HU"/>
        </w:rPr>
        <w:t>számos hibákat tartalmaznak a valóságban. Egy nagy és fejlődő szoftverrendszer</w:t>
      </w:r>
      <w:r w:rsidR="00443F72">
        <w:rPr>
          <w:noProof/>
          <w:lang w:val="hu-HU"/>
        </w:rPr>
        <w:t>,</w:t>
      </w:r>
      <w:r w:rsidR="00976018" w:rsidRPr="00BD4DB7">
        <w:rPr>
          <w:noProof/>
          <w:lang w:val="hu-HU"/>
        </w:rPr>
        <w:t xml:space="preserve"> </w:t>
      </w:r>
      <w:r w:rsidR="005B40A7" w:rsidRPr="00BD4DB7">
        <w:rPr>
          <w:noProof/>
          <w:lang w:val="hu-HU"/>
        </w:rPr>
        <w:t>úgymint a Mozilla Gecko is hosszú időn</w:t>
      </w:r>
      <w:r w:rsidR="00083847" w:rsidRPr="00BD4DB7">
        <w:rPr>
          <w:noProof/>
          <w:lang w:val="hu-HU"/>
        </w:rPr>
        <w:t xml:space="preserve"> keresztül nagy</w:t>
      </w:r>
      <w:r w:rsidR="005B40A7" w:rsidRPr="00BD4DB7">
        <w:rPr>
          <w:noProof/>
          <w:lang w:val="hu-HU"/>
        </w:rPr>
        <w:t>számú hibabejelentést kaphat. Az idei év március hónapjában p</w:t>
      </w:r>
      <w:r w:rsidR="00083847" w:rsidRPr="00BD4DB7">
        <w:rPr>
          <w:noProof/>
          <w:lang w:val="hu-HU"/>
        </w:rPr>
        <w:t>éldául</w:t>
      </w:r>
      <w:r w:rsidR="00F16018" w:rsidRPr="00BD4DB7">
        <w:rPr>
          <w:noProof/>
          <w:lang w:val="hu-HU"/>
        </w:rPr>
        <w:t xml:space="preserve"> a Mozilla Gecko projekt több mint</w:t>
      </w:r>
      <w:r w:rsidR="005B40A7" w:rsidRPr="00BD4DB7">
        <w:rPr>
          <w:noProof/>
          <w:lang w:val="hu-HU"/>
        </w:rPr>
        <w:t xml:space="preserve"> 3000 javításon</w:t>
      </w:r>
      <w:r w:rsidR="00083847" w:rsidRPr="00BD4DB7">
        <w:rPr>
          <w:noProof/>
          <w:lang w:val="hu-HU"/>
        </w:rPr>
        <w:t xml:space="preserve"> vagy </w:t>
      </w:r>
      <w:r w:rsidR="005B40A7" w:rsidRPr="00BD4DB7">
        <w:rPr>
          <w:noProof/>
          <w:lang w:val="hu-HU"/>
        </w:rPr>
        <w:t xml:space="preserve">módosításon esett át. Egy átlagos hibajavítás során a hibabejelentés megtörténte, megerősítése </w:t>
      </w:r>
      <w:r w:rsidR="00443F72">
        <w:rPr>
          <w:noProof/>
          <w:lang w:val="hu-HU"/>
        </w:rPr>
        <w:t>é</w:t>
      </w:r>
      <w:r w:rsidR="005B40A7" w:rsidRPr="00BD4DB7">
        <w:rPr>
          <w:noProof/>
          <w:lang w:val="hu-HU"/>
        </w:rPr>
        <w:t xml:space="preserve">s továbbítása után a fejlesztőknek meg kell találnia azokat a forráskódfájlokat, amelyeket javítani vagy módosítani szükséges a hiba javításának érdekében. Ezen </w:t>
      </w:r>
      <w:r w:rsidR="00F16018" w:rsidRPr="00BD4DB7">
        <w:rPr>
          <w:noProof/>
          <w:lang w:val="hu-HU"/>
        </w:rPr>
        <w:t>állományok</w:t>
      </w:r>
      <w:r w:rsidR="005B40A7" w:rsidRPr="00BD4DB7">
        <w:rPr>
          <w:noProof/>
          <w:lang w:val="hu-HU"/>
        </w:rPr>
        <w:t xml:space="preserve"> </w:t>
      </w:r>
      <w:r w:rsidR="00F16018" w:rsidRPr="00BD4DB7">
        <w:rPr>
          <w:noProof/>
          <w:lang w:val="hu-HU"/>
        </w:rPr>
        <w:t>kézi</w:t>
      </w:r>
      <w:r w:rsidR="005B40A7" w:rsidRPr="00BD4DB7">
        <w:rPr>
          <w:noProof/>
          <w:lang w:val="hu-HU"/>
        </w:rPr>
        <w:t xml:space="preserve"> felkutatása egy igen időigény</w:t>
      </w:r>
      <w:r w:rsidR="00F16018" w:rsidRPr="00BD4DB7">
        <w:rPr>
          <w:noProof/>
          <w:lang w:val="hu-HU"/>
        </w:rPr>
        <w:t>es,</w:t>
      </w:r>
      <w:r w:rsidR="00443F72">
        <w:rPr>
          <w:noProof/>
          <w:lang w:val="hu-HU"/>
        </w:rPr>
        <w:t xml:space="preserve"> ezáltal költséges feladat</w:t>
      </w:r>
      <w:r w:rsidR="00083847" w:rsidRPr="00BD4DB7">
        <w:rPr>
          <w:noProof/>
          <w:lang w:val="hu-HU"/>
        </w:rPr>
        <w:t xml:space="preserve"> különösen egy nagy projekt esetében</w:t>
      </w:r>
      <w:r w:rsidR="00443F72">
        <w:rPr>
          <w:noProof/>
          <w:lang w:val="hu-HU"/>
        </w:rPr>
        <w:t>,</w:t>
      </w:r>
      <w:r w:rsidR="00083847" w:rsidRPr="00BD4DB7">
        <w:rPr>
          <w:noProof/>
          <w:lang w:val="hu-HU"/>
        </w:rPr>
        <w:t xml:space="preserve"> ahol a kód több ezer </w:t>
      </w:r>
      <w:r w:rsidR="00F16018" w:rsidRPr="00BD4DB7">
        <w:rPr>
          <w:noProof/>
          <w:lang w:val="hu-HU"/>
        </w:rPr>
        <w:t>állományból</w:t>
      </w:r>
      <w:r w:rsidR="00083847" w:rsidRPr="00BD4DB7">
        <w:rPr>
          <w:noProof/>
          <w:lang w:val="hu-HU"/>
        </w:rPr>
        <w:t xml:space="preserve"> áll.</w:t>
      </w:r>
    </w:p>
    <w:p w:rsidR="00170DC5" w:rsidRPr="00BD4DB7" w:rsidRDefault="00083847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Éppen ezért az utóbbi években számos kutatás indult információ visszakeresésen alapuló technikát alkalmazó </w:t>
      </w:r>
      <w:r w:rsidR="006D0180" w:rsidRPr="00BD4DB7">
        <w:rPr>
          <w:noProof/>
          <w:lang w:val="hu-HU"/>
        </w:rPr>
        <w:t xml:space="preserve">módszerek kifejlesztésére irányulóan </w:t>
      </w:r>
      <w:r w:rsidR="00170DC5" w:rsidRPr="00BD4DB7">
        <w:rPr>
          <w:noProof/>
          <w:lang w:val="hu-HU"/>
        </w:rPr>
        <w:t>annak érdekében, hogy a hibabejelentéshez tartozó módosítandó forrásfájlok automatikusan kerüljenek meghatározásra. Ennek alapján ezek a kutatások a hibabejelentést lekérdezésként kezelik, melynek eredménye  a javítandó forrásfájlok javasolt listája. A lista alapján javítható a bejelentett hiba, így kikerülve az időigényes forráskód keresést.</w:t>
      </w:r>
    </w:p>
    <w:p w:rsidR="004F09F5" w:rsidRPr="00BD4DB7" w:rsidRDefault="00170DC5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 a fajta hibakeresési módszer </w:t>
      </w:r>
      <w:r w:rsidR="004F09F5" w:rsidRPr="00BD4DB7">
        <w:rPr>
          <w:noProof/>
          <w:lang w:val="hu-HU"/>
        </w:rPr>
        <w:t xml:space="preserve">a hibabejelentések és a forráskódok szöveghasonlóságára épülve az információ visszakeresésen (IR) </w:t>
      </w:r>
      <w:r w:rsidR="00136F23" w:rsidRPr="00BD4DB7">
        <w:rPr>
          <w:noProof/>
          <w:lang w:val="hu-HU"/>
        </w:rPr>
        <w:t>alapszik, így</w:t>
      </w:r>
      <w:r w:rsidR="004F09F5" w:rsidRPr="00BD4DB7">
        <w:rPr>
          <w:noProof/>
          <w:lang w:val="hu-HU"/>
        </w:rPr>
        <w:t xml:space="preserve"> </w:t>
      </w:r>
      <w:r w:rsidR="00136F23" w:rsidRPr="00BD4DB7">
        <w:rPr>
          <w:noProof/>
          <w:lang w:val="hu-HU"/>
        </w:rPr>
        <w:t>az</w:t>
      </w:r>
      <w:r w:rsidR="004F09F5" w:rsidRPr="00BD4DB7">
        <w:rPr>
          <w:noProof/>
          <w:lang w:val="hu-HU"/>
        </w:rPr>
        <w:t xml:space="preserve"> nem igényel </w:t>
      </w:r>
      <w:r w:rsidR="00AC0365" w:rsidRPr="00BD4DB7">
        <w:rPr>
          <w:noProof/>
          <w:lang w:val="hu-HU"/>
        </w:rPr>
        <w:t xml:space="preserve">program végrehajtási </w:t>
      </w:r>
      <w:r w:rsidR="00F16018" w:rsidRPr="00BD4DB7">
        <w:rPr>
          <w:noProof/>
          <w:lang w:val="hu-HU"/>
        </w:rPr>
        <w:t>információkezelést</w:t>
      </w:r>
      <w:r w:rsidR="00AC0365" w:rsidRPr="00BD4DB7">
        <w:rPr>
          <w:noProof/>
          <w:lang w:val="hu-HU"/>
        </w:rPr>
        <w:t xml:space="preserve"> (pl. stack trace</w:t>
      </w:r>
      <w:r w:rsidR="00136F23" w:rsidRPr="00BD4DB7">
        <w:rPr>
          <w:noProof/>
          <w:lang w:val="hu-HU"/>
        </w:rPr>
        <w:t xml:space="preserve"> kezelést</w:t>
      </w:r>
      <w:r w:rsidR="00AC0365" w:rsidRPr="00BD4DB7">
        <w:rPr>
          <w:noProof/>
          <w:lang w:val="hu-HU"/>
        </w:rPr>
        <w:t xml:space="preserve"> stb.)</w:t>
      </w:r>
      <w:r w:rsidR="00136F23" w:rsidRPr="00BD4DB7">
        <w:rPr>
          <w:noProof/>
          <w:lang w:val="hu-HU"/>
        </w:rPr>
        <w:t>.</w:t>
      </w:r>
    </w:p>
    <w:p w:rsidR="00136F23" w:rsidRPr="00BD4DB7" w:rsidRDefault="00136F23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zőekben említett kutatások eredménye például a BugScout [1], mely a hibajelentések és a programkód teljes szövege között keres hasonlóságot szövegbányászati módszerrel.</w:t>
      </w:r>
    </w:p>
    <w:p w:rsidR="00CE7EB3" w:rsidRPr="00BD4DB7" w:rsidRDefault="00136F23" w:rsidP="00CE7EB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gy másik k</w:t>
      </w:r>
      <w:r w:rsidR="00144D55" w:rsidRPr="00BD4DB7">
        <w:rPr>
          <w:noProof/>
          <w:lang w:val="hu-HU"/>
        </w:rPr>
        <w:t xml:space="preserve">utatás eredménye a BugLocator[2], mely </w:t>
      </w:r>
      <w:r w:rsidR="00CE7EB3" w:rsidRPr="00BD4DB7">
        <w:rPr>
          <w:noProof/>
          <w:lang w:val="hu-HU"/>
        </w:rPr>
        <w:t>a</w:t>
      </w:r>
      <w:r w:rsidR="00144D55" w:rsidRPr="00BD4DB7">
        <w:rPr>
          <w:noProof/>
          <w:lang w:val="hu-HU"/>
        </w:rPr>
        <w:t xml:space="preserve"> rendelkezésre álló hibabejelentések alapján bejelentésenként a vektortér-modell előállítása segítségével rangsorolja a forrá</w:t>
      </w:r>
      <w:r w:rsidR="00CE7EB3" w:rsidRPr="00BD4DB7">
        <w:rPr>
          <w:noProof/>
          <w:lang w:val="hu-HU"/>
        </w:rPr>
        <w:t>skódfájlokat relevancia szerint, használva a Látens Dirichlet all</w:t>
      </w:r>
      <w:r w:rsidR="00F16018" w:rsidRPr="00BD4DB7">
        <w:rPr>
          <w:noProof/>
          <w:lang w:val="hu-HU"/>
        </w:rPr>
        <w:t>o</w:t>
      </w:r>
      <w:r w:rsidR="00CE7EB3" w:rsidRPr="00BD4DB7">
        <w:rPr>
          <w:noProof/>
          <w:lang w:val="hu-HU"/>
        </w:rPr>
        <w:t>kációt (LSI) és a Látens szemantikus indexelést (LSI).</w:t>
      </w:r>
    </w:p>
    <w:p w:rsidR="00504BC6" w:rsidRPr="00BD4DB7" w:rsidRDefault="00136F23" w:rsidP="0019262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egy olyan korábbi Learning to Rank Relevant Files for Bug Reports using Domain Knowledge </w:t>
      </w:r>
      <w:r w:rsidR="00BD71A6" w:rsidRPr="00BD4DB7">
        <w:rPr>
          <w:noProof/>
          <w:lang w:val="hu-HU"/>
        </w:rPr>
        <w:t xml:space="preserve">[3] </w:t>
      </w:r>
      <w:r w:rsidRPr="00BD4DB7">
        <w:rPr>
          <w:noProof/>
          <w:lang w:val="hu-HU"/>
        </w:rPr>
        <w:t>című kutatásban említett módszert implementáltam, mely</w:t>
      </w:r>
      <w:r w:rsidR="00CE7EB3" w:rsidRPr="00BD4DB7">
        <w:rPr>
          <w:noProof/>
          <w:lang w:val="hu-HU"/>
        </w:rPr>
        <w:t xml:space="preserve"> hasonlóan az előzőekben említettekhez </w:t>
      </w:r>
      <w:r w:rsidRPr="00BD4DB7">
        <w:rPr>
          <w:noProof/>
          <w:lang w:val="hu-HU"/>
        </w:rPr>
        <w:t>információ visszakeresésen alapszik. A hibabejelentésekhez a forráskódok relevanciáját szupportvektor-gép osztályozó rangsorolja.</w:t>
      </w:r>
      <w:r w:rsidR="00504BC6" w:rsidRPr="00BD4DB7">
        <w:rPr>
          <w:noProof/>
          <w:lang w:val="hu-HU"/>
        </w:rPr>
        <w:br w:type="page"/>
      </w:r>
    </w:p>
    <w:p w:rsidR="00403C34" w:rsidRPr="00BD4DB7" w:rsidRDefault="00CF2D13" w:rsidP="00C86C3F">
      <w:pPr>
        <w:pStyle w:val="Cmsor1"/>
        <w:numPr>
          <w:ilvl w:val="0"/>
          <w:numId w:val="19"/>
        </w:numPr>
        <w:ind w:left="567" w:hanging="567"/>
        <w:rPr>
          <w:noProof/>
          <w:lang w:val="hu-HU"/>
        </w:rPr>
      </w:pPr>
      <w:bookmarkStart w:id="5" w:name="_Toc8580226"/>
      <w:r w:rsidRPr="00BD4DB7">
        <w:rPr>
          <w:noProof/>
          <w:lang w:val="hu-HU"/>
        </w:rPr>
        <w:lastRenderedPageBreak/>
        <w:t xml:space="preserve">A </w:t>
      </w:r>
      <w:r w:rsidR="00E316BB" w:rsidRPr="00BD4DB7">
        <w:rPr>
          <w:noProof/>
          <w:lang w:val="hu-HU"/>
        </w:rPr>
        <w:t>s</w:t>
      </w:r>
      <w:r w:rsidRPr="00BD4DB7">
        <w:rPr>
          <w:noProof/>
          <w:lang w:val="hu-HU"/>
        </w:rPr>
        <w:t>zövegbányászat</w:t>
      </w:r>
      <w:r w:rsidR="00E316BB" w:rsidRPr="00BD4DB7">
        <w:rPr>
          <w:noProof/>
          <w:lang w:val="hu-HU"/>
        </w:rPr>
        <w:t>, mint módszer</w:t>
      </w:r>
      <w:bookmarkEnd w:id="5"/>
    </w:p>
    <w:p w:rsidR="0048656C" w:rsidRPr="00BD4DB7" w:rsidRDefault="000F26DE" w:rsidP="000F26DE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6" w:name="_Toc8580227"/>
      <w:r w:rsidRPr="00BD4DB7">
        <w:rPr>
          <w:noProof/>
          <w:lang w:val="hu-HU"/>
        </w:rPr>
        <w:t>Előfeldolgozás és modellalkotás</w:t>
      </w:r>
      <w:bookmarkEnd w:id="6"/>
    </w:p>
    <w:p w:rsidR="000F26DE" w:rsidRPr="003A6AA4" w:rsidRDefault="000F26DE" w:rsidP="000F26DE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7" w:name="_Toc8580228"/>
      <w:r w:rsidRPr="00BD4DB7">
        <w:rPr>
          <w:noProof/>
          <w:lang w:val="hu-HU"/>
        </w:rPr>
        <w:t>Szövegbányászat feladata</w:t>
      </w:r>
      <w:bookmarkEnd w:id="7"/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az emberek közötti szóbeli vagy írásbeli kommunikáció céljára alakult ki</w:t>
      </w:r>
      <w:r w:rsidR="00443F72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nem a számítógépes feldolgozás szerint. Az emberek könnyedén felismerik és alkalmazzák a nyelvi mintákat. Nem okoznak nekik gondot a helyesírási variációk kezelése, a kontextus felismerése vagy a stilisztikai jelleg azonosítása. Viszont nincs meg bennünk a számítógépeknek az a képessége, hogy a szöveget nagy mennyiségben, vagy nagy sebességgel</w:t>
      </w:r>
      <w:r w:rsidR="00443F72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dolgozzuk fel. A szövegbányászat feladta tehát az emberi nyelvi tudás öt</w:t>
      </w:r>
      <w:r w:rsidR="00F16018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 xml:space="preserve">özése a számítógép nagy feldolgozási </w:t>
      </w:r>
      <w:r w:rsidR="00F16018" w:rsidRPr="00BD4DB7">
        <w:rPr>
          <w:noProof/>
          <w:lang w:val="hu-HU"/>
        </w:rPr>
        <w:t>képességével</w:t>
      </w:r>
      <w:r w:rsidR="00041C5E" w:rsidRPr="00BD4DB7">
        <w:rPr>
          <w:noProof/>
          <w:lang w:val="hu-HU"/>
        </w:rPr>
        <w:t>.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50560" cy="9448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A5" w:rsidRPr="00BD4DB7" w:rsidRDefault="00EC1BA5" w:rsidP="00EC1B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1.1.1.1 Ábra: A szövegbányászat modellje [4]</w:t>
      </w:r>
    </w:p>
    <w:p w:rsidR="00EC1BA5" w:rsidRPr="003A6AA4" w:rsidRDefault="00EC1BA5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8" w:name="_Toc8580229"/>
      <w:r w:rsidRPr="00BD4DB7">
        <w:rPr>
          <w:noProof/>
          <w:lang w:val="hu-HU"/>
        </w:rPr>
        <w:t>Vektortérmodellalkotás</w:t>
      </w:r>
      <w:bookmarkEnd w:id="8"/>
    </w:p>
    <w:p w:rsidR="00EC1BA5" w:rsidRPr="00BD4DB7" w:rsidRDefault="00EC1BA5" w:rsidP="00B4201D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</w:t>
      </w:r>
      <w:r w:rsidR="00443F72">
        <w:rPr>
          <w:noProof/>
          <w:lang w:val="hu-HU"/>
        </w:rPr>
        <w:t>szati feladatoknak két altípusa</w:t>
      </w:r>
      <w:r w:rsidRPr="00BD4DB7">
        <w:rPr>
          <w:noProof/>
          <w:lang w:val="hu-HU"/>
        </w:rPr>
        <w:t xml:space="preserve"> van a keresés és a rendszerezés. Az előbbi esetben olyan dokumentumokat keresünk, amelyekben egy adott keresőkifejezés fordul elő, utóbbiban pedig dokumentumokat hasonlítunk össze, </w:t>
      </w:r>
      <w:r w:rsidR="003126B8" w:rsidRPr="00BD4DB7">
        <w:rPr>
          <w:noProof/>
          <w:lang w:val="hu-HU"/>
        </w:rPr>
        <w:t>majd</w:t>
      </w:r>
      <w:r w:rsidRPr="00BD4DB7">
        <w:rPr>
          <w:noProof/>
          <w:lang w:val="hu-HU"/>
        </w:rPr>
        <w:t xml:space="preserve"> ennek alapján </w:t>
      </w:r>
      <w:r w:rsidR="003126B8" w:rsidRPr="00BD4DB7">
        <w:rPr>
          <w:noProof/>
          <w:lang w:val="hu-HU"/>
        </w:rPr>
        <w:t xml:space="preserve">kapcsoljuk őket valamely </w:t>
      </w:r>
      <w:r w:rsidRPr="00BD4DB7">
        <w:rPr>
          <w:noProof/>
          <w:lang w:val="hu-HU"/>
        </w:rPr>
        <w:t>kategóriarendszer elemeihez</w:t>
      </w:r>
      <w:r w:rsidR="003126B8" w:rsidRPr="00BD4DB7">
        <w:rPr>
          <w:noProof/>
          <w:lang w:val="hu-HU"/>
        </w:rPr>
        <w:t xml:space="preserve">. A dolgozatomnál a rendszerezés típusú szövegbányászati feladatot kell végrehajtani, </w:t>
      </w:r>
      <w:r w:rsidRPr="00BD4DB7">
        <w:rPr>
          <w:noProof/>
          <w:lang w:val="hu-HU"/>
        </w:rPr>
        <w:t>ami más megközelítést</w:t>
      </w:r>
      <w:r w:rsidR="003126B8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igényel</w:t>
      </w:r>
      <w:r w:rsidR="003126B8" w:rsidRPr="00BD4DB7">
        <w:rPr>
          <w:noProof/>
          <w:lang w:val="hu-HU"/>
        </w:rPr>
        <w:t xml:space="preserve"> a kereséshez képest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Ahhoz, hogy a dokumentumgyűjtemény elemein valamilyen rendszerezést hajtsunk végre, szükségünk van egy olyan modellre melynek segítségével a dokumentumok hasonlóságát</w:t>
      </w:r>
      <w:r w:rsidR="00F1601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távolságát mérni tudjuk. Alapgondolatként azok a dokumentumok hasonlítanak egymásra, amelyeknek a szókészlete átfedik egymást és a hasonlóság mértéke az átfedéssel arányos. Ezt használja az információ-visszakeresésben használt </w:t>
      </w:r>
      <w:r w:rsidRPr="00BD4DB7">
        <w:rPr>
          <w:iCs/>
          <w:noProof/>
          <w:lang w:val="hu-HU"/>
        </w:rPr>
        <w:t>vektortérmodell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</w:p>
    <w:p w:rsidR="00B4201D" w:rsidRPr="00BD4DB7" w:rsidRDefault="00B4201D" w:rsidP="00B4201D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lastRenderedPageBreak/>
        <w:drawing>
          <wp:inline distT="0" distB="0" distL="0" distR="0">
            <wp:extent cx="1579310" cy="10668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84" cy="10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1D" w:rsidRPr="00BD4DB7" w:rsidRDefault="00B4201D" w:rsidP="003A6AA4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2.1 Ábra: Vektortérmodell</w:t>
      </w:r>
      <w:r w:rsidR="00041C5E" w:rsidRPr="00BD4DB7">
        <w:rPr>
          <w:iCs/>
          <w:noProof/>
          <w:lang w:val="hu-HU"/>
        </w:rPr>
        <w:t xml:space="preserve"> Szó-Dokumentum</w:t>
      </w:r>
      <w:r w:rsidRPr="00BD4DB7">
        <w:rPr>
          <w:iCs/>
          <w:noProof/>
          <w:lang w:val="hu-HU"/>
        </w:rPr>
        <w:t xml:space="preserve"> mátrixa</w:t>
      </w:r>
      <w:r w:rsidR="00A3338E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egy vektortérben ábrázolja a vizsgálandó illetve összehasonl</w:t>
      </w:r>
      <w:r w:rsidR="00572E7D" w:rsidRPr="00BD4DB7">
        <w:rPr>
          <w:iCs/>
          <w:noProof/>
          <w:lang w:val="hu-HU"/>
        </w:rPr>
        <w:t>ítandó dokumentumokat. A modell egyik dimenziója a dokumentumgyűjteményben lévő dokumentumok(</w:t>
      </w:r>
      <w:r w:rsidR="00572E7D" w:rsidRPr="00BD4DB7">
        <w:rPr>
          <w:i/>
          <w:iCs/>
          <w:noProof/>
          <w:lang w:val="hu-HU"/>
        </w:rPr>
        <w:t>N</w:t>
      </w:r>
      <w:r w:rsidR="00572E7D" w:rsidRPr="00BD4DB7">
        <w:rPr>
          <w:iCs/>
          <w:noProof/>
          <w:lang w:val="hu-HU"/>
        </w:rPr>
        <w:t>), míg a másik dimenziója dokumentumgyűjteményben előforduló egyedi szavak(</w:t>
      </w:r>
      <w:r w:rsidR="00572E7D" w:rsidRPr="00BD4DB7">
        <w:rPr>
          <w:i/>
          <w:iCs/>
          <w:noProof/>
          <w:lang w:val="hu-HU"/>
        </w:rPr>
        <w:t>M</w:t>
      </w:r>
      <w:r w:rsidR="00572E7D" w:rsidRPr="00BD4DB7">
        <w:rPr>
          <w:iCs/>
          <w:noProof/>
          <w:lang w:val="hu-HU"/>
        </w:rPr>
        <w:t>). A vektortérmodell sajátossága, hogy a szavak szövegen belüli pozíciója és sorrendje elvész. Ezt a megközelítést szózsákmod</w:t>
      </w:r>
      <w:r w:rsidR="000A7DD6" w:rsidRPr="00BD4DB7">
        <w:rPr>
          <w:iCs/>
          <w:noProof/>
          <w:lang w:val="hu-HU"/>
        </w:rPr>
        <w:t>ellnek</w:t>
      </w:r>
      <w:r w:rsidR="002666A8">
        <w:rPr>
          <w:iCs/>
          <w:noProof/>
          <w:lang w:val="hu-HU"/>
        </w:rPr>
        <w:t xml:space="preserve"> is</w:t>
      </w:r>
      <w:r w:rsidR="000A7DD6" w:rsidRPr="00BD4DB7">
        <w:rPr>
          <w:iCs/>
          <w:noProof/>
          <w:lang w:val="hu-HU"/>
        </w:rPr>
        <w:t xml:space="preserve"> </w:t>
      </w:r>
      <w:r w:rsidR="00C652D8" w:rsidRPr="00BD4DB7">
        <w:rPr>
          <w:iCs/>
          <w:noProof/>
          <w:lang w:val="hu-HU"/>
        </w:rPr>
        <w:t>szokás nevezni</w:t>
      </w:r>
      <w:r w:rsidR="00572E7D" w:rsidRPr="00BD4DB7">
        <w:rPr>
          <w:iCs/>
          <w:noProof/>
          <w:lang w:val="hu-HU"/>
        </w:rPr>
        <w:t>.</w:t>
      </w:r>
    </w:p>
    <w:p w:rsidR="00BD1446" w:rsidRPr="003A6AA4" w:rsidRDefault="00BD1446" w:rsidP="00BD1446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9" w:name="_Toc8580230"/>
      <w:r w:rsidRPr="00BD4DB7">
        <w:rPr>
          <w:noProof/>
          <w:lang w:val="hu-HU"/>
        </w:rPr>
        <w:t>Dokumentum feldolgozása vektortérmodellé</w:t>
      </w:r>
      <w:bookmarkEnd w:id="9"/>
    </w:p>
    <w:p w:rsidR="00BD1446" w:rsidRPr="00BD4DB7" w:rsidRDefault="00BD1446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gy szöveges dokumentumot vektortérmodellben ábrázolni tudjuk</w:t>
      </w:r>
      <w:r w:rsidR="00C652D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súlyozási séma kiválasztásán kívül további előfeldolgozási lépéseket kell megtenni. 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lső körben</w:t>
      </w:r>
      <w:r w:rsidR="00BD1446" w:rsidRPr="00BD4DB7">
        <w:rPr>
          <w:noProof/>
          <w:lang w:val="hu-HU"/>
        </w:rPr>
        <w:t xml:space="preserve"> a szöveges dokumentumokat fel kell bontani további egységekre, jellemzően szavakra. Ezt a szakirodalom tokenizálásnak hívja. Tokennek hívjuk egy karaktersorozat konkrét előfordulását, míg típusnak hívjuk az azonos karaktersorozatot tartalmazó tokenek osztályát</w:t>
      </w:r>
      <w:r w:rsidRPr="00BD4DB7">
        <w:rPr>
          <w:noProof/>
          <w:lang w:val="hu-HU"/>
        </w:rPr>
        <w:t>.</w:t>
      </w:r>
      <w:r w:rsidR="00BD1446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BD1446" w:rsidRPr="00BD4DB7">
        <w:rPr>
          <w:noProof/>
          <w:lang w:val="hu-HU"/>
        </w:rPr>
        <w:t xml:space="preserve"> típusok összessége alapján (esetleges további szükséges feldolgozási lépések közbeiktatásával) áll elő a szótár.</w:t>
      </w:r>
    </w:p>
    <w:p w:rsidR="00BD1446" w:rsidRPr="00BD4DB7" w:rsidRDefault="00BD1446" w:rsidP="00BD1446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Következő lépés az úgynevezett stopszó szű</w:t>
      </w:r>
      <w:r w:rsidR="00C652D8" w:rsidRPr="00BD4DB7">
        <w:rPr>
          <w:noProof/>
          <w:lang w:val="hu-HU"/>
        </w:rPr>
        <w:t>rés, ahol  a gyakran előforduló,</w:t>
      </w:r>
      <w:r w:rsidRPr="00BD4DB7">
        <w:rPr>
          <w:noProof/>
          <w:lang w:val="hu-HU"/>
        </w:rPr>
        <w:t xml:space="preserve"> tartalmi információt egyáltalán nem tartalmazó, megkülönböztető képesség nélküli </w:t>
      </w:r>
      <w:r w:rsidRPr="00BD4DB7">
        <w:rPr>
          <w:iCs/>
          <w:noProof/>
          <w:lang w:val="hu-HU"/>
        </w:rPr>
        <w:t>stopszavak eldobásra kerülnek.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iCs/>
          <w:noProof/>
          <w:lang w:val="hu-HU"/>
        </w:rPr>
        <w:t>Mindezek után</w:t>
      </w:r>
      <w:r w:rsidR="00BD1446" w:rsidRPr="00BD4DB7">
        <w:rPr>
          <w:iCs/>
          <w:noProof/>
          <w:lang w:val="hu-HU"/>
        </w:rPr>
        <w:t xml:space="preserve"> a szavaknak át kell esniük a lemmatizáláson és a szótövezésen. </w:t>
      </w:r>
      <w:r w:rsidR="00BD1446" w:rsidRPr="00BD4DB7">
        <w:rPr>
          <w:noProof/>
          <w:lang w:val="hu-HU"/>
        </w:rPr>
        <w:t>A legtöbb nyelvben a szavak előfordulnak toldalékolt vagy módosított alakban is. A vektortérmodell kialakításánál szükséges az azonos szavaknak különböző szóalakú előfordulásait közös kanonikus alakra hozni. A kanonikus alak meghatározásához a szakirodalom két megközelítést használ. Lemmatizálásnak nevezi a szó lemmájának (normalizált, vagy szótári alakjának) előállítását, illetve meghatározását. Szótövezésnek hívja azt az eljárást, amikor az adott szó szótövének meghatározása a cél. A két eljárás között az a különbség, hogy míg a nyelvészeti motivációjú lemmatizálás mindig értelmes szóalakot állít elő, addig a szótövezés során jellemzően a szó csonkolása történik.</w:t>
      </w:r>
    </w:p>
    <w:p w:rsidR="00BD1446" w:rsidRPr="00BD4DB7" w:rsidRDefault="00BD1446" w:rsidP="00B4201D">
      <w:pPr>
        <w:spacing w:line="360" w:lineRule="auto"/>
        <w:jc w:val="both"/>
        <w:rPr>
          <w:iCs/>
          <w:noProof/>
          <w:lang w:val="hu-HU"/>
        </w:rPr>
      </w:pPr>
    </w:p>
    <w:p w:rsidR="00A3338E" w:rsidRPr="003A6AA4" w:rsidRDefault="00154148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10" w:name="_Toc8580231"/>
      <w:r w:rsidRPr="00BD4DB7">
        <w:rPr>
          <w:noProof/>
          <w:lang w:val="hu-HU"/>
        </w:rPr>
        <w:lastRenderedPageBreak/>
        <w:t>Modell súlyozása</w:t>
      </w:r>
      <w:bookmarkEnd w:id="10"/>
    </w:p>
    <w:p w:rsidR="00A3338E" w:rsidRPr="00BD4DB7" w:rsidRDefault="00A3338E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azaz a kulcsszó-dokumentum mátrix elemeit</w:t>
      </w:r>
      <w:r w:rsidR="005D01D7" w:rsidRPr="00BD4DB7">
        <w:rPr>
          <w:iCs/>
          <w:noProof/>
          <w:lang w:val="hu-HU"/>
        </w:rPr>
        <w:t xml:space="preserve"> (,</w:t>
      </w:r>
      <w:r w:rsidRPr="00BD4DB7">
        <w:rPr>
          <w:iCs/>
          <w:noProof/>
          <w:lang w:val="hu-HU"/>
        </w:rPr>
        <w:t xml:space="preserve"> ahol a sorok a kulcsszavak és az oszlopok a dokumentumok</w:t>
      </w:r>
      <w:r w:rsidR="005D01D7" w:rsidRPr="00BD4DB7">
        <w:rPr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többféleképpen is lehet súlyozni. Lehet többek között például bináris súlyozással, miszerint ha a szó előfordul a dokumentumban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kkor 1 az érték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egyéb esetben 0. </w:t>
      </w:r>
      <w:r w:rsidR="00C652D8" w:rsidRPr="00BD4DB7">
        <w:rPr>
          <w:iCs/>
          <w:noProof/>
          <w:lang w:val="hu-HU"/>
        </w:rPr>
        <w:t>Lehet súlyozni szó e</w:t>
      </w:r>
      <w:r w:rsidR="00137F83" w:rsidRPr="00BD4DB7">
        <w:rPr>
          <w:iCs/>
          <w:noProof/>
          <w:lang w:val="hu-HU"/>
        </w:rPr>
        <w:t>lőfo</w:t>
      </w:r>
      <w:r w:rsidRPr="00BD4DB7">
        <w:rPr>
          <w:iCs/>
          <w:noProof/>
          <w:lang w:val="hu-HU"/>
        </w:rPr>
        <w:t xml:space="preserve">rdulás </w:t>
      </w:r>
      <w:r w:rsidR="00C652D8" w:rsidRPr="00BD4DB7">
        <w:rPr>
          <w:iCs/>
          <w:noProof/>
          <w:lang w:val="hu-HU"/>
        </w:rPr>
        <w:t>alapján, ahol</w:t>
      </w:r>
      <w:r w:rsidRPr="00BD4DB7">
        <w:rPr>
          <w:iCs/>
          <w:noProof/>
          <w:lang w:val="hu-HU"/>
        </w:rPr>
        <w:t xml:space="preserve"> már nemcsak az számít, hogy a szót tartalmazza </w:t>
      </w:r>
      <w:r w:rsidR="00137F83" w:rsidRPr="00BD4DB7">
        <w:rPr>
          <w:iCs/>
          <w:noProof/>
          <w:lang w:val="hu-HU"/>
        </w:rPr>
        <w:t>a dokumentum, hanem az is</w:t>
      </w:r>
      <w:r w:rsidR="00C652D8" w:rsidRPr="00BD4DB7">
        <w:rPr>
          <w:iCs/>
          <w:noProof/>
          <w:lang w:val="hu-HU"/>
        </w:rPr>
        <w:t>,</w:t>
      </w:r>
      <w:r w:rsidR="00137F83" w:rsidRPr="00BD4DB7">
        <w:rPr>
          <w:iCs/>
          <w:noProof/>
          <w:lang w:val="hu-HU"/>
        </w:rPr>
        <w:t xml:space="preserve"> hogy hányszor. Ez a darabszám lesz az értéke az elemnek. Logaritmikus súlyozásnál az előfordulás alapú súlynak vesszük a logaritmusát és hozzáadunk egyet.</w:t>
      </w:r>
    </w:p>
    <w:p w:rsidR="00137F83" w:rsidRPr="00BD4DB7" w:rsidRDefault="00137F83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eddig említett súlyok nem vették figyelembe a dokumentum hos</w:t>
      </w:r>
      <w:r w:rsidR="00F16018" w:rsidRPr="00BD4DB7">
        <w:rPr>
          <w:iCs/>
          <w:noProof/>
          <w:lang w:val="hu-HU"/>
        </w:rPr>
        <w:t>szát. A nyelvi kifejezés jo</w:t>
      </w:r>
      <w:r w:rsidRPr="00BD4DB7">
        <w:rPr>
          <w:iCs/>
          <w:noProof/>
          <w:lang w:val="hu-HU"/>
        </w:rPr>
        <w:t xml:space="preserve">bb közelítése érdekében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és </w:t>
      </w:r>
      <w:r w:rsidR="00F16018" w:rsidRPr="00BD4DB7">
        <w:rPr>
          <w:iCs/>
          <w:noProof/>
          <w:lang w:val="hu-HU"/>
        </w:rPr>
        <w:t>átfogó</w:t>
      </w:r>
      <w:r w:rsidRPr="00BD4DB7">
        <w:rPr>
          <w:iCs/>
          <w:noProof/>
          <w:lang w:val="hu-HU"/>
        </w:rPr>
        <w:t xml:space="preserve"> súlyok bevezetése szükséges, ahol a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súly az aktuális dokumentumra tipikusan az előfordulási számra, míg a globális a  kulcsszóra vonatkozik. Ennek a súlyozási sémának a szógyakoriság és inverz dokumentumgyakoriság index (TF-IDF index) a neve.</w:t>
      </w:r>
    </w:p>
    <w:p w:rsidR="00137F83" w:rsidRPr="00BD4DB7" w:rsidRDefault="00137F83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drawing>
          <wp:inline distT="0" distB="0" distL="0" distR="0">
            <wp:extent cx="1279277" cy="325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04" cy="3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3" w:rsidRPr="00BD4DB7" w:rsidRDefault="00A806E8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3.1 Ábra: TF-IDF súlyozás képlete</w:t>
      </w:r>
      <w:r w:rsidR="00A971A1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137F83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hol az </w:t>
      </w:r>
      <w:r w:rsidRPr="00BD4DB7">
        <w:rPr>
          <w:i/>
          <w:iCs/>
          <w:noProof/>
          <w:lang w:val="hu-HU"/>
        </w:rPr>
        <w:t>f</w:t>
      </w:r>
      <w:r w:rsidRPr="00BD4DB7">
        <w:rPr>
          <w:i/>
          <w:iCs/>
          <w:noProof/>
          <w:vertAlign w:val="subscript"/>
          <w:lang w:val="hu-HU"/>
        </w:rPr>
        <w:t>ki</w:t>
      </w:r>
      <w:r w:rsidRPr="00BD4DB7">
        <w:rPr>
          <w:iCs/>
          <w:noProof/>
          <w:lang w:val="hu-HU"/>
        </w:rPr>
        <w:t xml:space="preserve"> a </w:t>
      </w:r>
      <w:r w:rsidRPr="00BD4DB7">
        <w:rPr>
          <w:i/>
          <w:iCs/>
          <w:noProof/>
          <w:lang w:val="hu-HU"/>
        </w:rPr>
        <w:t>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Cs/>
          <w:noProof/>
          <w:lang w:val="hu-HU"/>
        </w:rPr>
        <w:t xml:space="preserve"> szó </w:t>
      </w:r>
      <w:r w:rsidRPr="00BD4DB7">
        <w:rPr>
          <w:i/>
          <w:iCs/>
          <w:noProof/>
          <w:lang w:val="hu-HU"/>
        </w:rPr>
        <w:t>d</w:t>
      </w:r>
      <w:r w:rsidRPr="00BD4DB7">
        <w:rPr>
          <w:i/>
          <w:iCs/>
          <w:noProof/>
          <w:vertAlign w:val="subscript"/>
          <w:lang w:val="hu-HU"/>
        </w:rPr>
        <w:t>i</w:t>
      </w:r>
      <w:r w:rsidRPr="00BD4DB7">
        <w:rPr>
          <w:iCs/>
          <w:noProof/>
          <w:lang w:val="hu-HU"/>
        </w:rPr>
        <w:t xml:space="preserve"> dokumentumbeli gyakorisága (azaz a szó előfordulási számát osztjuk a dokumentumbeli szavak számával).</w:t>
      </w:r>
    </w:p>
    <w:p w:rsidR="00A971A1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z </w:t>
      </w:r>
      <w:r w:rsidRPr="00BD4DB7">
        <w:rPr>
          <w:i/>
          <w:iCs/>
          <w:noProof/>
          <w:lang w:val="hu-HU"/>
        </w:rPr>
        <w:t>idf(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pedig a dokumentumgyakoriság inverze, ami egyenlő a </w:t>
      </w:r>
      <w:r w:rsidRPr="00BD4DB7">
        <w:rPr>
          <w:i/>
          <w:iCs/>
          <w:noProof/>
          <w:lang w:val="hu-HU"/>
        </w:rPr>
        <w:t>log(N/n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="00C652D8" w:rsidRPr="00BD4DB7">
        <w:rPr>
          <w:iCs/>
          <w:noProof/>
          <w:lang w:val="hu-HU"/>
        </w:rPr>
        <w:t>-val</w:t>
      </w:r>
      <w:r w:rsidR="00B144E2" w:rsidRPr="00BD4DB7">
        <w:rPr>
          <w:iCs/>
          <w:noProof/>
          <w:lang w:val="hu-HU"/>
        </w:rPr>
        <w:t>.</w:t>
      </w:r>
      <w:r w:rsidR="000A7DD6" w:rsidRPr="00BD4DB7">
        <w:rPr>
          <w:iCs/>
          <w:noProof/>
          <w:lang w:val="hu-HU"/>
        </w:rPr>
        <w:t xml:space="preserve"> </w:t>
      </w:r>
      <w:r w:rsidR="00B144E2" w:rsidRPr="00BD4DB7">
        <w:rPr>
          <w:iCs/>
          <w:noProof/>
          <w:lang w:val="hu-HU"/>
        </w:rPr>
        <w:t>Itt az</w:t>
      </w:r>
      <w:r w:rsidR="000A7DD6" w:rsidRPr="00BD4DB7">
        <w:rPr>
          <w:iCs/>
          <w:noProof/>
          <w:lang w:val="hu-HU"/>
        </w:rPr>
        <w:t xml:space="preserve">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azon dokumentumok száma</w:t>
      </w:r>
      <w:r w:rsidR="00C652D8" w:rsidRPr="00BD4DB7">
        <w:rPr>
          <w:iCs/>
          <w:noProof/>
          <w:lang w:val="hu-HU"/>
        </w:rPr>
        <w:t>,</w:t>
      </w:r>
      <w:r w:rsidR="000A7DD6" w:rsidRPr="00BD4DB7">
        <w:rPr>
          <w:iCs/>
          <w:noProof/>
          <w:lang w:val="hu-HU"/>
        </w:rPr>
        <w:t xml:space="preserve"> ahol </w:t>
      </w:r>
      <w:r w:rsidR="000A7DD6" w:rsidRPr="00BD4DB7">
        <w:rPr>
          <w:i/>
          <w:iCs/>
          <w:noProof/>
          <w:lang w:val="hu-HU"/>
        </w:rPr>
        <w:t>t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előfordul,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Cs/>
          <w:noProof/>
          <w:lang w:val="hu-HU"/>
        </w:rPr>
        <w:t xml:space="preserve"> pedig a dokumentumok száma.</w:t>
      </w:r>
    </w:p>
    <w:p w:rsidR="00A3338E" w:rsidRPr="00BD4DB7" w:rsidRDefault="000A7DD6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így kialakult TF-IDF súlyozás értéke tehát magas lesz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z adott dokumentumban gyakran fordulnak elő, míg a teljes korpuszban ritkán (így nagy a megkülönböztető erejük). Alacsonyabb lesz a súlyozás értéke viszont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 dokumentumban ritkábban, vagy a korpuszban gyakrabban fordulnak elő. Harmadik e</w:t>
      </w:r>
      <w:r w:rsidR="009C1A1E" w:rsidRPr="00BD4DB7">
        <w:rPr>
          <w:iCs/>
          <w:noProof/>
          <w:lang w:val="hu-HU"/>
        </w:rPr>
        <w:t xml:space="preserve">setben pedig csekély akár zérus </w:t>
      </w:r>
      <w:r w:rsidRPr="00BD4DB7">
        <w:rPr>
          <w:iCs/>
          <w:noProof/>
          <w:lang w:val="hu-HU"/>
        </w:rPr>
        <w:t xml:space="preserve">értékű </w:t>
      </w:r>
      <w:r w:rsidR="00B144E2" w:rsidRPr="00BD4DB7">
        <w:rPr>
          <w:iCs/>
          <w:noProof/>
          <w:lang w:val="hu-HU"/>
        </w:rPr>
        <w:t>lesz olyan</w:t>
      </w:r>
      <w:r w:rsidRPr="00BD4DB7">
        <w:rPr>
          <w:iCs/>
          <w:noProof/>
          <w:lang w:val="hu-HU"/>
        </w:rPr>
        <w:t xml:space="preserve"> szavak</w:t>
      </w:r>
      <w:r w:rsidR="00B144E2" w:rsidRPr="00BD4DB7">
        <w:rPr>
          <w:iCs/>
          <w:noProof/>
          <w:lang w:val="hu-HU"/>
        </w:rPr>
        <w:t>nál</w:t>
      </w:r>
      <w:r w:rsidRPr="00BD4DB7">
        <w:rPr>
          <w:iCs/>
          <w:noProof/>
          <w:lang w:val="hu-HU"/>
        </w:rPr>
        <w:t xml:space="preserve">, </w:t>
      </w:r>
      <w:r w:rsidR="00B144E2" w:rsidRPr="00BD4DB7">
        <w:rPr>
          <w:iCs/>
          <w:noProof/>
          <w:lang w:val="hu-HU"/>
        </w:rPr>
        <w:t>ahol azok</w:t>
      </w:r>
      <w:r w:rsidRPr="00BD4DB7">
        <w:rPr>
          <w:iCs/>
          <w:noProof/>
          <w:lang w:val="hu-HU"/>
        </w:rPr>
        <w:t xml:space="preserve"> a korpusz összes dokumentumában előfordulnak.</w:t>
      </w:r>
    </w:p>
    <w:p w:rsidR="005E7483" w:rsidRPr="00BD4DB7" w:rsidRDefault="005E7483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 hibabejelentéseknek és forrásállományoknak így előállt vektortérmodelljéből a hasonlóság mérését koszinusz távolság számítással tehetjük meg. A koszinusz távolság előáll a hibabejelentések és a forrásállományok vektorai által bezárt szögek koszinuszával, a szavak által meghatározott dimenziójú térben. </w:t>
      </w:r>
    </w:p>
    <w:p w:rsidR="003A3D60" w:rsidRDefault="003A3D60" w:rsidP="0000433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 wp14:anchorId="0301A322" wp14:editId="70DBFFE7">
            <wp:extent cx="1726259" cy="254000"/>
            <wp:effectExtent l="0" t="0" r="762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96" cy="2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35" w:rsidRPr="003A3D60" w:rsidRDefault="005E7483" w:rsidP="003A3D60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position w:val="-40"/>
          <w:lang w:val="hu-HU"/>
        </w:rPr>
        <w:object w:dxaOrig="29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pt;height:43pt" o:ole="">
            <v:imagedata r:id="rId12" o:title=""/>
          </v:shape>
          <o:OLEObject Type="Embed" ProgID="Equation.3" ShapeID="_x0000_i1025" DrawAspect="Content" ObjectID="_1619193002" r:id="rId13"/>
        </w:object>
      </w:r>
    </w:p>
    <w:p w:rsidR="00004335" w:rsidRPr="00BD4DB7" w:rsidRDefault="00004335" w:rsidP="00004335">
      <w:pPr>
        <w:pStyle w:val="Listaszerbekezds"/>
        <w:numPr>
          <w:ilvl w:val="3"/>
          <w:numId w:val="19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oszinusz távolság vektoros képlete[23]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1" w:name="_Toc8580232"/>
      <w:r w:rsidRPr="00BD4DB7">
        <w:rPr>
          <w:noProof/>
          <w:lang w:val="hu-HU"/>
        </w:rPr>
        <w:lastRenderedPageBreak/>
        <w:t>Osztályozás</w:t>
      </w:r>
      <w:bookmarkEnd w:id="11"/>
    </w:p>
    <w:p w:rsidR="003C5349" w:rsidRPr="003A6AA4" w:rsidRDefault="003C5349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2" w:name="_Toc8580233"/>
      <w:r w:rsidRPr="00BD4DB7">
        <w:rPr>
          <w:noProof/>
          <w:lang w:val="hu-HU"/>
        </w:rPr>
        <w:t>Osztályozás feladata</w:t>
      </w:r>
      <w:r w:rsidR="00372ACD" w:rsidRPr="00BD4DB7">
        <w:rPr>
          <w:noProof/>
          <w:lang w:val="hu-HU"/>
        </w:rPr>
        <w:t>, típusai</w:t>
      </w:r>
      <w:bookmarkEnd w:id="12"/>
    </w:p>
    <w:p w:rsidR="004F1C95" w:rsidRPr="00BD4DB7" w:rsidRDefault="000016BA" w:rsidP="003A6AA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egyik alapfeladata a szövegek osztályozása. Az osztályozásnak két eltérő megközelítése is létezik. Ez a kettő a klaszterezés és a kategorizálás. A klaszterezés automatikus módszer, ahol az algoritmus maga alakítja ki a kategóriákat. A dolgozat szempontjából az utóbbi megközel</w:t>
      </w:r>
      <w:r w:rsidR="004F1C95" w:rsidRPr="00BD4DB7">
        <w:rPr>
          <w:noProof/>
          <w:lang w:val="hu-HU"/>
        </w:rPr>
        <w:t>í</w:t>
      </w:r>
      <w:r w:rsidRPr="00BD4DB7">
        <w:rPr>
          <w:noProof/>
          <w:lang w:val="hu-HU"/>
        </w:rPr>
        <w:t>tés</w:t>
      </w:r>
      <w:r w:rsidR="004F1C95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kategorizálás az érdekes.</w:t>
      </w:r>
    </w:p>
    <w:p w:rsidR="00332C8F" w:rsidRPr="00BD4DB7" w:rsidRDefault="00332C8F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Formálisan: </w:t>
      </w:r>
      <w:r w:rsidRPr="00BD4DB7">
        <w:rPr>
          <w:i/>
          <w:noProof/>
          <w:lang w:val="hu-HU"/>
        </w:rPr>
        <w:t xml:space="preserve">Φ : D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noProof/>
          <w:lang w:val="hu-HU"/>
        </w:rPr>
        <w:t xml:space="preserve"> osztályozáskor egy osztályozófüggvény megalkotása a cél, amely a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 xml:space="preserve"> dokumentumtér elemeihez a </w:t>
      </w:r>
      <w:r w:rsidRPr="00BD4DB7">
        <w:rPr>
          <w:i/>
          <w:noProof/>
          <w:lang w:val="hu-HU"/>
        </w:rPr>
        <w:t>C = {c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 . . . ,c</w:t>
      </w:r>
      <w:r w:rsidRPr="00BD4DB7">
        <w:rPr>
          <w:i/>
          <w:noProof/>
          <w:vertAlign w:val="subscript"/>
          <w:lang w:val="hu-HU"/>
        </w:rPr>
        <w:t>|C|</w:t>
      </w:r>
      <w:r w:rsidRPr="00BD4DB7">
        <w:rPr>
          <w:i/>
          <w:noProof/>
          <w:lang w:val="hu-HU"/>
        </w:rPr>
        <w:t>}</w:t>
      </w:r>
      <w:r w:rsidRPr="00BD4DB7">
        <w:rPr>
          <w:noProof/>
          <w:lang w:val="hu-HU"/>
        </w:rPr>
        <w:t xml:space="preserve"> kategóriarendszerből vett kategóriák halmazát rendeli. 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függvényt röviden osztályozónak nevezik. Az osztályozó létrehozásakor a cél az ismeretlen </w:t>
      </w:r>
      <w:r w:rsidRPr="00BD4DB7">
        <w:rPr>
          <w:i/>
          <w:noProof/>
          <w:lang w:val="hu-HU"/>
        </w:rPr>
        <w:t>Φ˜ : D →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i/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célfüggvény minél pontosabb közelítése, azaz </w:t>
      </w:r>
      <w:r w:rsidR="00B50515" w:rsidRPr="00BD4DB7">
        <w:rPr>
          <w:noProof/>
          <w:lang w:val="hu-HU"/>
        </w:rPr>
        <w:t xml:space="preserve">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és </w:t>
      </w:r>
      <w:r w:rsidRPr="00BD4DB7">
        <w:rPr>
          <w:i/>
          <w:noProof/>
          <w:lang w:val="hu-HU"/>
        </w:rPr>
        <w:t>Φ˜</w:t>
      </w:r>
      <w:r w:rsidRPr="00BD4DB7">
        <w:rPr>
          <w:noProof/>
          <w:lang w:val="hu-HU"/>
        </w:rPr>
        <w:t xml:space="preserve"> eltérésének minimalizálása.</w:t>
      </w:r>
    </w:p>
    <w:p w:rsidR="00332C8F" w:rsidRPr="00BD4DB7" w:rsidRDefault="00B50515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osztályozás a kategória</w:t>
      </w:r>
      <w:r w:rsidR="00332C8F" w:rsidRPr="00BD4DB7">
        <w:rPr>
          <w:noProof/>
          <w:lang w:val="hu-HU"/>
        </w:rPr>
        <w:t>címke számtól függően lehet egy vagy több címkés, illetve az osztályozás használata szerint kategória vagy dokumentum vezérelt.</w:t>
      </w:r>
    </w:p>
    <w:p w:rsidR="00332C8F" w:rsidRPr="00BD4DB7" w:rsidRDefault="00372ACD" w:rsidP="00372AC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dokumentum</w:t>
      </w:r>
      <w:r w:rsidR="00B50515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esetén keressük az összes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>-hez tartozó kategóriát. A kategória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c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C</w:t>
      </w:r>
      <w:r w:rsidRPr="00BD4DB7">
        <w:rPr>
          <w:noProof/>
          <w:lang w:val="hu-HU"/>
        </w:rPr>
        <w:t xml:space="preserve"> kategória esetén keressük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>-be tartozó összes dokumentumot.</w:t>
      </w:r>
    </w:p>
    <w:p w:rsidR="003B6A3F" w:rsidRPr="00BD4DB7" w:rsidRDefault="003B6A3F" w:rsidP="003B6A3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redmény típusa szerint is kétféle osztályozást</w:t>
      </w:r>
      <w:r w:rsidR="00BE1980" w:rsidRPr="00BD4DB7">
        <w:rPr>
          <w:noProof/>
          <w:lang w:val="hu-HU"/>
        </w:rPr>
        <w:t xml:space="preserve"> különböztetünk meg</w:t>
      </w:r>
      <w:r w:rsidRPr="00BD4DB7">
        <w:rPr>
          <w:noProof/>
          <w:lang w:val="hu-HU"/>
        </w:rPr>
        <w:t xml:space="preserve">, a kiválasztó és rangsoroló osztályozást. A rangsoroló osztályozásnál a </w:t>
      </w:r>
      <w:r w:rsidRPr="00BD4DB7">
        <w:rPr>
          <w:i/>
          <w:noProof/>
          <w:lang w:val="hu-HU"/>
        </w:rPr>
        <w:t xml:space="preserve">Φ : D x C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[0,1]</w:t>
      </w:r>
      <w:r w:rsidRPr="00BD4DB7">
        <w:rPr>
          <w:noProof/>
          <w:lang w:val="hu-HU"/>
        </w:rPr>
        <w:t xml:space="preserve"> függvény nem csak 0 vagy 1 értéket vehet fel, hanem ez az érték egy valós szám lesz. Így a dokumentum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esetben egy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dokumentumhoz rendelt kategóriák relevanciáját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 xml:space="preserve"> elemeihez rendelt érték alapján lehet rangsorba állítani.</w:t>
      </w:r>
    </w:p>
    <w:p w:rsidR="003B6A3F" w:rsidRPr="003A6AA4" w:rsidRDefault="00A57C0A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3" w:name="_Toc8580234"/>
      <w:r w:rsidRPr="00BD4DB7">
        <w:rPr>
          <w:noProof/>
          <w:lang w:val="hu-HU"/>
        </w:rPr>
        <w:t>Az SVM o</w:t>
      </w:r>
      <w:r w:rsidR="003B6A3F" w:rsidRPr="00BD4DB7">
        <w:rPr>
          <w:noProof/>
          <w:lang w:val="hu-HU"/>
        </w:rPr>
        <w:t>sztályozó algoritmus</w:t>
      </w:r>
      <w:bookmarkEnd w:id="13"/>
    </w:p>
    <w:p w:rsidR="003B6A3F" w:rsidRPr="00BD4DB7" w:rsidRDefault="00A57C0A" w:rsidP="0011772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szupportvektor-gép (Support Vector Machine – SVM) osztályozó a szövegbányászat terén az egyik leghatékonyabb gépi tanulási módszeren alapuló </w:t>
      </w:r>
      <w:r w:rsidR="00BE1980" w:rsidRPr="00BD4DB7">
        <w:rPr>
          <w:noProof/>
          <w:lang w:val="hu-HU"/>
        </w:rPr>
        <w:t>eljárás</w:t>
      </w:r>
      <w:r w:rsidRPr="00BD4DB7">
        <w:rPr>
          <w:noProof/>
          <w:lang w:val="hu-HU"/>
        </w:rPr>
        <w:t>.</w:t>
      </w:r>
      <w:r w:rsidR="00507E7F" w:rsidRPr="00BD4DB7">
        <w:rPr>
          <w:noProof/>
          <w:lang w:val="hu-HU"/>
        </w:rPr>
        <w:t xml:space="preserve"> Az SVM alapja a lineáris osztályozók csoportjába tartozik és</w:t>
      </w:r>
      <w:r w:rsidR="00117726">
        <w:rPr>
          <w:noProof/>
          <w:lang w:val="hu-HU"/>
        </w:rPr>
        <w:t xml:space="preserve"> bináris osztályozási problémák </w:t>
      </w:r>
      <w:r w:rsidR="00507E7F" w:rsidRPr="00BD4DB7">
        <w:rPr>
          <w:noProof/>
          <w:lang w:val="hu-HU"/>
        </w:rPr>
        <w:t>megoldására alkalmas.</w:t>
      </w:r>
    </w:p>
    <w:p w:rsidR="000D08DC" w:rsidRPr="00BD4DB7" w:rsidRDefault="000D08DC" w:rsidP="00117726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z algoritmus e</w:t>
      </w:r>
      <w:r w:rsidR="00507E7F" w:rsidRPr="00BD4DB7">
        <w:rPr>
          <w:noProof/>
          <w:lang w:val="hu-HU"/>
        </w:rPr>
        <w:t xml:space="preserve">gy olyan döntési hipersíkot határoz meg, amely nem csak </w:t>
      </w:r>
      <w:r w:rsidRPr="00BD4DB7">
        <w:rPr>
          <w:noProof/>
          <w:lang w:val="hu-HU"/>
        </w:rPr>
        <w:t xml:space="preserve">elválasztja a negatív </w:t>
      </w:r>
      <w:r w:rsidR="00507E7F" w:rsidRPr="00BD4DB7">
        <w:rPr>
          <w:noProof/>
          <w:lang w:val="hu-HU"/>
        </w:rPr>
        <w:t>tanítóadatokat</w:t>
      </w:r>
      <w:r w:rsidRPr="00BD4DB7">
        <w:rPr>
          <w:noProof/>
          <w:lang w:val="hu-HU"/>
        </w:rPr>
        <w:t xml:space="preserve"> a </w:t>
      </w:r>
      <w:r w:rsidR="00507E7F" w:rsidRPr="00BD4DB7">
        <w:rPr>
          <w:noProof/>
          <w:lang w:val="hu-HU"/>
        </w:rPr>
        <w:t xml:space="preserve">pozitív tanítóadatoktól, hanem </w:t>
      </w:r>
      <w:r w:rsidR="00423A02" w:rsidRPr="00BD4DB7">
        <w:rPr>
          <w:noProof/>
          <w:lang w:val="hu-HU"/>
        </w:rPr>
        <w:t xml:space="preserve">a hipersíknak a mintáktól való távolságát </w:t>
      </w:r>
      <w:r w:rsidRPr="00BD4DB7">
        <w:rPr>
          <w:noProof/>
          <w:lang w:val="hu-HU"/>
        </w:rPr>
        <w:t>maximalizálja</w:t>
      </w:r>
      <w:r w:rsidR="00423A02" w:rsidRPr="00BD4DB7">
        <w:rPr>
          <w:noProof/>
          <w:lang w:val="hu-HU"/>
        </w:rPr>
        <w:t xml:space="preserve"> is, </w:t>
      </w:r>
      <w:r w:rsidR="00BE04FB" w:rsidRPr="00BD4DB7">
        <w:rPr>
          <w:noProof/>
          <w:lang w:val="hu-HU"/>
        </w:rPr>
        <w:t>mellyel egy</w:t>
      </w:r>
      <w:r w:rsidR="00423A0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maximál</w:t>
      </w:r>
      <w:r w:rsidR="00242D0B" w:rsidRPr="00BD4DB7">
        <w:rPr>
          <w:noProof/>
          <w:lang w:val="hu-HU"/>
        </w:rPr>
        <w:t>is margójú hipersíkot állít elő</w:t>
      </w:r>
      <w:r w:rsidRPr="00BD4DB7">
        <w:rPr>
          <w:noProof/>
          <w:lang w:val="hu-HU"/>
        </w:rPr>
        <w:t>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1777026" cy="13512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56" cy="13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Lehetséges döntési határok lineárisan szeparálható adatok esetén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988526" cy="17272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61" cy="17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Döntési határ margója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507E7F"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 xml:space="preserve">megoldás kialakításában résztvevő </w:t>
      </w:r>
      <w:r w:rsidR="00507E7F" w:rsidRPr="00BD4DB7">
        <w:rPr>
          <w:noProof/>
          <w:lang w:val="hu-HU"/>
        </w:rPr>
        <w:t xml:space="preserve">tanítóadatokat </w:t>
      </w:r>
      <w:r w:rsidR="00507E7F" w:rsidRPr="00BD4DB7">
        <w:rPr>
          <w:iCs/>
          <w:noProof/>
          <w:lang w:val="hu-HU"/>
        </w:rPr>
        <w:t>szupportvektor</w:t>
      </w:r>
      <w:r w:rsidR="00242D0B" w:rsidRPr="00BD4DB7">
        <w:rPr>
          <w:noProof/>
          <w:lang w:val="hu-HU"/>
        </w:rPr>
        <w:t xml:space="preserve">oknak nevezzük. A hipersík </w:t>
      </w:r>
      <w:r w:rsidR="00507E7F" w:rsidRPr="00BD4DB7">
        <w:rPr>
          <w:noProof/>
          <w:lang w:val="hu-HU"/>
        </w:rPr>
        <w:t>meghatározásában</w:t>
      </w:r>
      <w:r w:rsidRPr="00BD4DB7">
        <w:rPr>
          <w:noProof/>
          <w:lang w:val="hu-HU"/>
        </w:rPr>
        <w:t xml:space="preserve"> </w:t>
      </w:r>
      <w:r w:rsidR="00507E7F" w:rsidRPr="00BD4DB7">
        <w:rPr>
          <w:noProof/>
          <w:lang w:val="hu-HU"/>
        </w:rPr>
        <w:t>csak a szupportvektorok játszanak szerepet.</w:t>
      </w:r>
      <w:r w:rsidRPr="00BD4DB7">
        <w:rPr>
          <w:noProof/>
          <w:lang w:val="hu-HU"/>
        </w:rPr>
        <w:t xml:space="preserve"> </w:t>
      </w:r>
    </w:p>
    <w:p w:rsidR="00302050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nagy margóval rendelkező döntési határoknak általában jobb az általánosítási hibájuk, min</w:t>
      </w:r>
      <w:r w:rsidR="00242D0B" w:rsidRPr="00BD4DB7">
        <w:rPr>
          <w:noProof/>
          <w:lang w:val="hu-HU"/>
        </w:rPr>
        <w:t>t a kis margóval rendelkezőknek,</w:t>
      </w:r>
      <w:r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>iszont ha a margó kicsi, akkor a döntési határ bármilyen kis zavarának elég jelentős hatás</w:t>
      </w:r>
      <w:r w:rsidR="00C76826" w:rsidRPr="00BD4DB7">
        <w:rPr>
          <w:noProof/>
          <w:lang w:val="hu-HU"/>
        </w:rPr>
        <w:t xml:space="preserve">a lehet az osztályozásra. A kis margóval </w:t>
      </w:r>
      <w:r w:rsidRPr="00BD4DB7">
        <w:rPr>
          <w:noProof/>
          <w:lang w:val="hu-HU"/>
        </w:rPr>
        <w:t>rendelkező döntési határokat létrehozó osztályozók ezért hajlamosabbak a modell túlillesztésre és a korábban nem látott eseteken gyakran rosszul általánosítanak.</w:t>
      </w:r>
    </w:p>
    <w:p w:rsidR="00C76826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Nagy adathalmazok esetén a szeparabilitási feltétel gyakran nem teljesül (nem szeparábilis eset), illetve lineárisan szeparálható halmazok esetén is akadnak olyan kilógó, izolált vagy zajos pontok, amelyeket jobb figyelmen kívül hagyni az osztályozó létrehozásánál.</w:t>
      </w:r>
    </w:p>
    <w:p w:rsidR="00302050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bben az esetben gyengítő változók bevezetése válik szükségessé és a hipersík egyenlet kis módosítással érvényben marad.</w:t>
      </w:r>
    </w:p>
    <w:p w:rsidR="00C76826" w:rsidRPr="00BD4DB7" w:rsidRDefault="00C76826" w:rsidP="001B55C1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019993" cy="2743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89" cy="2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26" w:rsidRPr="00BD4DB7" w:rsidRDefault="00C76826" w:rsidP="001B55C1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Hipersík egyenlete gyengítő változóval</w:t>
      </w:r>
      <w:r w:rsidR="001B55C1" w:rsidRPr="00BD4DB7">
        <w:rPr>
          <w:noProof/>
          <w:lang w:val="hu-HU"/>
        </w:rPr>
        <w:t xml:space="preserve"> [7]</w:t>
      </w:r>
    </w:p>
    <w:p w:rsidR="00302050" w:rsidRPr="00BD4DB7" w:rsidRDefault="001B55C1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feladat megoldásánál a tartalék szélessége</w:t>
      </w:r>
      <w:r w:rsidR="00242D0B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hibásan osztályozott</w:t>
      </w:r>
      <w:r w:rsidR="00117726">
        <w:rPr>
          <w:noProof/>
          <w:lang w:val="hu-HU"/>
        </w:rPr>
        <w:t xml:space="preserve"> po</w:t>
      </w:r>
      <w:r w:rsidR="00242D0B" w:rsidRPr="00BD4DB7">
        <w:rPr>
          <w:noProof/>
          <w:lang w:val="hu-HU"/>
        </w:rPr>
        <w:t>n</w:t>
      </w:r>
      <w:r w:rsidR="00117726">
        <w:rPr>
          <w:noProof/>
          <w:lang w:val="hu-HU"/>
        </w:rPr>
        <w:t>t</w:t>
      </w:r>
      <w:r w:rsidR="00242D0B" w:rsidRPr="00BD4DB7">
        <w:rPr>
          <w:noProof/>
          <w:lang w:val="hu-HU"/>
        </w:rPr>
        <w:t>ok</w:t>
      </w:r>
      <w:r w:rsidRPr="00BD4DB7">
        <w:rPr>
          <w:noProof/>
          <w:lang w:val="hu-HU"/>
        </w:rPr>
        <w:t xml:space="preserve">, és a biztonsági sávba benyúló pontok száma közötti optimalizálást hajtunk végre. Fontos megemlíteni az SVM osztályozóknál megadható C regularizációs faktort, amellyel az </w:t>
      </w:r>
      <w:r w:rsidRPr="00BD4DB7">
        <w:rPr>
          <w:noProof/>
          <w:lang w:val="hu-HU"/>
        </w:rPr>
        <w:lastRenderedPageBreak/>
        <w:t xml:space="preserve">adatok fontossága szabályozható. A kicsi </w:t>
      </w:r>
      <w:r w:rsidR="00A139FC" w:rsidRPr="00BD4DB7">
        <w:rPr>
          <w:noProof/>
          <w:lang w:val="hu-HU"/>
        </w:rPr>
        <w:t xml:space="preserve">érték </w:t>
      </w:r>
      <w:r w:rsidRPr="00BD4DB7">
        <w:rPr>
          <w:noProof/>
          <w:lang w:val="hu-HU"/>
        </w:rPr>
        <w:t>jobban tolerálja a túllógó pontokat, mint a nagy érték.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4" w:name="_Toc8580235"/>
      <w:r w:rsidRPr="00BD4DB7">
        <w:rPr>
          <w:noProof/>
          <w:lang w:val="hu-HU"/>
        </w:rPr>
        <w:t xml:space="preserve">A </w:t>
      </w:r>
      <w:r w:rsidR="00A139FC" w:rsidRPr="00BD4DB7">
        <w:rPr>
          <w:noProof/>
          <w:lang w:val="hu-HU"/>
        </w:rPr>
        <w:t>hatékonyság</w:t>
      </w:r>
      <w:r w:rsidRPr="00BD4DB7">
        <w:rPr>
          <w:noProof/>
          <w:lang w:val="hu-HU"/>
        </w:rPr>
        <w:t xml:space="preserve"> mérése</w:t>
      </w:r>
      <w:bookmarkEnd w:id="14"/>
      <w:r w:rsidR="0048656C" w:rsidRPr="00BD4DB7">
        <w:rPr>
          <w:noProof/>
          <w:lang w:val="hu-HU"/>
        </w:rPr>
        <w:t xml:space="preserve"> </w:t>
      </w:r>
    </w:p>
    <w:p w:rsidR="00393180" w:rsidRDefault="00393180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5" w:name="_Toc8580236"/>
      <w:r w:rsidRPr="00BD4DB7">
        <w:rPr>
          <w:noProof/>
          <w:lang w:val="hu-HU"/>
        </w:rPr>
        <w:t>Osztályozó kiértékelés k-szoros keresztvalidáció szerint</w:t>
      </w:r>
      <w:bookmarkEnd w:id="15"/>
    </w:p>
    <w:p w:rsidR="00EA732C" w:rsidRPr="00BD4DB7" w:rsidRDefault="00EA732C" w:rsidP="00EA732C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feladat megoldásánál magát az osztályozót tanítóhalmazok segítségével tanítottam k-szoros keresztvalidáció szerint. Ez úgy néz ki a gyakorlatban általában, hogy a kiinduló hibabejelentések halmazát 10 diszjunkt részre osztjuk. Az első csomag (fold1) a legújabb hibabejelentéseket, míg a (fold10) a legrégebbieket tartalmazza. Ebből fel lehet építeni 10 darab osztályozót. Az osztályozókat így mindig a k tanítóhalmazon tanítjuk és a k-1 halamazon értékeljük ki. A hatékonyság rátáját a tíz érték átlagaként kapjuk.</w:t>
      </w:r>
    </w:p>
    <w:p w:rsidR="00EA732C" w:rsidRPr="00BD4DB7" w:rsidRDefault="00EA732C" w:rsidP="00EA732C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 wp14:anchorId="563E6368" wp14:editId="3278693E">
            <wp:extent cx="2770837" cy="187960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rgba1BIOUys7wQcXcL4U5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11" cy="18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2C" w:rsidRPr="00BD4DB7" w:rsidRDefault="00EA732C" w:rsidP="00EA732C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 szoros keresztvalidáció [20]</w:t>
      </w:r>
    </w:p>
    <w:p w:rsidR="00EA732C" w:rsidRPr="00BD4DB7" w:rsidRDefault="00EA732C" w:rsidP="00EA732C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dolgozatomban a hatékonysági rátát Top k hatékonyság szerint mértem. Ez akkor számít sikeresnek, ha az osztályozó által az első k pozitívként rangsorolt listában van legalább egy találat.</w:t>
      </w:r>
    </w:p>
    <w:p w:rsidR="00EA732C" w:rsidRPr="00BD4DB7" w:rsidRDefault="00EA732C" w:rsidP="00EA732C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hatékonyság mérésén</w:t>
      </w:r>
      <w:r w:rsidRPr="00BD4DB7">
        <w:rPr>
          <w:noProof/>
          <w:lang w:val="hu-HU"/>
        </w:rPr>
        <w:t xml:space="preserve"> felül többek között még beszélhetünk a szabatosság mértékéről:</w:t>
      </w:r>
    </w:p>
    <w:tbl>
      <w:tblPr>
        <w:tblW w:w="3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0"/>
      </w:tblGrid>
      <w:tr w:rsidR="00EA732C" w:rsidRPr="00BD4DB7" w:rsidTr="007C0990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2C" w:rsidRPr="00BD4DB7" w:rsidRDefault="00EA732C" w:rsidP="007C0990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szabatosság =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2C" w:rsidRPr="00BD4DB7" w:rsidRDefault="00EA732C" w:rsidP="007C099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 + TN</w:t>
            </w:r>
          </w:p>
        </w:tc>
      </w:tr>
      <w:tr w:rsidR="00EA732C" w:rsidRPr="00BD4DB7" w:rsidTr="007C0990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32C" w:rsidRPr="00BD4DB7" w:rsidRDefault="00EA732C" w:rsidP="007C0990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2C" w:rsidRPr="00BD4DB7" w:rsidRDefault="00EA732C" w:rsidP="007C099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+FP+TN+FN</w:t>
            </w:r>
          </w:p>
        </w:tc>
      </w:tr>
    </w:tbl>
    <w:p w:rsidR="00EA732C" w:rsidRPr="00BD4DB7" w:rsidRDefault="00EA732C" w:rsidP="002E3947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Szabatosság</w:t>
      </w:r>
    </w:p>
    <w:p w:rsidR="00EA732C" w:rsidRPr="00EA732C" w:rsidRDefault="00EA732C" w:rsidP="00EA732C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hol a </w:t>
      </w:r>
      <w:r w:rsidRPr="00BD4DB7">
        <w:rPr>
          <w:i/>
          <w:noProof/>
          <w:lang w:val="hu-HU"/>
        </w:rPr>
        <w:t>TP</w:t>
      </w:r>
      <w:r w:rsidRPr="00BD4DB7">
        <w:rPr>
          <w:noProof/>
          <w:lang w:val="hu-HU"/>
        </w:rPr>
        <w:t xml:space="preserve"> – a találati listában szereplő releváns találtok száma, az </w:t>
      </w:r>
      <w:r w:rsidRPr="00BD4DB7">
        <w:rPr>
          <w:i/>
          <w:noProof/>
          <w:lang w:val="hu-HU"/>
        </w:rPr>
        <w:t>FP</w:t>
      </w:r>
      <w:r w:rsidRPr="00BD4DB7">
        <w:rPr>
          <w:noProof/>
          <w:lang w:val="hu-HU"/>
        </w:rPr>
        <w:t xml:space="preserve"> – a találati listában szereplő nem releváns találtok száma, az </w:t>
      </w:r>
      <w:r w:rsidRPr="00BD4DB7">
        <w:rPr>
          <w:i/>
          <w:noProof/>
          <w:lang w:val="hu-HU"/>
        </w:rPr>
        <w:t>FN</w:t>
      </w:r>
      <w:r w:rsidRPr="00BD4DB7">
        <w:rPr>
          <w:noProof/>
          <w:lang w:val="hu-HU"/>
        </w:rPr>
        <w:t xml:space="preserve"> – a találati listában nem szereplő releváns találatok száma és a </w:t>
      </w:r>
      <w:r w:rsidRPr="00BD4DB7">
        <w:rPr>
          <w:i/>
          <w:noProof/>
          <w:lang w:val="hu-HU"/>
        </w:rPr>
        <w:t>TN</w:t>
      </w:r>
      <w:r w:rsidRPr="00BD4DB7">
        <w:rPr>
          <w:noProof/>
          <w:lang w:val="hu-HU"/>
        </w:rPr>
        <w:t xml:space="preserve"> – a találati listában nem szereplő nem releváns találatok száma.</w:t>
      </w:r>
    </w:p>
    <w:p w:rsidR="00EA732C" w:rsidRDefault="00AA103B" w:rsidP="00EA732C">
      <w:pPr>
        <w:pStyle w:val="Cmsor3"/>
        <w:numPr>
          <w:ilvl w:val="2"/>
          <w:numId w:val="4"/>
        </w:numPr>
        <w:rPr>
          <w:lang w:val="hu-HU"/>
        </w:rPr>
      </w:pPr>
      <w:bookmarkStart w:id="16" w:name="_Toc8580237"/>
      <w:r>
        <w:rPr>
          <w:noProof/>
          <w:lang w:val="hu-HU"/>
        </w:rPr>
        <w:t>Hatékonyság</w:t>
      </w:r>
      <w:r w:rsidRPr="00BD4DB7">
        <w:rPr>
          <w:noProof/>
          <w:lang w:val="hu-HU"/>
        </w:rPr>
        <w:t xml:space="preserve"> kiértékelés</w:t>
      </w:r>
      <w:r>
        <w:rPr>
          <w:lang w:val="hu-HU"/>
        </w:rPr>
        <w:t xml:space="preserve"> á</w:t>
      </w:r>
      <w:r w:rsidR="002E3947">
        <w:rPr>
          <w:lang w:val="hu-HU"/>
        </w:rPr>
        <w:t>tlagos pontossági értékek átlaga</w:t>
      </w:r>
      <w:r>
        <w:rPr>
          <w:lang w:val="hu-HU"/>
        </w:rPr>
        <w:t xml:space="preserve"> szerint</w:t>
      </w:r>
      <w:bookmarkEnd w:id="16"/>
    </w:p>
    <w:p w:rsidR="00AA103B" w:rsidRPr="00AA103B" w:rsidRDefault="00AA103B" w:rsidP="00AA103B">
      <w:pPr>
        <w:spacing w:line="360" w:lineRule="auto"/>
        <w:jc w:val="both"/>
        <w:rPr>
          <w:lang w:val="hu-HU"/>
        </w:rPr>
      </w:pPr>
      <w:r>
        <w:rPr>
          <w:lang w:val="hu-HU"/>
        </w:rPr>
        <w:t>A Top K hatékonyság mellett kiértékelési szempont lehet az átlagos pontossági értékek átlaga (</w:t>
      </w:r>
      <w:proofErr w:type="spellStart"/>
      <w:r>
        <w:rPr>
          <w:lang w:val="hu-HU"/>
        </w:rPr>
        <w:t>Me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vera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ecision</w:t>
      </w:r>
      <w:proofErr w:type="spellEnd"/>
      <w:r>
        <w:rPr>
          <w:lang w:val="hu-HU"/>
        </w:rPr>
        <w:t xml:space="preserve">, MAP). Ezt az értéket minden releváns találat megfigyelése esetén mért egyedi pontossági értékek átlagaként számoljuk. </w:t>
      </w:r>
    </w:p>
    <w:p w:rsidR="001F0553" w:rsidRDefault="001F0553" w:rsidP="001F0553">
      <w:pPr>
        <w:rPr>
          <w:lang w:val="hu-HU"/>
        </w:rPr>
      </w:pPr>
    </w:p>
    <w:p w:rsidR="001F0553" w:rsidRDefault="001F0553" w:rsidP="001F0553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3822217" cy="2790825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4" cy="280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2E" w:rsidRPr="00C87C2E" w:rsidRDefault="00C87C2E" w:rsidP="00C87C2E">
      <w:pPr>
        <w:pStyle w:val="Listaszerbekezds"/>
        <w:numPr>
          <w:ilvl w:val="3"/>
          <w:numId w:val="4"/>
        </w:numPr>
        <w:jc w:val="center"/>
        <w:rPr>
          <w:lang w:val="hu-HU"/>
        </w:rPr>
      </w:pPr>
      <w:r>
        <w:rPr>
          <w:lang w:val="hu-HU"/>
        </w:rPr>
        <w:t xml:space="preserve"> Ábra: Példa az átlagos pontossági értékek átlagának </w:t>
      </w:r>
      <w:proofErr w:type="gramStart"/>
      <w:r>
        <w:rPr>
          <w:lang w:val="hu-HU"/>
        </w:rPr>
        <w:t>számítására</w:t>
      </w:r>
      <w:r w:rsidR="00855D15">
        <w:rPr>
          <w:lang w:val="hu-HU"/>
        </w:rPr>
        <w:t>[</w:t>
      </w:r>
      <w:proofErr w:type="gramEnd"/>
      <w:r w:rsidR="00855D15">
        <w:rPr>
          <w:lang w:val="hu-HU"/>
        </w:rPr>
        <w:t>24]</w:t>
      </w:r>
    </w:p>
    <w:p w:rsidR="00C87C2E" w:rsidRDefault="00C87C2E">
      <w:pPr>
        <w:rPr>
          <w:lang w:val="hu-HU"/>
        </w:rPr>
      </w:pPr>
    </w:p>
    <w:p w:rsidR="00C87C2E" w:rsidRPr="00AA103B" w:rsidRDefault="00C87C2E" w:rsidP="00C87C2E">
      <w:pPr>
        <w:spacing w:line="360" w:lineRule="auto"/>
        <w:jc w:val="both"/>
        <w:rPr>
          <w:lang w:val="hu-HU"/>
        </w:rPr>
      </w:pPr>
      <w:r>
        <w:rPr>
          <w:lang w:val="hu-HU"/>
        </w:rPr>
        <w:t>A hibabejelentéshez adott rangsorolt (javítandó forrás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>) ajánlatokat sorba véve, minden egyes releváns forrásfájlnál számoljuk a pontosságot, azaz az addig talált releváns forrásállomány szám és a találat rangsorának hányadosát, míg el nem érjük az összes javítandó osztályt. Az így összegyűjtött értékek átlagaként kapjuk az átlagos pontossági érték átlagát egy hibabejelentéshez.</w:t>
      </w:r>
    </w:p>
    <w:p w:rsidR="00C87C2E" w:rsidRDefault="00C87C2E">
      <w:pPr>
        <w:rPr>
          <w:lang w:val="hu-HU"/>
        </w:rPr>
      </w:pPr>
      <w:r>
        <w:rPr>
          <w:lang w:val="hu-HU"/>
        </w:rPr>
        <w:br w:type="page"/>
      </w:r>
    </w:p>
    <w:p w:rsidR="006A1AF1" w:rsidRPr="00BD4DB7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17" w:name="_Toc8580238"/>
      <w:r w:rsidRPr="00BD4DB7">
        <w:rPr>
          <w:noProof/>
          <w:lang w:val="hu-HU"/>
        </w:rPr>
        <w:lastRenderedPageBreak/>
        <w:t>Felhasznált eszközök</w:t>
      </w:r>
      <w:bookmarkEnd w:id="17"/>
      <w:r w:rsidR="0048656C" w:rsidRPr="00BD4DB7">
        <w:rPr>
          <w:noProof/>
          <w:lang w:val="hu-HU"/>
        </w:rPr>
        <w:t xml:space="preserve"> </w:t>
      </w:r>
    </w:p>
    <w:p w:rsidR="0048656C" w:rsidRPr="00BD4DB7" w:rsidRDefault="00D705D3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8" w:name="_Toc8580239"/>
      <w:r w:rsidRPr="00BD4DB7">
        <w:rPr>
          <w:noProof/>
          <w:lang w:val="hu-HU"/>
        </w:rPr>
        <w:t>Fejlesztéshez használt eszközök</w:t>
      </w:r>
      <w:bookmarkEnd w:id="18"/>
    </w:p>
    <w:p w:rsidR="006A1AF1" w:rsidRPr="00BD4DB7" w:rsidRDefault="007B57E3" w:rsidP="0073452A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9" w:name="_Toc8580240"/>
      <w:r w:rsidRPr="00BD4DB7">
        <w:rPr>
          <w:noProof/>
          <w:lang w:val="hu-HU"/>
        </w:rPr>
        <w:t>Java</w:t>
      </w:r>
      <w:bookmarkEnd w:id="19"/>
    </w:p>
    <w:p w:rsidR="00403C34" w:rsidRPr="00BD4DB7" w:rsidRDefault="007B57E3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ava</w:t>
      </w:r>
      <w:r w:rsidR="00D34871" w:rsidRPr="00BD4DB7">
        <w:rPr>
          <w:noProof/>
          <w:lang w:val="hu-HU"/>
        </w:rPr>
        <w:t xml:space="preserve"> [9]</w:t>
      </w:r>
      <w:r w:rsidRPr="00BD4DB7">
        <w:rPr>
          <w:noProof/>
          <w:lang w:val="hu-HU"/>
        </w:rPr>
        <w:t xml:space="preserve"> </w:t>
      </w:r>
      <w:r w:rsidR="00252138" w:rsidRPr="00BD4DB7">
        <w:rPr>
          <w:noProof/>
          <w:lang w:val="hu-HU"/>
        </w:rPr>
        <w:t xml:space="preserve">egy </w:t>
      </w:r>
      <w:r w:rsidRPr="00BD4DB7">
        <w:rPr>
          <w:noProof/>
          <w:lang w:val="hu-HU"/>
        </w:rPr>
        <w:t>objektumorientált általános célú programozási nyelv. A hordozhatóság és visszafelé kompatibilitás a legfőbb oka a nyelv népszerűségének. Van hozzá egy hatalmas alap könyvtár, amiben a dátumok és szövegek kezelésétől a gyűjteménytípusokig minden egységesítve van. A Java programozási nyelvhez tartozik egy úgynevezett Java Virtual Machine, ami lehetővé teszi programok futtatását Java bájtkóddal egy köztes rétege</w:t>
      </w:r>
      <w:r w:rsidR="00252138" w:rsidRPr="00BD4DB7">
        <w:rPr>
          <w:noProof/>
          <w:lang w:val="hu-HU"/>
        </w:rPr>
        <w:t>n</w:t>
      </w:r>
      <w:r w:rsidRPr="00BD4DB7">
        <w:rPr>
          <w:noProof/>
          <w:lang w:val="hu-HU"/>
        </w:rPr>
        <w:t xml:space="preserve"> a virtuális gépen keresztül, ami többek között platformfüggetlenné teheti a javában írt programunkat. Tanulmányaim során ezt a nyelvet használtam a legtöbbet, így a dolgozatom készítésénél </w:t>
      </w:r>
      <w:r w:rsidR="00252138" w:rsidRPr="00BD4DB7">
        <w:rPr>
          <w:noProof/>
          <w:lang w:val="hu-HU"/>
        </w:rPr>
        <w:t>a célszerűséget is figyelembe véve ezt</w:t>
      </w:r>
      <w:r w:rsidRPr="00BD4DB7">
        <w:rPr>
          <w:noProof/>
          <w:lang w:val="hu-HU"/>
        </w:rPr>
        <w:t xml:space="preserve"> a nyelvet választottam.</w:t>
      </w:r>
    </w:p>
    <w:p w:rsidR="007B57E3" w:rsidRPr="00BD4DB7" w:rsidRDefault="007B57E3" w:rsidP="007B57E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0" w:name="_Toc8580241"/>
      <w:r w:rsidRPr="00BD4DB7">
        <w:rPr>
          <w:noProof/>
          <w:lang w:val="hu-HU"/>
        </w:rPr>
        <w:t>Eclipse</w:t>
      </w:r>
      <w:r w:rsidR="00D34871" w:rsidRPr="00BD4DB7">
        <w:rPr>
          <w:noProof/>
          <w:lang w:val="hu-HU"/>
        </w:rPr>
        <w:t xml:space="preserve"> IDE</w:t>
      </w:r>
      <w:bookmarkEnd w:id="20"/>
    </w:p>
    <w:p w:rsidR="007B57E3" w:rsidRPr="00BD4DB7" w:rsidRDefault="00D34871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clipse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0] egy Java alapú keretrendszer. Ennek részét képezi az Eclipse ID</w:t>
      </w:r>
      <w:r w:rsidR="00252138" w:rsidRPr="00BD4DB7">
        <w:rPr>
          <w:noProof/>
          <w:lang w:val="hu-HU"/>
        </w:rPr>
        <w:t xml:space="preserve">E fejlesztői környezet, melyet </w:t>
      </w:r>
      <w:r w:rsidRPr="00BD4DB7">
        <w:rPr>
          <w:noProof/>
          <w:lang w:val="hu-HU"/>
        </w:rPr>
        <w:t>elsősorban Java alapú alkalmazások fejlesztésére használják, de megtalálható a C++, PHP, Python stb. fejlesztésre optimalizált IDE is.</w:t>
      </w:r>
    </w:p>
    <w:p w:rsidR="0048656C" w:rsidRPr="00BD4DB7" w:rsidRDefault="006A1AF1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1" w:name="_Toc8580242"/>
      <w:r w:rsidRPr="00BD4DB7">
        <w:rPr>
          <w:noProof/>
          <w:lang w:val="hu-HU"/>
        </w:rPr>
        <w:t>Vizsgált rendszer</w:t>
      </w:r>
      <w:bookmarkEnd w:id="21"/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2" w:name="_Toc8580243"/>
      <w:r w:rsidRPr="00BD4DB7">
        <w:rPr>
          <w:noProof/>
          <w:lang w:val="hu-HU"/>
        </w:rPr>
        <w:t>Mozilla Gecko</w:t>
      </w:r>
      <w:bookmarkEnd w:id="22"/>
    </w:p>
    <w:p w:rsidR="00C7009D" w:rsidRPr="00BD4DB7" w:rsidRDefault="00C7009D" w:rsidP="00C7009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ecko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1] egy a Mozilla Projekt keretében fejlesztett böngészőmotor. A Gecko feladata a webes tartalom feldolgozása és megjelenítése a képernyőn vagy nyomtatásban. A dolgozatomban ezen a nyílt forráskódú rendszeren vég</w:t>
      </w:r>
      <w:r w:rsidR="00EE4865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>z</w:t>
      </w:r>
      <w:r w:rsidR="00EE4865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em a hibakeresést a hi</w:t>
      </w:r>
      <w:r w:rsidR="00EE4865" w:rsidRPr="00BD4DB7">
        <w:rPr>
          <w:noProof/>
          <w:lang w:val="hu-HU"/>
        </w:rPr>
        <w:t>babejelentések alapján. Maga a r</w:t>
      </w:r>
      <w:r w:rsidRPr="00BD4DB7">
        <w:rPr>
          <w:noProof/>
          <w:lang w:val="hu-HU"/>
        </w:rPr>
        <w:t xml:space="preserve">epository tartalma a </w:t>
      </w:r>
      <w:hyperlink r:id="rId19" w:history="1">
        <w:r w:rsidRPr="00BD4DB7">
          <w:rPr>
            <w:rStyle w:val="Hiperhivatkozs"/>
            <w:noProof/>
            <w:lang w:val="hu-HU"/>
          </w:rPr>
          <w:t>https://github.com/mozilla/gecko-dev</w:t>
        </w:r>
      </w:hyperlink>
      <w:r w:rsidRPr="00BD4DB7">
        <w:rPr>
          <w:noProof/>
          <w:lang w:val="hu-HU"/>
        </w:rPr>
        <w:t xml:space="preserve"> címen elérhető.</w:t>
      </w:r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3" w:name="_Toc8580244"/>
      <w:r w:rsidRPr="00BD4DB7">
        <w:rPr>
          <w:noProof/>
          <w:lang w:val="hu-HU"/>
        </w:rPr>
        <w:t>Bugzilla</w:t>
      </w:r>
      <w:bookmarkEnd w:id="23"/>
    </w:p>
    <w:p w:rsidR="00F5204E" w:rsidRPr="00BD4DB7" w:rsidRDefault="00C7009D" w:rsidP="0067205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Bugzilla</w:t>
      </w:r>
      <w:r w:rsidR="00E31EE7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2] egy hibakövető rendszer.</w:t>
      </w:r>
      <w:r w:rsidR="0067205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A Bugzilla lehetővé teszi a fejlesztők számára, hogy hatékonyan nyomon kövessék a termékek hibáit, problémáit, fejlesztéseit és egyéb változtatási igényeit. </w:t>
      </w:r>
      <w:r w:rsidR="00672052" w:rsidRPr="00BD4DB7">
        <w:rPr>
          <w:noProof/>
          <w:lang w:val="hu-HU"/>
        </w:rPr>
        <w:t xml:space="preserve">A Mozilla Gecko Bugzilla hibakövető rendszere a </w:t>
      </w:r>
      <w:hyperlink r:id="rId20" w:history="1">
        <w:r w:rsidR="00672052" w:rsidRPr="00BD4DB7">
          <w:rPr>
            <w:rStyle w:val="Hiperhivatkozs"/>
            <w:noProof/>
            <w:lang w:val="hu-HU"/>
          </w:rPr>
          <w:t>https://bugzilla.mozilla.org/home</w:t>
        </w:r>
      </w:hyperlink>
      <w:r w:rsidR="00672052" w:rsidRPr="00BD4DB7">
        <w:rPr>
          <w:noProof/>
          <w:lang w:val="hu-HU"/>
        </w:rPr>
        <w:t xml:space="preserve"> címen érhető el.</w:t>
      </w:r>
    </w:p>
    <w:p w:rsidR="00672052" w:rsidRPr="00BD4DB7" w:rsidRDefault="00672052" w:rsidP="0067205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3923071" cy="554736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6_szoftvertesztel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30" cy="5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52" w:rsidRPr="00BD4DB7" w:rsidRDefault="00672052" w:rsidP="0067205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A Bugzilla rendszer állapot gépe [13]</w:t>
      </w:r>
    </w:p>
    <w:p w:rsidR="00672052" w:rsidRPr="00BD4DB7" w:rsidRDefault="0039081F" w:rsidP="003908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4" w:name="_Toc8580245"/>
      <w:r w:rsidRPr="00BD4DB7">
        <w:rPr>
          <w:noProof/>
          <w:lang w:val="hu-HU"/>
        </w:rPr>
        <w:t>Felhasznált API-k</w:t>
      </w:r>
      <w:r w:rsidR="001E6248" w:rsidRPr="00BD4DB7">
        <w:rPr>
          <w:noProof/>
          <w:lang w:val="hu-HU"/>
        </w:rPr>
        <w:t xml:space="preserve"> és programok</w:t>
      </w:r>
      <w:bookmarkEnd w:id="24"/>
    </w:p>
    <w:p w:rsidR="006A1AF1" w:rsidRPr="00BD4DB7" w:rsidRDefault="00EF256E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5" w:name="_Toc8580246"/>
      <w:r w:rsidRPr="00BD4DB7">
        <w:rPr>
          <w:noProof/>
          <w:lang w:val="hu-HU"/>
        </w:rPr>
        <w:t>JGit</w:t>
      </w:r>
      <w:bookmarkEnd w:id="25"/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 JGit API-ban</w:t>
      </w:r>
      <w:r w:rsidR="00097FD1" w:rsidRPr="00BD4DB7">
        <w:rPr>
          <w:noProof/>
          <w:lang w:val="hu-HU"/>
        </w:rPr>
        <w:t xml:space="preserve"> </w:t>
      </w:r>
      <w:r w:rsidR="00EB40D8" w:rsidRPr="00BD4DB7">
        <w:rPr>
          <w:noProof/>
          <w:lang w:val="hu-HU"/>
        </w:rPr>
        <w:t>[14]</w:t>
      </w:r>
      <w:r w:rsidRPr="00BD4DB7">
        <w:rPr>
          <w:noProof/>
          <w:lang w:val="hu-HU"/>
        </w:rPr>
        <w:t xml:space="preserve"> implementálva van szinte az összes verziókezeléshez szükséges parancs. A JGit-nek nagyon kevés függősége van, ami alkalmassá teszi bármilyen Java alkalmazás beágyazására, függetlenül attól, hogy az alkalmazás kihasználja-e az egyéb Eclipse technológiákat. A dolgozatomban ahhoz, hogy megállapítsam mely forráskód állományok javítása volt szükséges az adott hibajavításhoz, szükséges volt csatlakozni és adatokat gyűjteni a helyi repository-ból.</w:t>
      </w:r>
    </w:p>
    <w:p w:rsidR="0011754D" w:rsidRPr="00BD4DB7" w:rsidRDefault="0011754D" w:rsidP="0011754D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6" w:name="_Toc8580247"/>
      <w:r w:rsidRPr="00BD4DB7">
        <w:rPr>
          <w:noProof/>
          <w:lang w:val="hu-HU"/>
        </w:rPr>
        <w:lastRenderedPageBreak/>
        <w:t>JS</w:t>
      </w:r>
      <w:r w:rsidR="00EB40D8" w:rsidRPr="00BD4DB7">
        <w:rPr>
          <w:noProof/>
          <w:lang w:val="hu-HU"/>
        </w:rPr>
        <w:t>ON</w:t>
      </w:r>
      <w:bookmarkEnd w:id="26"/>
    </w:p>
    <w:p w:rsidR="001F1FF8" w:rsidRPr="00BD4DB7" w:rsidRDefault="00EB40D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(JavaScript Object Notation)</w:t>
      </w:r>
      <w:r w:rsidR="00097FD1" w:rsidRPr="00BD4DB7">
        <w:rPr>
          <w:noProof/>
          <w:lang w:val="hu-HU"/>
        </w:rPr>
        <w:t xml:space="preserve"> </w:t>
      </w:r>
      <w:r w:rsidR="001F1FF8" w:rsidRPr="00BD4DB7">
        <w:rPr>
          <w:noProof/>
          <w:lang w:val="hu-HU"/>
        </w:rPr>
        <w:t>[15]</w:t>
      </w:r>
      <w:r w:rsidRPr="00BD4DB7">
        <w:rPr>
          <w:noProof/>
          <w:lang w:val="hu-HU"/>
        </w:rPr>
        <w:t xml:space="preserve"> egy szöveg alapú szabvány, </w:t>
      </w:r>
      <w:r w:rsidR="001F1FF8" w:rsidRPr="00BD4DB7">
        <w:rPr>
          <w:noProof/>
          <w:lang w:val="hu-HU"/>
        </w:rPr>
        <w:t xml:space="preserve">mely alkalmas </w:t>
      </w:r>
      <w:r w:rsidR="00097FD1" w:rsidRPr="00BD4DB7">
        <w:rPr>
          <w:noProof/>
          <w:lang w:val="hu-HU"/>
        </w:rPr>
        <w:t xml:space="preserve">az </w:t>
      </w:r>
      <w:r w:rsidR="001F1FF8" w:rsidRPr="00BD4DB7">
        <w:rPr>
          <w:noProof/>
          <w:lang w:val="hu-HU"/>
        </w:rPr>
        <w:t>ember által olvasható adatcserére. A JavaScript nyelvéből alakult ki egyszerű adatstruktúrák és tömbök reprezentálására. Maga a szabvány nyelvfüggetlen, több nyelvhez is van értelmezője.</w:t>
      </w:r>
    </w:p>
    <w:p w:rsidR="001F1FF8" w:rsidRPr="00BD4DB7" w:rsidRDefault="001F1FF8" w:rsidP="001F1FF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3709928" cy="701040"/>
            <wp:effectExtent l="0" t="0" r="508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67" cy="7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8" w:rsidRPr="00BD4DB7" w:rsidRDefault="001F1FF8" w:rsidP="001F1FF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JSON objektum szintaktikája</w:t>
      </w:r>
    </w:p>
    <w:p w:rsidR="001F1FF8" w:rsidRPr="00BD4DB7" w:rsidRDefault="001F1FF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szabványt a Bugzilla is használja. A hibaazonosító megadásával lehetőség van ilyen formátumban is lekérni egy hiba teljeskörű adatait és leírásait. A dolgozatomban ezt az API-t használtam a lekérdezett hiba JSON objektumok feldolgozásához.</w:t>
      </w:r>
    </w:p>
    <w:p w:rsidR="00EF256E" w:rsidRPr="00BD4DB7" w:rsidRDefault="00EF256E" w:rsidP="00EF256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7" w:name="_Toc8580248"/>
      <w:r w:rsidRPr="00BD4DB7">
        <w:rPr>
          <w:noProof/>
          <w:lang w:val="hu-HU"/>
        </w:rPr>
        <w:t>Apache OpenNLP</w:t>
      </w:r>
      <w:bookmarkEnd w:id="27"/>
    </w:p>
    <w:p w:rsidR="00061C41" w:rsidRPr="00BD4DB7" w:rsidRDefault="00061C41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Apache OpenNLP</w:t>
      </w:r>
      <w:r w:rsidR="00097FD1" w:rsidRPr="00BD4DB7">
        <w:rPr>
          <w:noProof/>
          <w:lang w:val="hu-HU"/>
        </w:rPr>
        <w:t xml:space="preserve"> API </w:t>
      </w:r>
      <w:r w:rsidRPr="00BD4DB7">
        <w:rPr>
          <w:noProof/>
          <w:lang w:val="hu-HU"/>
        </w:rPr>
        <w:t xml:space="preserve">[16] egy gépi tanulás alapú eszközkészlet a természetes nyelvű szöveg feldolgozásához. Támogatja a leggyakoribb természetes nyelv feldolgozási feladatokat, </w:t>
      </w:r>
      <w:r w:rsidR="00097FD1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öbbek között a nyelvi felismerést, a tokenizációt, a mondatszegmentációt és a beszédcímkézést. Ezen feladatok segítségével állítja elő a dolgo</w:t>
      </w:r>
      <w:r w:rsidR="00097FD1" w:rsidRPr="00BD4DB7">
        <w:rPr>
          <w:noProof/>
          <w:lang w:val="hu-HU"/>
        </w:rPr>
        <w:t>zatomban megírt program a hibabe</w:t>
      </w:r>
      <w:r w:rsidRPr="00BD4DB7">
        <w:rPr>
          <w:noProof/>
          <w:lang w:val="hu-HU"/>
        </w:rPr>
        <w:t>jelentések és a forráskódok szövegéből a vektortérmodellt.</w:t>
      </w:r>
    </w:p>
    <w:p w:rsidR="004343D2" w:rsidRPr="00BD4DB7" w:rsidRDefault="004343D2" w:rsidP="004343D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8" w:name="_Toc8580249"/>
      <w:r w:rsidRPr="00BD4DB7">
        <w:rPr>
          <w:noProof/>
          <w:lang w:val="hu-HU"/>
        </w:rPr>
        <w:t>SVMRank</w:t>
      </w:r>
      <w:bookmarkEnd w:id="28"/>
    </w:p>
    <w:p w:rsidR="00AD211F" w:rsidRPr="00BD4DB7" w:rsidRDefault="004343D2" w:rsidP="004343D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SVMrank-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>[17]</w:t>
      </w:r>
      <w:r w:rsidRPr="00BD4DB7">
        <w:rPr>
          <w:noProof/>
          <w:lang w:val="hu-HU"/>
        </w:rPr>
        <w:t xml:space="preserve"> Thorsten Joachims készítette a hatékony SVM-ek képzéséhez. </w:t>
      </w:r>
      <w:r w:rsidR="008B366F" w:rsidRPr="00BD4DB7">
        <w:rPr>
          <w:noProof/>
          <w:lang w:val="hu-HU"/>
        </w:rPr>
        <w:t>Ez egy ra</w:t>
      </w:r>
      <w:r w:rsidRPr="00BD4DB7">
        <w:rPr>
          <w:noProof/>
          <w:lang w:val="hu-HU"/>
        </w:rPr>
        <w:t>ngsorolási problémát megoldó szupportvektor-gép.</w:t>
      </w:r>
      <w:r w:rsidR="008B366F" w:rsidRPr="00BD4DB7">
        <w:rPr>
          <w:noProof/>
          <w:lang w:val="hu-HU"/>
        </w:rPr>
        <w:t xml:space="preserve"> Maga a program C-ben íródott, a dolgozatomban ezt a lefordított program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 xml:space="preserve">használtam fel. </w:t>
      </w:r>
      <w:r w:rsidR="00AD211F" w:rsidRPr="00BD4DB7">
        <w:rPr>
          <w:noProof/>
          <w:lang w:val="hu-HU"/>
        </w:rPr>
        <w:br w:type="page"/>
      </w:r>
    </w:p>
    <w:p w:rsidR="00403C34" w:rsidRPr="00BD4DB7" w:rsidRDefault="0008126C" w:rsidP="0008126C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29" w:name="_Toc8580250"/>
      <w:r w:rsidRPr="00BD4DB7">
        <w:rPr>
          <w:noProof/>
          <w:lang w:val="hu-HU"/>
        </w:rPr>
        <w:lastRenderedPageBreak/>
        <w:t xml:space="preserve">A </w:t>
      </w:r>
      <w:r w:rsidR="00D705D3" w:rsidRPr="00BD4DB7">
        <w:rPr>
          <w:noProof/>
          <w:lang w:val="hu-HU"/>
        </w:rPr>
        <w:t>Hibak</w:t>
      </w:r>
      <w:r w:rsidR="00F42389" w:rsidRPr="00BD4DB7">
        <w:rPr>
          <w:noProof/>
          <w:lang w:val="hu-HU"/>
        </w:rPr>
        <w:t>e</w:t>
      </w:r>
      <w:r w:rsidR="00D705D3" w:rsidRPr="00BD4DB7">
        <w:rPr>
          <w:noProof/>
          <w:lang w:val="hu-HU"/>
        </w:rPr>
        <w:t>resés végrehajtása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 program felépítésén keresztül</w:t>
      </w:r>
      <w:bookmarkEnd w:id="29"/>
    </w:p>
    <w:p w:rsidR="0008126C" w:rsidRPr="00BD4DB7" w:rsidRDefault="00F42389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30" w:name="_Toc8580251"/>
      <w:r w:rsidRPr="00BD4DB7">
        <w:rPr>
          <w:noProof/>
          <w:lang w:val="hu-HU"/>
        </w:rPr>
        <w:t>A hibakeresés folyamata a program végrehajtásának szemszögéből</w:t>
      </w:r>
      <w:bookmarkEnd w:id="30"/>
    </w:p>
    <w:p w:rsidR="00F42389" w:rsidRPr="00BD4DB7" w:rsidRDefault="00F42389" w:rsidP="00F42389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1" w:name="_Toc8580252"/>
      <w:r w:rsidRPr="00BD4DB7">
        <w:rPr>
          <w:noProof/>
          <w:lang w:val="hu-HU"/>
        </w:rPr>
        <w:t>Adatgyűjtés</w:t>
      </w:r>
      <w:bookmarkEnd w:id="31"/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dolgozás első lépése az adatgyűjtés. A Mozilla Gecko verziókezelt rendszerében </w:t>
      </w:r>
      <w:r w:rsidR="00901B24" w:rsidRPr="00BD4DB7">
        <w:rPr>
          <w:noProof/>
          <w:lang w:val="hu-HU"/>
        </w:rPr>
        <w:t>a Bugzillában indított hiba</w:t>
      </w:r>
      <w:r w:rsidRPr="00BD4DB7">
        <w:rPr>
          <w:noProof/>
          <w:lang w:val="hu-HU"/>
        </w:rPr>
        <w:t>javításnál</w:t>
      </w:r>
      <w:r w:rsidR="00901B24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miután javították</w:t>
      </w:r>
      <w:r w:rsidR="00901B24" w:rsidRPr="00BD4DB7">
        <w:rPr>
          <w:noProof/>
          <w:lang w:val="hu-HU"/>
        </w:rPr>
        <w:t xml:space="preserve"> a hibát</w:t>
      </w:r>
      <w:r w:rsidRPr="00BD4DB7">
        <w:rPr>
          <w:noProof/>
          <w:lang w:val="hu-HU"/>
        </w:rPr>
        <w:t xml:space="preserve"> a </w:t>
      </w:r>
      <w:r w:rsidR="00901B24" w:rsidRPr="00BD4DB7">
        <w:rPr>
          <w:noProof/>
          <w:lang w:val="hu-HU"/>
        </w:rPr>
        <w:t xml:space="preserve">javítás </w:t>
      </w:r>
      <w:r w:rsidRPr="00BD4DB7">
        <w:rPr>
          <w:noProof/>
          <w:lang w:val="hu-HU"/>
        </w:rPr>
        <w:t>commit üzenetében szerepeltetve van a hiba azonosítója.</w:t>
      </w:r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383033" cy="322792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78" cy="3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9" w:rsidRPr="00BD4DB7" w:rsidRDefault="00F42389" w:rsidP="00F42389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hiba javításnak a commit üzenete</w:t>
      </w:r>
      <w:r w:rsidR="00901B2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</w:t>
      </w:r>
      <w:r w:rsidR="00901B24" w:rsidRPr="00BD4DB7">
        <w:rPr>
          <w:noProof/>
          <w:lang w:val="hu-HU"/>
        </w:rPr>
        <w:t>18]</w:t>
      </w:r>
    </w:p>
    <w:p w:rsidR="00901B24" w:rsidRPr="00BD4DB7" w:rsidRDefault="00901B24" w:rsidP="00901B2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JGit API segítségével a letöltött repositoryból kigyűjti a commitokat, melyek üzeneteiből </w:t>
      </w:r>
      <w:r w:rsidR="001F1B23" w:rsidRPr="00BD4DB7">
        <w:rPr>
          <w:noProof/>
          <w:lang w:val="hu-HU"/>
        </w:rPr>
        <w:t xml:space="preserve">kinyeri </w:t>
      </w:r>
      <w:r w:rsidRPr="00BD4DB7">
        <w:rPr>
          <w:noProof/>
          <w:lang w:val="hu-HU"/>
        </w:rPr>
        <w:t xml:space="preserve">a hiba azonosítóját és a módosított </w:t>
      </w:r>
      <w:r w:rsidR="001F1B23" w:rsidRPr="00BD4DB7">
        <w:rPr>
          <w:noProof/>
          <w:lang w:val="hu-HU"/>
        </w:rPr>
        <w:t>állományok</w:t>
      </w:r>
      <w:r w:rsidRPr="00BD4DB7">
        <w:rPr>
          <w:noProof/>
          <w:lang w:val="hu-HU"/>
        </w:rPr>
        <w:t xml:space="preserve"> listáját. </w:t>
      </w:r>
      <w:r w:rsidR="001F1B23" w:rsidRPr="00BD4DB7">
        <w:rPr>
          <w:noProof/>
          <w:lang w:val="hu-HU"/>
        </w:rPr>
        <w:t>Maga a forrásállomány szövegfeldolgozását java nyelvre optimalizáltam, így a kigyűjtött ál</w:t>
      </w:r>
      <w:r w:rsidR="00695277" w:rsidRPr="00BD4DB7">
        <w:rPr>
          <w:noProof/>
          <w:lang w:val="hu-HU"/>
        </w:rPr>
        <w:t>l</w:t>
      </w:r>
      <w:r w:rsidR="001F1B23" w:rsidRPr="00BD4DB7">
        <w:rPr>
          <w:noProof/>
          <w:lang w:val="hu-HU"/>
        </w:rPr>
        <w:t xml:space="preserve">ományok tekintetében csak a java állományok kerültek </w:t>
      </w:r>
      <w:r w:rsidR="00E254F1">
        <w:rPr>
          <w:noProof/>
          <w:lang w:val="hu-HU"/>
        </w:rPr>
        <w:t>figyelembevételre</w:t>
      </w:r>
      <w:r w:rsidR="001F1B23" w:rsidRPr="00BD4DB7">
        <w:rPr>
          <w:noProof/>
          <w:lang w:val="hu-HU"/>
        </w:rPr>
        <w:t xml:space="preserve">. </w:t>
      </w:r>
      <w:r w:rsidRPr="00BD4DB7">
        <w:rPr>
          <w:noProof/>
          <w:lang w:val="hu-HU"/>
        </w:rPr>
        <w:t xml:space="preserve">Az így elkészült hibalista alapján a hibák tételes leírása az azonosítójuk alapján lekérdezhetők a </w:t>
      </w:r>
      <w:hyperlink r:id="rId24" w:history="1">
        <w:r w:rsidRPr="00BD4DB7">
          <w:rPr>
            <w:rStyle w:val="Hiperhivatkozs"/>
            <w:noProof/>
            <w:lang w:val="hu-HU"/>
          </w:rPr>
          <w:t>https://bugzilla.mozilla.org</w:t>
        </w:r>
      </w:hyperlink>
      <w:r w:rsidRPr="00BD4DB7">
        <w:rPr>
          <w:noProof/>
          <w:lang w:val="hu-HU"/>
        </w:rPr>
        <w:t xml:space="preserve"> címről JSON formátumban, amit </w:t>
      </w:r>
      <w:r w:rsidR="00695277" w:rsidRPr="00BD4DB7">
        <w:rPr>
          <w:noProof/>
          <w:lang w:val="hu-HU"/>
        </w:rPr>
        <w:t xml:space="preserve">a program </w:t>
      </w:r>
      <w:r w:rsidRPr="00BD4DB7">
        <w:rPr>
          <w:noProof/>
          <w:lang w:val="hu-HU"/>
        </w:rPr>
        <w:t xml:space="preserve">egyenként </w:t>
      </w:r>
      <w:r w:rsidR="00695277" w:rsidRPr="00BD4DB7">
        <w:rPr>
          <w:noProof/>
          <w:lang w:val="hu-HU"/>
        </w:rPr>
        <w:t>kigyűjt</w:t>
      </w:r>
      <w:r w:rsidRPr="00BD4DB7">
        <w:rPr>
          <w:noProof/>
          <w:lang w:val="hu-HU"/>
        </w:rPr>
        <w:t xml:space="preserve"> </w:t>
      </w:r>
      <w:r w:rsidR="001F1B23" w:rsidRPr="00BD4DB7">
        <w:rPr>
          <w:noProof/>
          <w:lang w:val="hu-HU"/>
        </w:rPr>
        <w:t>és a JSON API segítségével feldolgoz</w:t>
      </w:r>
      <w:r w:rsidRPr="00BD4DB7">
        <w:rPr>
          <w:noProof/>
          <w:lang w:val="hu-HU"/>
        </w:rPr>
        <w:t xml:space="preserve">. Az így összeállt adatbázisból </w:t>
      </w:r>
      <w:r w:rsidR="00700D79" w:rsidRPr="00BD4DB7">
        <w:rPr>
          <w:noProof/>
          <w:lang w:val="hu-HU"/>
        </w:rPr>
        <w:t>készíthető el</w:t>
      </w:r>
      <w:r w:rsidRPr="00BD4DB7">
        <w:rPr>
          <w:noProof/>
          <w:lang w:val="hu-HU"/>
        </w:rPr>
        <w:t xml:space="preserve"> a vektortérmodell.</w:t>
      </w:r>
    </w:p>
    <w:p w:rsidR="001F1B23" w:rsidRPr="00BD4DB7" w:rsidRDefault="001F1B23" w:rsidP="001F1B2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2" w:name="_Toc8580253"/>
      <w:r w:rsidRPr="00BD4DB7">
        <w:rPr>
          <w:noProof/>
          <w:lang w:val="hu-HU"/>
        </w:rPr>
        <w:t>Szövegfeldolgozás és vektrotérmodell előállítása</w:t>
      </w:r>
      <w:bookmarkEnd w:id="32"/>
    </w:p>
    <w:p w:rsidR="001F1B23" w:rsidRPr="00BD4DB7" w:rsidRDefault="001F1B23" w:rsidP="00CF4C6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rendelkezésre álló adat</w:t>
      </w:r>
      <w:r w:rsidR="00CF4C68" w:rsidRPr="00BD4DB7">
        <w:rPr>
          <w:noProof/>
          <w:lang w:val="hu-HU"/>
        </w:rPr>
        <w:t>o</w:t>
      </w:r>
      <w:r w:rsidRPr="00BD4DB7">
        <w:rPr>
          <w:noProof/>
          <w:lang w:val="hu-HU"/>
        </w:rPr>
        <w:t xml:space="preserve">kból </w:t>
      </w:r>
      <w:r w:rsidR="00CF4C68" w:rsidRPr="00BD4DB7">
        <w:rPr>
          <w:noProof/>
          <w:lang w:val="hu-HU"/>
        </w:rPr>
        <w:t>(</w:t>
      </w:r>
      <w:r w:rsidRPr="00BD4DB7">
        <w:rPr>
          <w:noProof/>
          <w:lang w:val="hu-HU"/>
        </w:rPr>
        <w:t>minden hibabejelentés és forrásfájl tekintetében</w:t>
      </w:r>
      <w:r w:rsidR="00CF4C68" w:rsidRPr="00BD4DB7">
        <w:rPr>
          <w:noProof/>
          <w:lang w:val="hu-HU"/>
        </w:rPr>
        <w:t>) a program az OpenNLP API segítségével tokenizálás, stop szó szűrés és lemmatizálás után előállítja a szózsákokat.</w:t>
      </w:r>
      <w:r w:rsidRPr="00BD4DB7">
        <w:rPr>
          <w:noProof/>
          <w:lang w:val="hu-HU"/>
        </w:rPr>
        <w:t xml:space="preserve"> </w:t>
      </w:r>
      <w:r w:rsidR="00CF4C68" w:rsidRPr="00BD4DB7">
        <w:rPr>
          <w:noProof/>
          <w:lang w:val="hu-HU"/>
        </w:rPr>
        <w:t>Ez jelen esetben körülbelül 9000 hibabejelentés és körülbelül 3000 java forrásfájl feldolgozását jelentette.</w:t>
      </w:r>
    </w:p>
    <w:p w:rsidR="00CF4C68" w:rsidRPr="00BD4DB7" w:rsidRDefault="00CF4C68" w:rsidP="00CF4C6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059456" cy="244856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86" cy="24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68" w:rsidRPr="00BD4DB7" w:rsidRDefault="00CF4C68" w:rsidP="00CF4C6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t xml:space="preserve"> Ábra: szózsák modell[19]</w:t>
      </w:r>
    </w:p>
    <w:p w:rsidR="00EF2563" w:rsidRPr="00BD4DB7" w:rsidRDefault="00CF4C68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ózsák modell elkészülte után a program előállítja magát a vektortérmodellt és a modellhez tartozó szótárat</w:t>
      </w:r>
      <w:r w:rsidR="00EF2563" w:rsidRPr="00BD4DB7">
        <w:rPr>
          <w:noProof/>
          <w:lang w:val="hu-HU"/>
        </w:rPr>
        <w:t xml:space="preserve">. Ebben az állapotban a modell jelenleg a szavak előfordulásainak számát tárolja. </w:t>
      </w:r>
      <w:r w:rsidR="00695277" w:rsidRPr="00BD4DB7">
        <w:rPr>
          <w:noProof/>
          <w:lang w:val="hu-HU"/>
        </w:rPr>
        <w:t>A tovább lépéshez s</w:t>
      </w:r>
      <w:r w:rsidR="00EF2563" w:rsidRPr="00BD4DB7">
        <w:rPr>
          <w:noProof/>
          <w:lang w:val="hu-HU"/>
        </w:rPr>
        <w:t>zükség van ezek súlyozására, ezért a program a modell előállítása után TF-IDF súlyozást hajt végre.</w:t>
      </w:r>
    </w:p>
    <w:p w:rsidR="00EF2563" w:rsidRPr="00BD4DB7" w:rsidRDefault="00EF2563" w:rsidP="00EF256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3" w:name="_Toc8580254"/>
      <w:r w:rsidRPr="00BD4DB7">
        <w:rPr>
          <w:noProof/>
          <w:lang w:val="hu-HU"/>
        </w:rPr>
        <w:t>Szupportvektor-gép osztályozó algoritmus alkalmazása</w:t>
      </w:r>
      <w:bookmarkEnd w:id="33"/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gy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egy hibabejelentés és forrásállomány pár. </w:t>
      </w:r>
      <w:r w:rsidR="00EF2563" w:rsidRPr="00BD4DB7">
        <w:rPr>
          <w:noProof/>
          <w:lang w:val="hu-HU"/>
        </w:rPr>
        <w:t xml:space="preserve">Az SVM alkalmazásához </w:t>
      </w:r>
      <w:r w:rsidRPr="00BD4DB7">
        <w:rPr>
          <w:noProof/>
          <w:lang w:val="hu-HU"/>
        </w:rPr>
        <w:t xml:space="preserve">a program kiszámítja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párhoz az alábbi paramétereket:</w:t>
      </w:r>
    </w:p>
    <w:p w:rsidR="00CF4C68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a hibabejelentés és forrásállomány vektora között</w:t>
      </w:r>
      <w:r w:rsidR="00B768A0">
        <w:rPr>
          <w:noProof/>
          <w:lang w:val="hu-HU"/>
        </w:rPr>
        <w:t>i</w:t>
      </w:r>
      <w:r w:rsidRPr="00BD4DB7">
        <w:rPr>
          <w:noProof/>
          <w:lang w:val="hu-HU"/>
        </w:rPr>
        <w:t xml:space="preserve"> koszinusz távolság </w:t>
      </w:r>
      <w:r w:rsidR="00695277" w:rsidRPr="00BD4DB7">
        <w:rPr>
          <w:noProof/>
          <w:lang w:val="hu-HU"/>
        </w:rPr>
        <w:t>{</w:t>
      </w:r>
      <w:r w:rsidRPr="00BD4DB7">
        <w:rPr>
          <w:i/>
          <w:noProof/>
          <w:lang w:val="hu-HU"/>
        </w:rPr>
        <w:t>sim(r,s)</w:t>
      </w:r>
      <w:r w:rsidR="00695277" w:rsidRPr="00BD4DB7">
        <w:rPr>
          <w:noProof/>
          <w:lang w:val="hu-HU"/>
        </w:rPr>
        <w:t>}</w:t>
      </w:r>
      <w:r w:rsidRPr="00BD4DB7">
        <w:rPr>
          <w:noProof/>
          <w:lang w:val="hu-HU"/>
        </w:rPr>
        <w:t>.</w:t>
      </w:r>
    </w:p>
    <w:p w:rsidR="00EE6B12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Egy forrásfájlt több hibabejelentés is érinthet</w:t>
      </w:r>
      <w:r w:rsidR="00330455" w:rsidRPr="00BD4DB7">
        <w:rPr>
          <w:noProof/>
          <w:lang w:val="hu-HU"/>
        </w:rPr>
        <w:t xml:space="preserve">. Minden </w:t>
      </w:r>
      <w:r w:rsidR="00330455" w:rsidRPr="00BD4DB7">
        <w:rPr>
          <w:i/>
          <w:noProof/>
          <w:lang w:val="hu-HU"/>
        </w:rPr>
        <w:t>br(r,s)</w:t>
      </w:r>
      <w:r w:rsidR="00330455" w:rsidRPr="00BD4DB7">
        <w:rPr>
          <w:noProof/>
          <w:lang w:val="hu-HU"/>
        </w:rPr>
        <w:t xml:space="preserve"> tekintetében a program kiszámítja az aktuális hibabejelentés és a forrásfájl javítását érintő </w:t>
      </w:r>
      <w:r w:rsidR="00042537" w:rsidRPr="00BD4DB7">
        <w:rPr>
          <w:noProof/>
          <w:lang w:val="hu-HU"/>
        </w:rPr>
        <w:t xml:space="preserve">megelőző </w:t>
      </w:r>
      <w:r w:rsidR="00330455" w:rsidRPr="00BD4DB7">
        <w:rPr>
          <w:noProof/>
          <w:lang w:val="hu-HU"/>
        </w:rPr>
        <w:t>hibabejelentése</w:t>
      </w:r>
      <w:r w:rsidR="00695277" w:rsidRPr="00BD4DB7">
        <w:rPr>
          <w:noProof/>
          <w:lang w:val="hu-HU"/>
        </w:rPr>
        <w:t>k közötti koszinusz távolságot {</w:t>
      </w:r>
      <w:r w:rsidR="00330455" w:rsidRPr="00BD4DB7">
        <w:rPr>
          <w:i/>
          <w:noProof/>
          <w:lang w:val="hu-HU"/>
        </w:rPr>
        <w:t>sim(r, br(r,s)</w:t>
      </w:r>
      <w:r w:rsidR="00695277" w:rsidRPr="00BD4DB7">
        <w:rPr>
          <w:noProof/>
          <w:lang w:val="hu-HU"/>
        </w:rPr>
        <w:t>}</w:t>
      </w:r>
      <w:r w:rsidR="00330455" w:rsidRPr="00BD4DB7">
        <w:rPr>
          <w:noProof/>
          <w:lang w:val="hu-HU"/>
        </w:rPr>
        <w:t>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noProof/>
          <w:vertAlign w:val="subscript"/>
          <w:lang w:val="hu-HU"/>
        </w:rPr>
        <w:t xml:space="preserve"> </w:t>
      </w:r>
      <w:r w:rsidRPr="00BD4DB7">
        <w:rPr>
          <w:noProof/>
          <w:lang w:val="hu-HU"/>
        </w:rPr>
        <w:t xml:space="preserve">=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</w:t>
      </w:r>
      <w:r w:rsidR="0069527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ha a hibabejelentés tartalmazza az osztály nevét, akkor egyenlő az osztály nevének hosszával, egyéb esetben pedig 0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= Tekintettel arra, hogy ha eg</w:t>
      </w:r>
      <w:r w:rsidR="00042537" w:rsidRPr="00BD4DB7">
        <w:rPr>
          <w:noProof/>
          <w:lang w:val="hu-HU"/>
        </w:rPr>
        <w:t>y forrásfájlt frissen javítanak,</w:t>
      </w:r>
      <w:r w:rsidRPr="00BD4DB7">
        <w:rPr>
          <w:noProof/>
          <w:lang w:val="hu-HU"/>
        </w:rPr>
        <w:t xml:space="preserve"> ott nagyobb valószínűséggel kell ismét javítást vé</w:t>
      </w:r>
      <w:r w:rsidR="00695277" w:rsidRPr="00BD4DB7">
        <w:rPr>
          <w:noProof/>
          <w:lang w:val="hu-HU"/>
        </w:rPr>
        <w:t>grehajtani, mint a többi fájlon</w:t>
      </w:r>
      <w:r w:rsidR="0004253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042537" w:rsidRPr="00BD4DB7">
        <w:rPr>
          <w:noProof/>
          <w:lang w:val="hu-HU"/>
        </w:rPr>
        <w:t>ezért 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előáll a hibabejelentés dátum</w:t>
      </w:r>
      <w:r w:rsidR="00F630E3" w:rsidRPr="00BD4DB7">
        <w:rPr>
          <w:noProof/>
          <w:lang w:val="hu-HU"/>
        </w:rPr>
        <w:t>ának</w:t>
      </w:r>
      <w:r w:rsidRPr="00BD4DB7">
        <w:rPr>
          <w:noProof/>
          <w:lang w:val="hu-HU"/>
        </w:rPr>
        <w:t xml:space="preserve"> </w:t>
      </w:r>
      <w:r w:rsidR="00F630E3" w:rsidRPr="00BD4DB7">
        <w:rPr>
          <w:noProof/>
          <w:lang w:val="hu-HU"/>
        </w:rPr>
        <w:t>és a forrásfájlt megelőző javítás dátumának különbségének reciprokaként {pl.: (</w:t>
      </w:r>
      <w:r w:rsidRPr="00BD4DB7">
        <w:rPr>
          <w:noProof/>
          <w:lang w:val="hu-HU"/>
        </w:rPr>
        <w:t>2019.04</w:t>
      </w:r>
      <w:r w:rsidR="00F630E3" w:rsidRPr="00BD4DB7">
        <w:rPr>
          <w:noProof/>
          <w:lang w:val="hu-HU"/>
        </w:rPr>
        <w:t>-2019.03+1)</w:t>
      </w:r>
      <w:r w:rsidR="00F630E3" w:rsidRPr="00BD4DB7">
        <w:rPr>
          <w:noProof/>
          <w:vertAlign w:val="superscript"/>
          <w:lang w:val="hu-HU"/>
        </w:rPr>
        <w:t>-1</w:t>
      </w:r>
      <w:r w:rsidR="00F630E3" w:rsidRPr="00BD4DB7">
        <w:rPr>
          <w:noProof/>
          <w:lang w:val="hu-HU"/>
        </w:rPr>
        <w:t>=1/2}</w:t>
      </w:r>
    </w:p>
    <w:p w:rsidR="00330455" w:rsidRPr="00BD4DB7" w:rsidRDefault="00F630E3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= </w:t>
      </w:r>
      <w:r w:rsidR="00330455" w:rsidRPr="00BD4DB7">
        <w:rPr>
          <w:noProof/>
          <w:lang w:val="hu-HU"/>
        </w:rPr>
        <w:t xml:space="preserve">Minden br(r,s) tekintetében </w:t>
      </w:r>
      <w:r w:rsidRPr="00BD4DB7">
        <w:rPr>
          <w:noProof/>
          <w:lang w:val="hu-HU"/>
        </w:rPr>
        <w:t>a hibabejelentés megtétele előtti forrásfájlt érintő javítások számával.</w:t>
      </w: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araméterek előállta után az </w:t>
      </w:r>
      <w:r w:rsidRPr="00BD4DB7">
        <w:rPr>
          <w:i/>
          <w:noProof/>
          <w:lang w:val="hu-HU"/>
        </w:rPr>
        <w:t>f(r,s) = w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2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3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rangsor értéket számítja ki a program a szupportvektor-gép rangsorolási osztályozási algoritmus</w:t>
      </w:r>
      <w:r w:rsidR="009B56A4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 segítségével. Egy hibabejelentéshez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rangsor érték</w:t>
      </w:r>
      <w:r w:rsidR="009B56A4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 xml:space="preserve"> adja meg a jóslást, hogy mennyire releváns az adott forrásfájl javítása.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és a </w:t>
      </w:r>
      <w:r w:rsidRPr="00BD4DB7">
        <w:rPr>
          <w:i/>
          <w:noProof/>
          <w:lang w:val="hu-HU"/>
        </w:rPr>
        <w:t>w</w:t>
      </w:r>
      <w:r w:rsidRPr="00BD4DB7">
        <w:rPr>
          <w:i/>
          <w:noProof/>
          <w:vertAlign w:val="subscript"/>
          <w:lang w:val="hu-HU"/>
        </w:rPr>
        <w:t>i</w:t>
      </w:r>
      <w:r w:rsidRPr="00BD4DB7">
        <w:rPr>
          <w:noProof/>
          <w:lang w:val="hu-HU"/>
        </w:rPr>
        <w:t xml:space="preserve"> súlyok kiszámítását a program az SVM Ranking </w:t>
      </w:r>
      <w:r w:rsidR="001C7942" w:rsidRPr="00BD4DB7">
        <w:rPr>
          <w:noProof/>
          <w:lang w:val="hu-HU"/>
        </w:rPr>
        <w:t>osztályozó</w:t>
      </w:r>
      <w:r w:rsidRPr="00BD4DB7">
        <w:rPr>
          <w:noProof/>
          <w:lang w:val="hu-HU"/>
        </w:rPr>
        <w:t xml:space="preserve"> segítségével </w:t>
      </w:r>
      <w:r w:rsidR="001C7942" w:rsidRPr="00BD4DB7">
        <w:rPr>
          <w:noProof/>
          <w:lang w:val="hu-HU"/>
        </w:rPr>
        <w:t>számítja ki</w:t>
      </w:r>
      <w:r w:rsidR="009B56A4" w:rsidRPr="00BD4DB7">
        <w:rPr>
          <w:noProof/>
          <w:lang w:val="hu-HU"/>
        </w:rPr>
        <w:t xml:space="preserve"> </w:t>
      </w:r>
      <w:r w:rsidR="00270945" w:rsidRPr="00BD4DB7">
        <w:rPr>
          <w:noProof/>
          <w:lang w:val="hu-HU"/>
        </w:rPr>
        <w:t>[3]</w:t>
      </w:r>
      <w:r w:rsidR="001C7942" w:rsidRPr="00BD4DB7">
        <w:rPr>
          <w:noProof/>
          <w:lang w:val="hu-HU"/>
        </w:rPr>
        <w:t>.</w:t>
      </w:r>
    </w:p>
    <w:p w:rsidR="001C7942" w:rsidRPr="00BD4DB7" w:rsidRDefault="001C7942" w:rsidP="001C794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5212080" cy="2105055"/>
            <wp:effectExtent l="0" t="0" r="762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27" cy="21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2" w:rsidRPr="00BD4DB7" w:rsidRDefault="00B768A0" w:rsidP="001C794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t xml:space="preserve"> </w:t>
      </w:r>
      <w:r w:rsidR="001C7942" w:rsidRPr="00BD4DB7">
        <w:rPr>
          <w:noProof/>
          <w:lang w:val="hu-HU"/>
        </w:rPr>
        <w:t>Ábra: Az SVM Ranking egy bemenetjének részlete</w:t>
      </w:r>
    </w:p>
    <w:p w:rsidR="00695277" w:rsidRPr="00BD4DB7" w:rsidRDefault="00695277" w:rsidP="001C794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3.1.3.1. ábra szerinti outputot generálja az SVM Ranking számára. </w:t>
      </w:r>
      <w:r w:rsidR="001C7942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>z</w:t>
      </w:r>
      <w:r w:rsidR="001C7942" w:rsidRPr="00BD4DB7">
        <w:rPr>
          <w:noProof/>
          <w:lang w:val="hu-HU"/>
        </w:rPr>
        <w:t xml:space="preserve"> ábrán az első érték jelenti, </w:t>
      </w:r>
      <w:r w:rsidR="0073733F" w:rsidRPr="00BD4DB7">
        <w:rPr>
          <w:noProof/>
          <w:lang w:val="hu-HU"/>
        </w:rPr>
        <w:t>hogy pozitív-e a minta vagy sem.</w:t>
      </w:r>
      <w:r w:rsidR="001C7942" w:rsidRPr="00BD4DB7">
        <w:rPr>
          <w:noProof/>
          <w:lang w:val="hu-HU"/>
        </w:rPr>
        <w:t xml:space="preserve"> </w:t>
      </w:r>
      <w:r w:rsidR="0073733F"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második érték a csoport szám</w:t>
      </w:r>
      <w:r w:rsidR="0073733F" w:rsidRPr="00BD4DB7">
        <w:rPr>
          <w:noProof/>
          <w:lang w:val="hu-HU"/>
        </w:rPr>
        <w:t>,</w:t>
      </w:r>
      <w:r w:rsidR="001C7942" w:rsidRPr="00BD4DB7">
        <w:rPr>
          <w:noProof/>
          <w:lang w:val="hu-HU"/>
        </w:rPr>
        <w:t xml:space="preserve"> amin belül rangsorol. Utána következnek az előzőekben r</w:t>
      </w:r>
      <w:r w:rsidRPr="00BD4DB7">
        <w:rPr>
          <w:noProof/>
          <w:lang w:val="hu-HU"/>
        </w:rPr>
        <w:t>észletezett kiszámított értékek.</w:t>
      </w:r>
      <w:r w:rsidR="001C794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# után a programnak a visszaolvasásánál segítséget nyújtó megjegyzések láthatók (pozitív minta-e, hibabejelentés azonosítója, forrásfájl neve)</w:t>
      </w:r>
      <w:r w:rsidRPr="00BD4DB7">
        <w:rPr>
          <w:noProof/>
          <w:lang w:val="hu-HU"/>
        </w:rPr>
        <w:t>.</w:t>
      </w:r>
    </w:p>
    <w:p w:rsidR="00695277" w:rsidRPr="009B05EF" w:rsidRDefault="00695277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4" w:name="_Toc8580255"/>
      <w:r w:rsidRPr="009B05EF">
        <w:rPr>
          <w:noProof/>
          <w:lang w:val="hu-HU"/>
        </w:rPr>
        <w:t>Eredmény kiértékelése</w:t>
      </w:r>
      <w:bookmarkEnd w:id="34"/>
    </w:p>
    <w:p w:rsidR="00695277" w:rsidRPr="00BD4DB7" w:rsidRDefault="00A81834" w:rsidP="0069527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eredmény kiértékelését a program </w:t>
      </w:r>
      <w:r w:rsidR="009B05EF">
        <w:rPr>
          <w:noProof/>
          <w:lang w:val="hu-HU"/>
        </w:rPr>
        <w:t xml:space="preserve">az átlagos pontosság átlaga és </w:t>
      </w:r>
      <w:r w:rsidRPr="00BD4DB7">
        <w:rPr>
          <w:noProof/>
          <w:lang w:val="hu-HU"/>
        </w:rPr>
        <w:t xml:space="preserve">a k szoros keresztvalidáció szerint végzi. A rendelkezésre álló hibabejelentéseket 10 egyenlő részre osztva a 3.1.3.1 ábra szerinti 10 text fájlban tárolja. Ezeken végzi el az osztályozást. A megkapott eredményeket visszaolvasva méri a </w:t>
      </w:r>
      <w:r w:rsidR="00310BAD">
        <w:rPr>
          <w:noProof/>
          <w:lang w:val="hu-HU"/>
        </w:rPr>
        <w:t>hatékonyságot</w:t>
      </w:r>
      <w:r w:rsidRPr="00BD4DB7">
        <w:rPr>
          <w:noProof/>
          <w:lang w:val="hu-HU"/>
        </w:rPr>
        <w:t xml:space="preserve"> a Top K hatékonyság szerint. </w:t>
      </w:r>
      <w:r w:rsidR="00992494" w:rsidRPr="00BD4DB7">
        <w:rPr>
          <w:noProof/>
          <w:lang w:val="hu-HU"/>
        </w:rPr>
        <w:t>Ez annyit tesz, hogy</w:t>
      </w:r>
      <w:r w:rsidRPr="00BD4DB7">
        <w:rPr>
          <w:noProof/>
          <w:lang w:val="hu-HU"/>
        </w:rPr>
        <w:t xml:space="preserve"> minden hibabejelentést végig</w:t>
      </w:r>
      <w:r w:rsidR="0099249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nézve</w:t>
      </w:r>
      <w:r w:rsidR="0092702B" w:rsidRPr="00BD4DB7">
        <w:rPr>
          <w:noProof/>
          <w:lang w:val="hu-HU"/>
        </w:rPr>
        <w:t xml:space="preserve">, ha a top </w:t>
      </w:r>
      <w:r w:rsidR="00992494" w:rsidRPr="00BD4DB7">
        <w:rPr>
          <w:noProof/>
          <w:lang w:val="hu-HU"/>
        </w:rPr>
        <w:t>k</w:t>
      </w:r>
      <w:r w:rsidR="0092702B" w:rsidRPr="00BD4DB7">
        <w:rPr>
          <w:noProof/>
          <w:lang w:val="hu-HU"/>
        </w:rPr>
        <w:t xml:space="preserve"> rangsorolt fájlban talál legalább egy ténylegesen javítani szükséges fájlt azt sikeres találatnak értékeli. Ezt átlagolva az összes hibabejelentés számával megadja a program </w:t>
      </w:r>
      <w:r w:rsidR="0027624A">
        <w:rPr>
          <w:noProof/>
          <w:lang w:val="hu-HU"/>
        </w:rPr>
        <w:t>hatékonyságát</w:t>
      </w:r>
      <w:r w:rsidR="0092702B" w:rsidRPr="00BD4DB7">
        <w:rPr>
          <w:noProof/>
          <w:lang w:val="hu-HU"/>
        </w:rPr>
        <w:t>.</w:t>
      </w:r>
      <w:r w:rsidR="009B05EF">
        <w:rPr>
          <w:noProof/>
          <w:lang w:val="hu-HU"/>
        </w:rPr>
        <w:t xml:space="preserve"> Az átlagos pontosságot a program a</w:t>
      </w:r>
      <w:r w:rsidR="00B768A0">
        <w:rPr>
          <w:noProof/>
          <w:lang w:val="hu-HU"/>
        </w:rPr>
        <w:t>z</w:t>
      </w:r>
      <w:r w:rsidR="009B05EF">
        <w:rPr>
          <w:noProof/>
          <w:lang w:val="hu-HU"/>
        </w:rPr>
        <w:t xml:space="preserve"> 1.3.2. pontban foglaltak szerint az összes rendelkezésre álló hibabejelentésen futtatva számolja.</w:t>
      </w:r>
    </w:p>
    <w:p w:rsidR="0008126C" w:rsidRPr="00BD4DB7" w:rsidRDefault="0008126C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35" w:name="_Toc8580256"/>
      <w:r w:rsidRPr="00BD4DB7">
        <w:rPr>
          <w:noProof/>
          <w:lang w:val="hu-HU"/>
        </w:rPr>
        <w:lastRenderedPageBreak/>
        <w:t>Program felépítése</w:t>
      </w:r>
      <w:r w:rsidR="008E7A8E" w:rsidRPr="00BD4DB7">
        <w:rPr>
          <w:noProof/>
          <w:lang w:val="hu-HU"/>
        </w:rPr>
        <w:t xml:space="preserve"> és működése</w:t>
      </w:r>
      <w:bookmarkEnd w:id="35"/>
    </w:p>
    <w:p w:rsidR="008E7A8E" w:rsidRPr="00BD4DB7" w:rsidRDefault="008E7A8E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6" w:name="_Toc8580257"/>
      <w:r w:rsidRPr="00BD4DB7">
        <w:rPr>
          <w:noProof/>
          <w:lang w:val="hu-HU"/>
        </w:rPr>
        <w:t>A Program szerkezete</w:t>
      </w:r>
      <w:bookmarkEnd w:id="36"/>
    </w:p>
    <w:p w:rsidR="0092702B" w:rsidRPr="00BD4DB7" w:rsidRDefault="00851BB5" w:rsidP="0092702B">
      <w:pPr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2800350" cy="63817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B" w:rsidRPr="00851BB5" w:rsidRDefault="005172AA" w:rsidP="00A70647">
      <w:pPr>
        <w:pStyle w:val="Listaszerbekezds"/>
        <w:numPr>
          <w:ilvl w:val="3"/>
          <w:numId w:val="27"/>
        </w:numPr>
        <w:jc w:val="center"/>
        <w:rPr>
          <w:noProof/>
          <w:lang w:val="hu-HU"/>
        </w:rPr>
      </w:pPr>
      <w:r w:rsidRPr="00851BB5">
        <w:rPr>
          <w:noProof/>
          <w:lang w:val="hu-HU"/>
        </w:rPr>
        <w:t>Ábra: A program felépítése</w:t>
      </w:r>
    </w:p>
    <w:p w:rsidR="005172AA" w:rsidRPr="00BD4DB7" w:rsidRDefault="005172AA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Eclipse-ből a Main.java fájl futtatásával indul, mely a BugassistController osztály példányosításával elindítja a GUI-t. A programot ez a controller osztály vezérli, illetve fogja össze.</w:t>
      </w:r>
      <w:r w:rsidR="008E7A8E" w:rsidRPr="00BD4DB7">
        <w:rPr>
          <w:noProof/>
          <w:lang w:val="hu-HU"/>
        </w:rPr>
        <w:t xml:space="preserve"> A szoftver a bean, model, view és controller csomagokból áll össze.</w:t>
      </w:r>
    </w:p>
    <w:p w:rsidR="00C86C3F" w:rsidRPr="00BD4DB7" w:rsidRDefault="00C86C3F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7" w:name="_Toc8580258"/>
      <w:r w:rsidRPr="00BD4DB7">
        <w:rPr>
          <w:noProof/>
          <w:lang w:val="hu-HU"/>
        </w:rPr>
        <w:t>Adatgyűjtés</w:t>
      </w:r>
      <w:bookmarkEnd w:id="37"/>
    </w:p>
    <w:p w:rsidR="00A70647" w:rsidRPr="00BD4DB7" w:rsidRDefault="008E7A8E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az adatok gyűjtését sorrendben a CollectGitRepoData és a Co</w:t>
      </w:r>
      <w:r w:rsidR="00A70647" w:rsidRPr="00BD4DB7">
        <w:rPr>
          <w:noProof/>
          <w:lang w:val="hu-HU"/>
        </w:rPr>
        <w:t>l</w:t>
      </w:r>
      <w:r w:rsidRPr="00BD4DB7">
        <w:rPr>
          <w:noProof/>
          <w:lang w:val="hu-HU"/>
        </w:rPr>
        <w:t xml:space="preserve">lectHttpBugData osztályok segítségével </w:t>
      </w:r>
      <w:r w:rsidR="001E6444" w:rsidRPr="00BD4DB7">
        <w:rPr>
          <w:noProof/>
          <w:lang w:val="hu-HU"/>
        </w:rPr>
        <w:t xml:space="preserve">éri el. </w:t>
      </w:r>
      <w:r w:rsidR="005727F8" w:rsidRPr="00BD4DB7">
        <w:rPr>
          <w:noProof/>
          <w:lang w:val="hu-HU"/>
        </w:rPr>
        <w:t xml:space="preserve">A </w:t>
      </w:r>
      <w:r w:rsidR="001E6444" w:rsidRPr="00BD4DB7">
        <w:rPr>
          <w:noProof/>
          <w:lang w:val="hu-HU"/>
        </w:rPr>
        <w:t xml:space="preserve">CollectGitRepoData </w:t>
      </w:r>
      <w:r w:rsidR="001E6444" w:rsidRPr="00BD4DB7">
        <w:rPr>
          <w:noProof/>
          <w:lang w:val="hu-HU"/>
        </w:rPr>
        <w:lastRenderedPageBreak/>
        <w:t>konstruktoraként szükséges megadni a repository helyét, az adatokból létrehozott vagy létrehozandó sqlite adatbázis helyét és a kigyűjteni kívánt forrásfájlok kiterjesztését esetünkben a .java forrásállományokat. Az osztály a collectBugGitData() metódussal a JGit API segítségével kigyűjti az összes branch összes commit-jából a 3.1.1 fejezetben részletezett commit üzenetekből a hibabejelentések azonosítóit, és a commit-tal módosított java fájlok listáját. Ezt egy GetCommitData belső osztály példányosításával oldja meg, ami implementálja a Runnable interfészt. Így a commitok adatainak kigyűjtése szálkezelést használva történik a feladat gyorsítása érdekében.</w:t>
      </w:r>
      <w:r w:rsidR="0010502B" w:rsidRPr="00BD4DB7">
        <w:rPr>
          <w:noProof/>
          <w:lang w:val="hu-HU"/>
        </w:rPr>
        <w:t xml:space="preserve"> </w:t>
      </w:r>
    </w:p>
    <w:p w:rsidR="00A70647" w:rsidRPr="00BD4DB7" w:rsidRDefault="00A70647" w:rsidP="001E6444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A7064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423854" cy="2228850"/>
            <wp:effectExtent l="0" t="0" r="571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81" cy="22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 CollectGitRepoData és a CollectHttpBugData 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</w:t>
      </w:r>
      <w:r w:rsidR="0098141B">
        <w:rPr>
          <w:noProof/>
          <w:lang w:val="hu-HU"/>
        </w:rPr>
        <w:t xml:space="preserve">program a </w:t>
      </w:r>
      <w:r w:rsidRPr="00BD4DB7">
        <w:rPr>
          <w:noProof/>
          <w:lang w:val="hu-HU"/>
        </w:rPr>
        <w:t>kigyűjtött adatokat egy Bug bean objektumokból álló listában tárolja, amit a feladat végeztével letárol a DaoSqLiteImp interfész implementálásával létrehozott DAO objektum segítségével</w:t>
      </w:r>
      <w:r w:rsidR="005727F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létrehozott</w:t>
      </w:r>
      <w:r w:rsidR="0098141B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vagy létrehozandó sqlite adatbázisban. Eddig jelenleg rendelkezésre állnak a hibabejelentések azonosítói és a módosítandó fájlok listája. A DAO osztály által létrehozott adatbázis séma a következő: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(commitname text, bugid integer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files(commitname text, filename text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httpdata(bugid integer, shortdesc text, longdesc text, productname text, status text, bugdate text, bagofwords text);</w:t>
      </w:r>
    </w:p>
    <w:p w:rsidR="0010502B" w:rsidRPr="00BD4DB7" w:rsidRDefault="0010502B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D4785E" w:rsidP="00A70647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4429125" cy="22479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Ábra: A DaoSqliteImp </w:t>
      </w:r>
      <w:r w:rsidR="00924282" w:rsidRPr="00BD4DB7">
        <w:rPr>
          <w:noProof/>
          <w:lang w:val="hu-HU"/>
        </w:rPr>
        <w:t>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it repository adat</w:t>
      </w:r>
      <w:r w:rsidR="00096770" w:rsidRPr="00BD4DB7">
        <w:rPr>
          <w:noProof/>
          <w:lang w:val="hu-HU"/>
        </w:rPr>
        <w:t xml:space="preserve">ainak </w:t>
      </w:r>
      <w:r w:rsidRPr="00BD4DB7">
        <w:rPr>
          <w:noProof/>
          <w:lang w:val="hu-HU"/>
        </w:rPr>
        <w:t>kigyűjtése után</w:t>
      </w:r>
      <w:r w:rsidR="00096770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 </w:t>
      </w:r>
      <w:r w:rsidR="00096770" w:rsidRPr="00BD4DB7">
        <w:rPr>
          <w:noProof/>
          <w:lang w:val="hu-HU"/>
        </w:rPr>
        <w:t>következő lépcső a hibabejelentések</w:t>
      </w:r>
      <w:r w:rsidR="0085069D" w:rsidRPr="00BD4DB7">
        <w:rPr>
          <w:noProof/>
          <w:lang w:val="hu-HU"/>
        </w:rPr>
        <w:t xml:space="preserve"> leíró adatainak lekérdezése a </w:t>
      </w:r>
      <w:hyperlink r:id="rId30" w:history="1">
        <w:r w:rsidR="00B768A0" w:rsidRPr="000B7916">
          <w:rPr>
            <w:rStyle w:val="Hiperhivatkozs"/>
            <w:noProof/>
            <w:lang w:val="hu-HU"/>
          </w:rPr>
          <w:t>https://bugzilla.mozilla.org</w:t>
        </w:r>
      </w:hyperlink>
      <w:r w:rsidR="00096770" w:rsidRPr="00BD4DB7">
        <w:rPr>
          <w:noProof/>
          <w:lang w:val="hu-HU"/>
        </w:rPr>
        <w:t>-ról. Ezt a CollectHttpBugData osztály collectBugHttpData metódusa hajtja végre. Először kigyűjti az összes olyan hibát</w:t>
      </w:r>
      <w:r w:rsidR="0085069D" w:rsidRPr="00BD4DB7">
        <w:rPr>
          <w:noProof/>
          <w:lang w:val="hu-HU"/>
        </w:rPr>
        <w:t xml:space="preserve"> aminek nincs leírása, majd sorba lekérdezi azokat. A </w:t>
      </w:r>
      <w:r w:rsidR="0085069D" w:rsidRPr="00BD4DB7">
        <w:rPr>
          <w:i/>
          <w:noProof/>
          <w:lang w:val="hu-HU"/>
        </w:rPr>
        <w:t>https:/mozilla/bugzilla.org/rest/bug/bugid</w:t>
      </w:r>
      <w:r w:rsidR="005D41B6">
        <w:rPr>
          <w:i/>
          <w:noProof/>
          <w:lang w:val="hu-HU"/>
        </w:rPr>
        <w:t>/comment</w:t>
      </w:r>
      <w:r w:rsidR="0085069D" w:rsidRPr="00BD4DB7">
        <w:rPr>
          <w:noProof/>
          <w:lang w:val="hu-HU"/>
        </w:rPr>
        <w:t xml:space="preserve"> get request-tel</w:t>
      </w:r>
      <w:r w:rsidR="005727F8" w:rsidRPr="00BD4DB7">
        <w:rPr>
          <w:noProof/>
          <w:lang w:val="hu-HU"/>
        </w:rPr>
        <w:t>,</w:t>
      </w:r>
      <w:r w:rsidR="0085069D" w:rsidRPr="00BD4DB7">
        <w:rPr>
          <w:noProof/>
          <w:lang w:val="hu-HU"/>
        </w:rPr>
        <w:t xml:space="preserve"> a </w:t>
      </w:r>
      <w:r w:rsidR="0085069D" w:rsidRPr="00BD4DB7">
        <w:rPr>
          <w:i/>
          <w:noProof/>
          <w:lang w:val="hu-HU"/>
        </w:rPr>
        <w:t>bugid</w:t>
      </w:r>
      <w:r w:rsidR="0085069D" w:rsidRPr="00BD4DB7">
        <w:rPr>
          <w:noProof/>
          <w:lang w:val="hu-HU"/>
        </w:rPr>
        <w:t xml:space="preserve"> helyébe behelyettesítve a hibabejelentés azonosítóját </w:t>
      </w:r>
      <w:r w:rsidR="005727F8" w:rsidRPr="00BD4DB7">
        <w:rPr>
          <w:noProof/>
          <w:lang w:val="hu-HU"/>
        </w:rPr>
        <w:t xml:space="preserve">megkapjuk </w:t>
      </w:r>
      <w:r w:rsidR="0085069D" w:rsidRPr="00BD4DB7">
        <w:rPr>
          <w:noProof/>
          <w:lang w:val="hu-HU"/>
        </w:rPr>
        <w:t>JSON formátumban a szükséges adatokat, úgymint a hibabejelentés rövid leírását, hosszú leírását, státuszát és a módosítás dátumát. Ezt követően a DAO osztály segítségével hibánként letárolja az adatok</w:t>
      </w:r>
      <w:r w:rsidR="00321228">
        <w:rPr>
          <w:noProof/>
          <w:lang w:val="hu-HU"/>
        </w:rPr>
        <w:t>at</w:t>
      </w:r>
      <w:r w:rsidR="0085069D" w:rsidRPr="00BD4DB7">
        <w:rPr>
          <w:noProof/>
          <w:lang w:val="hu-HU"/>
        </w:rPr>
        <w:t>.</w:t>
      </w:r>
      <w:r w:rsidR="005727F8"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z így elkészült adatbázis szolgáltathatja az alapját </w:t>
      </w:r>
      <w:r w:rsidR="007A3030" w:rsidRPr="00BD4DB7">
        <w:rPr>
          <w:noProof/>
          <w:lang w:val="hu-HU"/>
        </w:rPr>
        <w:t xml:space="preserve">az </w:t>
      </w:r>
      <w:r w:rsidR="0085069D" w:rsidRPr="00BD4DB7">
        <w:rPr>
          <w:noProof/>
          <w:lang w:val="hu-HU"/>
        </w:rPr>
        <w:t>előkészítésnek és modellképzésnek.</w:t>
      </w:r>
    </w:p>
    <w:p w:rsidR="00C86C3F" w:rsidRPr="00BD4DB7" w:rsidRDefault="007A3030" w:rsidP="007A3030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8" w:name="_Toc8580259"/>
      <w:r w:rsidRPr="00BD4DB7">
        <w:rPr>
          <w:noProof/>
          <w:lang w:val="hu-HU"/>
        </w:rPr>
        <w:t>Előkészítés</w:t>
      </w:r>
      <w:bookmarkEnd w:id="38"/>
    </w:p>
    <w:p w:rsidR="00924282" w:rsidRPr="00BD4DB7" w:rsidRDefault="00FD6B9A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feldolgozást a modellképzéshez a PreprocessVSM osztály hajtja végre. Első körben kigyűjti az összes hibabejelentést, majd kigyűjti a repo könyvtárából az összes java kiterjesztésű fájlt. Minden egyes hibabejelentésből és f</w:t>
      </w:r>
      <w:r w:rsidR="00CC1BD9" w:rsidRPr="00BD4DB7">
        <w:rPr>
          <w:noProof/>
          <w:lang w:val="hu-HU"/>
        </w:rPr>
        <w:t>á</w:t>
      </w:r>
      <w:r w:rsidR="007D703F">
        <w:rPr>
          <w:noProof/>
          <w:lang w:val="hu-HU"/>
        </w:rPr>
        <w:t>j</w:t>
      </w:r>
      <w:r w:rsidR="00CC1BD9" w:rsidRPr="00BD4DB7">
        <w:rPr>
          <w:noProof/>
          <w:lang w:val="hu-HU"/>
        </w:rPr>
        <w:t>l</w:t>
      </w:r>
      <w:r w:rsidRPr="00BD4DB7">
        <w:rPr>
          <w:noProof/>
          <w:lang w:val="hu-HU"/>
        </w:rPr>
        <w:t>ból egy BagOfWords (szózsák) objektumot állít elő</w:t>
      </w:r>
      <w:r w:rsidR="00D72879" w:rsidRPr="00BD4DB7">
        <w:rPr>
          <w:noProof/>
          <w:lang w:val="hu-HU"/>
        </w:rPr>
        <w:t>. A BagOfWords objektum fogja magában foglalni, hogy  fáj</w:t>
      </w:r>
      <w:r w:rsidR="00CC1BD9" w:rsidRPr="00BD4DB7">
        <w:rPr>
          <w:noProof/>
          <w:lang w:val="hu-HU"/>
        </w:rPr>
        <w:t xml:space="preserve">lról vagy hibabejelentésről van-e </w:t>
      </w:r>
      <w:r w:rsidR="00D72879" w:rsidRPr="00BD4DB7">
        <w:rPr>
          <w:noProof/>
          <w:lang w:val="hu-HU"/>
        </w:rPr>
        <w:t>szó, illetve itt lesz letárolva a feldolgozo</w:t>
      </w:r>
      <w:r w:rsidR="007D703F">
        <w:rPr>
          <w:noProof/>
          <w:lang w:val="hu-HU"/>
        </w:rPr>
        <w:t>tt szavak halmaza (szózsák) is.</w:t>
      </w:r>
    </w:p>
    <w:p w:rsidR="00924282" w:rsidRPr="00BD4DB7" w:rsidRDefault="00851BB5" w:rsidP="00924282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5418895" cy="216217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17" cy="21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82" w:rsidRPr="00BD4DB7" w:rsidRDefault="00924282" w:rsidP="0092428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3.1 Ábra: A PreprocessVSM2, BagOfWordsV2 és a BuildBagOfWords osztálydiagram részlete</w:t>
      </w:r>
    </w:p>
    <w:p w:rsidR="007A3030" w:rsidRPr="00BD4DB7" w:rsidRDefault="00D7287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zeknek a BagOfWords objektumoknak létrehozhassuk a szózsákjaikat</w:t>
      </w:r>
      <w:r w:rsidR="00CC1BD9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program egyenként szálkezelést használva kiszámítja azt a buildBagOfWords(BagOfWords bo); metódus segítségével. Az utóbbi osztály tartalmazza és alkalmazza a szövegfeldolgozáshoz használt OpenNLP API metódusait. </w:t>
      </w:r>
      <w:r w:rsidR="00FA6EF5" w:rsidRPr="00BD4DB7">
        <w:rPr>
          <w:noProof/>
          <w:lang w:val="hu-HU"/>
        </w:rPr>
        <w:t>De mielőtt rátérnék ezen metódusokra, fontos megemlíteni, hogy a buildBagOfWords a konstruktorában kapott objektum típusától függően előállítja a folyó szöveg</w:t>
      </w:r>
      <w:r w:rsidR="00743A47" w:rsidRPr="00BD4DB7">
        <w:rPr>
          <w:noProof/>
          <w:lang w:val="hu-HU"/>
        </w:rPr>
        <w:t>halmazt</w:t>
      </w:r>
      <w:r w:rsidR="00FA6EF5" w:rsidRPr="00BD4DB7">
        <w:rPr>
          <w:noProof/>
          <w:lang w:val="hu-HU"/>
        </w:rPr>
        <w:t xml:space="preserve">. Ez a hibabejelentéseknél </w:t>
      </w:r>
      <w:r w:rsidR="00743A47" w:rsidRPr="00BD4DB7">
        <w:rPr>
          <w:noProof/>
          <w:lang w:val="hu-HU"/>
        </w:rPr>
        <w:t xml:space="preserve">annyit tesz, hogy a hibabejelentés címét </w:t>
      </w:r>
      <w:r w:rsidR="00CC1BD9" w:rsidRPr="00BD4DB7">
        <w:rPr>
          <w:noProof/>
          <w:lang w:val="hu-HU"/>
        </w:rPr>
        <w:t>pontosabban</w:t>
      </w:r>
      <w:r w:rsidR="00743A47" w:rsidRPr="00BD4DB7">
        <w:rPr>
          <w:noProof/>
          <w:lang w:val="hu-HU"/>
        </w:rPr>
        <w:t xml:space="preserve"> rövid leírását összeolvasztja a hosszú leírásával. A forrásfájloknál viszont szükséges a java elnevezési konvencióit követve szétszedni az egybeírt elnevezéseket a nagybetűs karakterek mentén.</w:t>
      </w:r>
    </w:p>
    <w:p w:rsidR="00743A47" w:rsidRPr="00BD4DB7" w:rsidRDefault="00CC1BD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ek rendelkezésre állása után </w:t>
      </w:r>
      <w:r w:rsidR="00743A47" w:rsidRPr="00BD4DB7">
        <w:rPr>
          <w:noProof/>
          <w:lang w:val="hu-HU"/>
        </w:rPr>
        <w:t>következik az OpenNLP API-ból átvett tokenizálás és lemmatizálás:</w:t>
      </w:r>
    </w:p>
    <w:p w:rsidR="00D72879" w:rsidRPr="00BD4DB7" w:rsidRDefault="00743A47" w:rsidP="00743A47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getTokenizedText(String words): </w:t>
      </w:r>
      <w:r w:rsidR="00400FC0" w:rsidRPr="00BD4DB7">
        <w:rPr>
          <w:noProof/>
          <w:lang w:val="hu-HU"/>
        </w:rPr>
        <w:t>Ebben a metódusban van használva a</w:t>
      </w:r>
      <w:r w:rsidRPr="00BD4DB7">
        <w:rPr>
          <w:noProof/>
          <w:lang w:val="hu-HU"/>
        </w:rPr>
        <w:t>z OpenNLP SimpleTokenizer osztálya, ami az adott nyers szöveget a tokenize metódussal karakter osztályokra bontja és egy szavakból álló tömböt ad vissza</w:t>
      </w:r>
    </w:p>
    <w:p w:rsidR="00743A47" w:rsidRPr="00BD4DB7" w:rsidRDefault="00743A47" w:rsidP="00743A47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816100" cy="680720"/>
            <wp:effectExtent l="0" t="0" r="381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66" cy="6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7" w:rsidRPr="00BD4DB7" w:rsidRDefault="00743A47" w:rsidP="00743A47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</w:t>
      </w:r>
      <w:r w:rsidR="00727DAE" w:rsidRPr="00BD4DB7">
        <w:rPr>
          <w:noProof/>
          <w:lang w:val="hu-HU"/>
        </w:rPr>
        <w:t>: Példa a SimpleTokeniz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1]</w:t>
      </w:r>
    </w:p>
    <w:p w:rsidR="00727DAE" w:rsidRPr="00BD4DB7" w:rsidRDefault="00727DAE" w:rsidP="00727DAE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removeStopWords(String[] sourceString): Ez nem az OpenNLP Api része, de mégis itt kell megemlítenem a folyamat megtartása végett. Ezzel a metódussal a szövegtömbből egy angol stop szó szótár lista segítségével, amit  a </w:t>
      </w:r>
      <w:hyperlink r:id="rId33" w:history="1">
        <w:r w:rsidRPr="00BD4DB7">
          <w:rPr>
            <w:rStyle w:val="Hiperhivatkozs"/>
            <w:noProof/>
            <w:lang w:val="hu-HU"/>
          </w:rPr>
          <w:t>https://gist.github.com/carloschavez9/63414d83f68b09b4ef2926cc20ad641c</w:t>
        </w:r>
      </w:hyperlink>
      <w:r w:rsidRPr="00BD4DB7">
        <w:rPr>
          <w:noProof/>
          <w:lang w:val="hu-HU"/>
        </w:rPr>
        <w:t xml:space="preserve"> webhelyről töltöttem le, illetve kiegészítve az általam készített java stop szó </w:t>
      </w:r>
      <w:r w:rsidRPr="00BD4DB7">
        <w:rPr>
          <w:noProof/>
          <w:lang w:val="hu-HU"/>
        </w:rPr>
        <w:lastRenderedPageBreak/>
        <w:t>listával, ami tartalmazza például a protected, private, abstract, final stb. szavakat eltávolítja a szükségtelen szavakat és írásjeleket.</w:t>
      </w:r>
    </w:p>
    <w:p w:rsidR="0028448A" w:rsidRPr="00BD4DB7" w:rsidRDefault="001572A5" w:rsidP="0028448A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mmatizingWords(String[] sourceString): </w:t>
      </w:r>
      <w:r w:rsidR="00400FC0" w:rsidRPr="00BD4DB7">
        <w:rPr>
          <w:noProof/>
          <w:lang w:val="hu-HU"/>
        </w:rPr>
        <w:t>Ez a metódus használja az OpenNLP API DictionaryLemmatizer szótár alapú lemmatizálóját, ami a szavak szótári alakra való hozását eredményezi. Ehhez szükség van egy előre definiált szótárra en-lemmatizer.dict fájlra és az API POS Tagger-éhez (en-pos-maxent.bin), ami a szavak szerepét határozza meg a mondatban.</w:t>
      </w:r>
    </w:p>
    <w:p w:rsidR="00743A47" w:rsidRPr="00BD4DB7" w:rsidRDefault="00400FC0" w:rsidP="00400FC0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297680" cy="508736"/>
            <wp:effectExtent l="0" t="0" r="762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8" cy="5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C0" w:rsidRPr="00BD4DB7" w:rsidRDefault="00400FC0" w:rsidP="00400FC0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Példa a POS Tagg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2]</w:t>
      </w:r>
    </w:p>
    <w:p w:rsidR="0028448A" w:rsidRPr="00BD4DB7" w:rsidRDefault="0028448A" w:rsidP="00980B79">
      <w:pPr>
        <w:pStyle w:val="Listaszerbekezds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962BFB" w:rsidRPr="00BD4DB7">
        <w:rPr>
          <w:noProof/>
          <w:lang w:val="hu-HU"/>
        </w:rPr>
        <w:t xml:space="preserve"> szótár (en-lemmatizer.dict)</w:t>
      </w:r>
      <w:r w:rsidRPr="00BD4DB7">
        <w:rPr>
          <w:noProof/>
          <w:lang w:val="hu-HU"/>
        </w:rPr>
        <w:t xml:space="preserve"> és a POS Tagger</w:t>
      </w:r>
      <w:r w:rsidR="00962BFB" w:rsidRPr="00BD4DB7">
        <w:rPr>
          <w:noProof/>
          <w:lang w:val="hu-HU"/>
        </w:rPr>
        <w:t xml:space="preserve"> (en-pos-maxent.bin) </w:t>
      </w:r>
      <w:r w:rsidRPr="00BD4DB7">
        <w:rPr>
          <w:noProof/>
          <w:lang w:val="hu-HU"/>
        </w:rPr>
        <w:t xml:space="preserve"> birtokában a Lemmatizer metódus szótári alakra hozza a szavakat.</w:t>
      </w:r>
    </w:p>
    <w:p w:rsidR="005C1B12" w:rsidRPr="00BD4DB7" w:rsidRDefault="005C1B12" w:rsidP="005C1B1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9" w:name="_Toc8580260"/>
      <w:r w:rsidRPr="00BD4DB7">
        <w:rPr>
          <w:noProof/>
          <w:lang w:val="hu-HU"/>
        </w:rPr>
        <w:t>Modellképzés</w:t>
      </w:r>
      <w:bookmarkEnd w:id="39"/>
    </w:p>
    <w:p w:rsidR="00681280" w:rsidRPr="00BD4DB7" w:rsidRDefault="005C1B12" w:rsidP="00FF6EC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modellképzést a VSMModel</w:t>
      </w:r>
      <w:r w:rsidR="00FF6EC3" w:rsidRPr="00BD4DB7">
        <w:rPr>
          <w:noProof/>
          <w:lang w:val="hu-HU"/>
        </w:rPr>
        <w:t xml:space="preserve"> osztály hajtja végre. Ehhez kiindulásként szükség van az előzőleg meghatározott BagOfWords objektumokra, </w:t>
      </w:r>
      <w:r w:rsidR="000A517D" w:rsidRPr="00BD4DB7">
        <w:rPr>
          <w:noProof/>
          <w:lang w:val="hu-HU"/>
        </w:rPr>
        <w:t>a</w:t>
      </w:r>
      <w:r w:rsidR="00FF6EC3" w:rsidRPr="00BD4DB7">
        <w:rPr>
          <w:noProof/>
          <w:lang w:val="hu-HU"/>
        </w:rPr>
        <w:t>melyekben már rendelkezésre állnak a „tisztított” szózsákok. A VSMModel a vek</w:t>
      </w:r>
      <w:r w:rsidR="00B9420C" w:rsidRPr="00BD4DB7">
        <w:rPr>
          <w:noProof/>
          <w:lang w:val="hu-HU"/>
        </w:rPr>
        <w:t xml:space="preserve">tortérmodellt adatszerkezetileg egy vsmArray[][] kétdimenziós tömbben tárolja, ahol az első dimenzó a szavak előfordulásainak száma a szótár List&lt;String&gt;corpusDictionary listatömb indexei szerint, míg a második dimenzió a hibabejelentések és forrásfájlok List&lt;BagOfWords&gt; listatömb szózsák objektumaihoz tartozó értékek a listatömb indexei szerint. Ebből a tömbből számolja a tf-idf súlyozást, amiből kiindulva </w:t>
      </w:r>
      <w:r w:rsidR="00CC1BD9" w:rsidRPr="00BD4DB7">
        <w:rPr>
          <w:noProof/>
          <w:lang w:val="hu-HU"/>
        </w:rPr>
        <w:t>meghatározza</w:t>
      </w:r>
      <w:r w:rsidR="00B9420C" w:rsidRPr="00BD4DB7">
        <w:rPr>
          <w:noProof/>
          <w:lang w:val="hu-HU"/>
        </w:rPr>
        <w:t xml:space="preserve"> a 3.1.3. fejezetben</w:t>
      </w:r>
      <w:r w:rsidR="00BB456A" w:rsidRPr="00BD4DB7">
        <w:rPr>
          <w:noProof/>
          <w:lang w:val="hu-HU"/>
        </w:rPr>
        <w:t xml:space="preserve"> említett </w:t>
      </w:r>
      <w:r w:rsidR="00BB456A" w:rsidRPr="00BD4DB7">
        <w:rPr>
          <w:i/>
          <w:noProof/>
          <w:lang w:val="hu-HU"/>
        </w:rPr>
        <w:t>S</w:t>
      </w:r>
      <w:r w:rsidR="00BB456A" w:rsidRPr="00BD4DB7">
        <w:rPr>
          <w:i/>
          <w:noProof/>
          <w:vertAlign w:val="subscript"/>
          <w:lang w:val="hu-HU"/>
        </w:rPr>
        <w:t>1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2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3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4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5</w:t>
      </w:r>
      <w:r w:rsidR="00BB456A" w:rsidRPr="00BD4DB7">
        <w:rPr>
          <w:noProof/>
          <w:lang w:val="hu-HU"/>
        </w:rPr>
        <w:t xml:space="preserve"> értékeket. A kiszámított értékeket a program </w:t>
      </w:r>
      <w:r w:rsidR="00FF6EC3" w:rsidRPr="00BD4DB7">
        <w:rPr>
          <w:noProof/>
          <w:lang w:val="hu-HU"/>
        </w:rPr>
        <w:t xml:space="preserve">három objektumban kezeli. Első egy ArrayList&lt;String&gt;bowBugs objektum a hibabejelentéskből, a második egy ArrayList&lt;String&gt;bowFiles a java fájlokból és a harmadik egy double[][][] bugAndFileRel háromdineziós tömb. A tömb első </w:t>
      </w:r>
      <w:r w:rsidR="00BB456A" w:rsidRPr="00BD4DB7">
        <w:rPr>
          <w:noProof/>
          <w:lang w:val="hu-HU"/>
        </w:rPr>
        <w:t xml:space="preserve">két dimenziója </w:t>
      </w:r>
      <w:r w:rsidR="00FF6EC3" w:rsidRPr="00BD4DB7">
        <w:rPr>
          <w:noProof/>
          <w:lang w:val="hu-HU"/>
        </w:rPr>
        <w:t>a hibabejel</w:t>
      </w:r>
      <w:r w:rsidR="00BB456A" w:rsidRPr="00BD4DB7">
        <w:rPr>
          <w:noProof/>
          <w:lang w:val="hu-HU"/>
        </w:rPr>
        <w:t>e</w:t>
      </w:r>
      <w:r w:rsidR="00FF6EC3" w:rsidRPr="00BD4DB7">
        <w:rPr>
          <w:noProof/>
          <w:lang w:val="hu-HU"/>
        </w:rPr>
        <w:t>ntések</w:t>
      </w:r>
      <w:r w:rsidR="00BB456A" w:rsidRPr="00BD4DB7">
        <w:rPr>
          <w:noProof/>
          <w:lang w:val="hu-HU"/>
        </w:rPr>
        <w:t xml:space="preserve"> és a forrásfájlok BagOfWords objektumainak relációja a lista indexük szerint. A </w:t>
      </w:r>
      <w:r w:rsidR="00FF6EC3" w:rsidRPr="00BD4DB7">
        <w:rPr>
          <w:noProof/>
          <w:lang w:val="hu-HU"/>
        </w:rPr>
        <w:t>harmadikban tárolód</w:t>
      </w:r>
      <w:r w:rsidR="00BB456A" w:rsidRPr="00BD4DB7">
        <w:rPr>
          <w:noProof/>
          <w:lang w:val="hu-HU"/>
        </w:rPr>
        <w:t>ik</w:t>
      </w:r>
      <w:r w:rsidR="00FF6EC3" w:rsidRPr="00BD4DB7">
        <w:rPr>
          <w:noProof/>
          <w:lang w:val="hu-HU"/>
        </w:rPr>
        <w:t xml:space="preserve"> az,</w:t>
      </w:r>
      <w:r w:rsidR="00FC1E1E" w:rsidRPr="00BD4DB7">
        <w:rPr>
          <w:noProof/>
          <w:lang w:val="hu-HU"/>
        </w:rPr>
        <w:t xml:space="preserve"> hogy az adott hiba</w:t>
      </w:r>
      <w:r w:rsidR="00FF6EC3" w:rsidRPr="00BD4DB7">
        <w:rPr>
          <w:noProof/>
          <w:lang w:val="hu-HU"/>
        </w:rPr>
        <w:t xml:space="preserve">bejelentés és forrásfájl pár összetartozik-e a javítás szempontjából (0.0 vagy 1.0) értékkel jelölve, továbbá a tf-idf súlyozás, </w:t>
      </w:r>
      <w:r w:rsidR="00FC1E1E" w:rsidRPr="00BD4DB7">
        <w:rPr>
          <w:noProof/>
          <w:lang w:val="hu-HU"/>
        </w:rPr>
        <w:t xml:space="preserve">a </w:t>
      </w:r>
      <w:r w:rsidR="00FF6EC3" w:rsidRPr="00BD4DB7">
        <w:rPr>
          <w:noProof/>
          <w:lang w:val="hu-HU"/>
        </w:rPr>
        <w:t>koszinusz távolság és az S</w:t>
      </w:r>
      <w:r w:rsidR="00FF6EC3" w:rsidRPr="00BD4DB7">
        <w:rPr>
          <w:noProof/>
          <w:vertAlign w:val="subscript"/>
          <w:lang w:val="hu-HU"/>
        </w:rPr>
        <w:t>1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2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3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4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5</w:t>
      </w:r>
      <w:r w:rsidR="00FF6EC3" w:rsidRPr="00BD4DB7">
        <w:rPr>
          <w:noProof/>
          <w:lang w:val="hu-HU"/>
        </w:rPr>
        <w:t xml:space="preserve"> értéke</w:t>
      </w:r>
      <w:r w:rsidR="00681280" w:rsidRPr="00BD4DB7">
        <w:rPr>
          <w:noProof/>
          <w:lang w:val="hu-HU"/>
        </w:rPr>
        <w:t>i</w:t>
      </w:r>
      <w:r w:rsidR="00FF6EC3" w:rsidRPr="00BD4DB7">
        <w:rPr>
          <w:noProof/>
          <w:lang w:val="hu-HU"/>
        </w:rPr>
        <w:t>.</w:t>
      </w:r>
    </w:p>
    <w:p w:rsidR="003053DD" w:rsidRPr="00BD4DB7" w:rsidRDefault="009E420B" w:rsidP="003053DD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3622947" cy="28384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05" cy="28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DD" w:rsidRPr="00BD4DB7" w:rsidRDefault="003053DD" w:rsidP="003053DD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4.1 Ábra: A VsmModel osztálydiagram részlete</w:t>
      </w:r>
    </w:p>
    <w:p w:rsidR="00E754BF" w:rsidRPr="00BD4DB7" w:rsidRDefault="00681280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40" w:name="_Toc8580261"/>
      <w:r w:rsidRPr="00BD4DB7">
        <w:rPr>
          <w:noProof/>
          <w:lang w:val="hu-HU"/>
        </w:rPr>
        <w:t>Rangsoroló osztályozás</w:t>
      </w:r>
      <w:bookmarkEnd w:id="40"/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szupportvektor-gép osztályozó használatáért a RankSvm osztály a felelős. Konstruktorán keresztül vagy megkapja az előzőekben megalkotott BagOfWords objektumokat és a szükséges értékeket (a tf-idf súlyozást, a koszinusz távolságot, az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értéket és azt, hogy pozitív-e a minta) a bugAndFileRelation[][][] tömb útján, vagy betölti azokat fájlból. Azért van szükség </w:t>
      </w:r>
      <w:r w:rsidR="00CC1BD9" w:rsidRPr="00BD4DB7">
        <w:rPr>
          <w:noProof/>
          <w:lang w:val="hu-HU"/>
        </w:rPr>
        <w:t xml:space="preserve">e </w:t>
      </w:r>
      <w:r w:rsidRPr="00BD4DB7">
        <w:rPr>
          <w:noProof/>
          <w:lang w:val="hu-HU"/>
        </w:rPr>
        <w:t>két féle módozatra, mert maga a számítás rendkívül időigényes és ha csak a kiértékelt eredményekre van szükségünk, akkor elég fájlból betölteni a VSMModel osztály által kiszámított eredményeke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t osztály példányosításával létrejött objektum előszőr k részre (a továbbiakban 10 részre) osztja a rendelkezésre álló hibabejelentéseket és elmenti a 3.1.3.1. Ábra szerinti formátumban 10 szöveges dokumentumban. Ebben a formátumban tudja kezelni az SVMRanking osztályozó tanításáért felelős lefordított svm_rank_learn.exe program.</w:t>
      </w:r>
    </w:p>
    <w:p w:rsidR="00E754BF" w:rsidRPr="00BD4DB7" w:rsidRDefault="00E754BF" w:rsidP="00E754BF">
      <w:pPr>
        <w:spacing w:line="360" w:lineRule="auto"/>
        <w:jc w:val="both"/>
        <w:rPr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z osztályozónak kiírt 10 csomagban a fájlok rangsorolásához a pozitív minták mellett, minden hibabajelentéshez csak a koszinusz távolság szemszögéből legközelebb álló </w:t>
      </w:r>
      <w:r w:rsidR="0078539F">
        <w:rPr>
          <w:rStyle w:val="apple-converted-space"/>
          <w:noProof/>
          <w:color w:val="000000"/>
          <w:shd w:val="clear" w:color="auto" w:fill="FFFFFF"/>
          <w:lang w:val="hu-HU"/>
        </w:rPr>
        <w:t>irreleváns forrásfálj</w:t>
      </w:r>
      <w:r w:rsidR="006454EB">
        <w:rPr>
          <w:rStyle w:val="apple-converted-space"/>
          <w:noProof/>
          <w:color w:val="000000"/>
          <w:shd w:val="clear" w:color="auto" w:fill="FFFFFF"/>
          <w:lang w:val="hu-HU"/>
        </w:rPr>
        <w:t>ok</w:t>
      </w:r>
      <w:r w:rsidR="0078539F">
        <w:rPr>
          <w:rStyle w:val="apple-converted-space"/>
          <w:noProof/>
          <w:color w:val="000000"/>
          <w:shd w:val="clear" w:color="auto" w:fill="FFFFFF"/>
          <w:lang w:val="hu-HU"/>
        </w:rPr>
        <w:t xml:space="preserve"> került</w:t>
      </w:r>
      <w:r w:rsidR="006454EB">
        <w:rPr>
          <w:rStyle w:val="apple-converted-space"/>
          <w:noProof/>
          <w:color w:val="000000"/>
          <w:shd w:val="clear" w:color="auto" w:fill="FFFFFF"/>
          <w:lang w:val="hu-HU"/>
        </w:rPr>
        <w:t>ek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 kiírásra. Erre azért volt szükség, mert a Mozilla Gecko projekt több, mint 3000 java forrásfájlt tartalmaz aminek a számítása rendkívül időigényes feladat lenne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kigyűjtött szöveges állományokat a KFoldTrainTest osztály dolgozza fel úgy, hogy a Process osztály segítségével futtatja az SVMRanking program tanító moduljá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z w:val="27"/>
          <w:szCs w:val="27"/>
          <w:shd w:val="clear" w:color="auto" w:fill="FFFFFF"/>
          <w:lang w:val="hu-HU"/>
        </w:rPr>
      </w:pPr>
      <w:r w:rsidRPr="00BD4DB7">
        <w:rPr>
          <w:rStyle w:val="HTML-rgp"/>
          <w:noProof/>
          <w:color w:val="000000"/>
          <w:shd w:val="clear" w:color="auto" w:fill="FFFFFF"/>
          <w:lang w:val="hu-HU"/>
        </w:rPr>
        <w:t>svm_rank_learn -c 3 example3/train.dat example3/model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lastRenderedPageBreak/>
        <w:t xml:space="preserve">A c regularizációs faktor optimumját a grid search módszer segítségével számoltam ki a computeCValueOptimum metódus segítségével. A metódus a legrégebbi 10. hibacsomagon végigfuttatja az előre megadott értékeket és kiválasztja a legjobb eredményt elérő értéket. Ez a jelenlegi projektben </w:t>
      </w:r>
      <w:r w:rsidR="00B96A77"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 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0.</w:t>
      </w:r>
      <w:r w:rsidR="004F6EC0">
        <w:rPr>
          <w:rStyle w:val="apple-converted-space"/>
          <w:noProof/>
          <w:color w:val="000000"/>
          <w:shd w:val="clear" w:color="auto" w:fill="FFFFFF"/>
          <w:lang w:val="hu-HU"/>
        </w:rPr>
        <w:t>0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1 érté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 rangsor értékeket az SVMRanking program osztályozó modulja számítja ki. Ennek futtatása is a java Process osztálya segítségével történi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hu-HU"/>
        </w:rPr>
        <w:t>svm_rank_classify example3/test.dat example3/model example3/predictions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imenetként megkapjuk a rangsor értékeket a bemeneti fájl rekordjainak sorrendjében.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5F65CE" w:rsidRPr="00BD4DB7" w:rsidRDefault="006139B4" w:rsidP="005F65CE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400675" cy="23145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67" w:rsidRPr="00BD4DB7" w:rsidRDefault="00D55767" w:rsidP="005F65CE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1 Ábra: </w:t>
      </w:r>
      <w:r w:rsidRPr="009E420B">
        <w:rPr>
          <w:noProof/>
          <w:lang w:val="hu-HU"/>
        </w:rPr>
        <w:t>A RankSvm és a KFoldTrainTest osztálydiagram részlete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E754BF" w:rsidRPr="00BD4DB7" w:rsidRDefault="00E754BF" w:rsidP="005806A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fontosabb összetettebb osztályai közül már csak a BugAndFilesRel osztály maradt, ami az előzőekben említett csomagfájlokból és a rangsor értékeket tartalmazó fájlokból hibabejelentésenként példányosítva összefogja a hibabajelentésekhez tartozó pozitív és negatív mintájú fájlok neveit és rangsorát.</w:t>
      </w:r>
    </w:p>
    <w:p w:rsidR="00E754BF" w:rsidRPr="00BD4DB7" w:rsidRDefault="00E754BF" w:rsidP="005806AF">
      <w:pPr>
        <w:jc w:val="both"/>
        <w:rPr>
          <w:noProof/>
          <w:lang w:val="hu-HU"/>
        </w:rPr>
      </w:pPr>
      <w:r w:rsidRPr="00BD4DB7">
        <w:rPr>
          <w:noProof/>
          <w:lang w:val="hu-HU"/>
        </w:rPr>
        <w:t>A getTopKHit() metódus segítségével megkaphatjuk, h</w:t>
      </w:r>
      <w:r w:rsidR="005806AF" w:rsidRPr="00BD4DB7">
        <w:rPr>
          <w:noProof/>
          <w:lang w:val="hu-HU"/>
        </w:rPr>
        <w:t xml:space="preserve">ogy a legjobb rangsorú k </w:t>
      </w:r>
      <w:r w:rsidRPr="00BD4DB7">
        <w:rPr>
          <w:noProof/>
          <w:lang w:val="hu-HU"/>
        </w:rPr>
        <w:t>állománylistában van-e találat.</w:t>
      </w:r>
    </w:p>
    <w:p w:rsidR="00D55767" w:rsidRPr="00BD4DB7" w:rsidRDefault="00D55767" w:rsidP="005806AF">
      <w:pPr>
        <w:jc w:val="both"/>
        <w:rPr>
          <w:noProof/>
          <w:lang w:val="hu-HU"/>
        </w:rPr>
      </w:pPr>
    </w:p>
    <w:p w:rsidR="00D55767" w:rsidRPr="00BD4DB7" w:rsidRDefault="006139B4" w:rsidP="00D55767">
      <w:pPr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4214191" cy="196714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45" cy="19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F" w:rsidRPr="00BD4DB7" w:rsidRDefault="00D55767" w:rsidP="00D55767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2 Ábra: </w:t>
      </w:r>
      <w:r w:rsidRPr="009E420B">
        <w:rPr>
          <w:noProof/>
          <w:lang w:val="hu-HU"/>
        </w:rPr>
        <w:t>A BugAndFilesRel és a FilesWithRank osztálydiagram részlete</w:t>
      </w:r>
    </w:p>
    <w:p w:rsidR="00E754BF" w:rsidRDefault="00E754BF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41" w:name="_Toc8580262"/>
      <w:r w:rsidRPr="00BD4DB7">
        <w:rPr>
          <w:noProof/>
          <w:lang w:val="hu-HU"/>
        </w:rPr>
        <w:t>A program használata GUI-n keresztül</w:t>
      </w:r>
      <w:bookmarkEnd w:id="41"/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program az Eclipse-</w:t>
      </w:r>
      <w:proofErr w:type="spellStart"/>
      <w:r>
        <w:rPr>
          <w:lang w:val="hu-HU"/>
        </w:rPr>
        <w:t>ből</w:t>
      </w:r>
      <w:proofErr w:type="spellEnd"/>
      <w:r>
        <w:rPr>
          <w:lang w:val="hu-HU"/>
        </w:rPr>
        <w:t xml:space="preserve"> a Main osztály main </w:t>
      </w:r>
      <w:proofErr w:type="gramStart"/>
      <w:r>
        <w:rPr>
          <w:lang w:val="hu-HU"/>
        </w:rPr>
        <w:t>metódusával</w:t>
      </w:r>
      <w:proofErr w:type="gramEnd"/>
      <w:r>
        <w:rPr>
          <w:lang w:val="hu-HU"/>
        </w:rPr>
        <w:t xml:space="preserve"> indul. Ezután két a</w:t>
      </w:r>
      <w:r w:rsidR="00FA69AE">
        <w:rPr>
          <w:lang w:val="hu-HU"/>
        </w:rPr>
        <w:t>blak megnyitására van lehetőség,</w:t>
      </w:r>
      <w:r>
        <w:rPr>
          <w:lang w:val="hu-HU"/>
        </w:rPr>
        <w:t xml:space="preserve"> </w:t>
      </w:r>
      <w:r w:rsidR="00FA69AE">
        <w:rPr>
          <w:lang w:val="hu-HU"/>
        </w:rPr>
        <w:t>a</w:t>
      </w:r>
      <w:r>
        <w:rPr>
          <w:lang w:val="hu-HU"/>
        </w:rPr>
        <w:t xml:space="preserve"> paraméter beállítására vagy a feldolgozásra. A paraméter beállításnál szükséges megadni többek között a </w:t>
      </w:r>
      <w:proofErr w:type="spellStart"/>
      <w:r>
        <w:rPr>
          <w:lang w:val="hu-HU"/>
        </w:rPr>
        <w:t>munkakönyvtárat</w:t>
      </w:r>
      <w:proofErr w:type="spellEnd"/>
      <w:r>
        <w:rPr>
          <w:lang w:val="hu-HU"/>
        </w:rPr>
        <w:t xml:space="preserve">, ahol a külső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lálhatóak (adatbázis, mentések stb.) és a Mozilla Gecko repository elérési útvonalát.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</w:p>
    <w:p w:rsidR="00FB613D" w:rsidRDefault="00ED5402" w:rsidP="00FB613D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4150581" cy="2104316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40" cy="21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3D" w:rsidRPr="00FB613D" w:rsidRDefault="00FB613D" w:rsidP="00FB613D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Paraméterek beállítása ablak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feldolgozás ablakban indít</w:t>
      </w:r>
      <w:r w:rsidR="00790831">
        <w:rPr>
          <w:lang w:val="hu-HU"/>
        </w:rPr>
        <w:t xml:space="preserve">hatjuk a tényleges számításokat. Ebben az ablakban állítható be, hogy a program mely részeket futtassa le. Az adatok gyűjtése szekcióban választható, hogy </w:t>
      </w:r>
      <w:r w:rsidR="00FA69AE">
        <w:rPr>
          <w:lang w:val="hu-HU"/>
        </w:rPr>
        <w:t>csak a git repository-</w:t>
      </w:r>
      <w:proofErr w:type="spellStart"/>
      <w:r w:rsidR="00FA69AE">
        <w:rPr>
          <w:lang w:val="hu-HU"/>
        </w:rPr>
        <w:t>ban</w:t>
      </w:r>
      <w:proofErr w:type="spellEnd"/>
      <w:r w:rsidR="00FA69AE">
        <w:rPr>
          <w:lang w:val="hu-HU"/>
        </w:rPr>
        <w:t xml:space="preserve"> lévő adatokat kérdezze le a program, vagy a hibabejelentések leírását is a Bugzilláról</w:t>
      </w:r>
      <w:r w:rsidR="00790831">
        <w:rPr>
          <w:lang w:val="hu-HU"/>
        </w:rPr>
        <w:t>. A GIT repository</w:t>
      </w:r>
      <w:r w:rsidR="00FA69AE">
        <w:rPr>
          <w:lang w:val="hu-HU"/>
        </w:rPr>
        <w:t>-</w:t>
      </w:r>
      <w:proofErr w:type="spellStart"/>
      <w:r w:rsidR="00790831">
        <w:rPr>
          <w:lang w:val="hu-HU"/>
        </w:rPr>
        <w:t>ból</w:t>
      </w:r>
      <w:proofErr w:type="spellEnd"/>
      <w:r w:rsidR="00790831">
        <w:rPr>
          <w:lang w:val="hu-HU"/>
        </w:rPr>
        <w:t xml:space="preserve"> a hibab</w:t>
      </w:r>
      <w:r w:rsidR="006139B4">
        <w:rPr>
          <w:lang w:val="hu-HU"/>
        </w:rPr>
        <w:t>e</w:t>
      </w:r>
      <w:r w:rsidR="00790831">
        <w:rPr>
          <w:lang w:val="hu-HU"/>
        </w:rPr>
        <w:t xml:space="preserve">jelentések </w:t>
      </w:r>
      <w:proofErr w:type="spellStart"/>
      <w:r w:rsidR="00790831">
        <w:rPr>
          <w:lang w:val="hu-HU"/>
        </w:rPr>
        <w:t>commit</w:t>
      </w:r>
      <w:r w:rsidR="00FA69AE">
        <w:rPr>
          <w:lang w:val="hu-HU"/>
        </w:rPr>
        <w:t>-</w:t>
      </w:r>
      <w:r w:rsidR="00790831">
        <w:rPr>
          <w:lang w:val="hu-HU"/>
        </w:rPr>
        <w:t>jaiból</w:t>
      </w:r>
      <w:proofErr w:type="spellEnd"/>
      <w:r w:rsidR="00790831">
        <w:rPr>
          <w:lang w:val="hu-HU"/>
        </w:rPr>
        <w:t xml:space="preserve"> gyűjthetők az adatok a 3.1.1. fejezetben említett módon. </w:t>
      </w:r>
      <w:r w:rsidR="00FA69AE">
        <w:rPr>
          <w:lang w:val="hu-HU"/>
        </w:rPr>
        <w:t xml:space="preserve">A hibabejelentések lekérdezésének </w:t>
      </w:r>
      <w:r w:rsidR="000D42FF">
        <w:rPr>
          <w:lang w:val="hu-HU"/>
        </w:rPr>
        <w:t>végrehajtása</w:t>
      </w:r>
      <w:r w:rsidR="00DD60C1">
        <w:rPr>
          <w:lang w:val="hu-HU"/>
        </w:rPr>
        <w:t xml:space="preserve"> </w:t>
      </w:r>
      <w:r w:rsidR="00413446">
        <w:rPr>
          <w:lang w:val="hu-HU"/>
        </w:rPr>
        <w:t xml:space="preserve">az adatbázis </w:t>
      </w:r>
      <w:r w:rsidR="00FA69AE">
        <w:rPr>
          <w:lang w:val="hu-HU"/>
        </w:rPr>
        <w:t>építésekor</w:t>
      </w:r>
      <w:r w:rsidR="00413446">
        <w:rPr>
          <w:lang w:val="hu-HU"/>
        </w:rPr>
        <w:t xml:space="preserve"> </w:t>
      </w:r>
      <w:r w:rsidR="00DD60C1">
        <w:rPr>
          <w:lang w:val="hu-HU"/>
        </w:rPr>
        <w:t xml:space="preserve">rendkívül időigényes feladat, mivel a program egyenként kérdezi le a hibabejelentéseket és közte várakozik 3 másodpercet, hogy ne </w:t>
      </w:r>
      <w:proofErr w:type="spellStart"/>
      <w:r w:rsidR="00DD60C1">
        <w:rPr>
          <w:lang w:val="hu-HU"/>
        </w:rPr>
        <w:t>tiltson</w:t>
      </w:r>
      <w:proofErr w:type="spellEnd"/>
      <w:r w:rsidR="00DD60C1">
        <w:rPr>
          <w:lang w:val="hu-HU"/>
        </w:rPr>
        <w:t xml:space="preserve"> le a Bugzilla a gyakori </w:t>
      </w:r>
      <w:r w:rsidR="009F64A0">
        <w:rPr>
          <w:lang w:val="hu-HU"/>
        </w:rPr>
        <w:t>kérések miatt</w:t>
      </w:r>
      <w:r w:rsidR="00DD60C1">
        <w:rPr>
          <w:lang w:val="hu-HU"/>
        </w:rPr>
        <w:t>.</w:t>
      </w:r>
      <w:r w:rsidR="00D906D8">
        <w:rPr>
          <w:lang w:val="hu-HU"/>
        </w:rPr>
        <w:t xml:space="preserve"> Ez durván hat órát jelent.</w:t>
      </w:r>
    </w:p>
    <w:p w:rsidR="00FB613D" w:rsidRDefault="00FB613D" w:rsidP="00790831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385C4B31" wp14:editId="47BD6075">
            <wp:extent cx="3361082" cy="37242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0" cy="37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31" w:rsidRDefault="00790831" w:rsidP="00790831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Feldolgozás ablak</w:t>
      </w:r>
    </w:p>
    <w:p w:rsidR="0009632A" w:rsidRPr="0009632A" w:rsidRDefault="00476397" w:rsidP="0009632A">
      <w:p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A </w:t>
      </w:r>
      <w:r w:rsidR="0009632A">
        <w:rPr>
          <w:lang w:val="hu-HU"/>
        </w:rPr>
        <w:t xml:space="preserve">vektortér </w:t>
      </w:r>
      <w:r>
        <w:rPr>
          <w:lang w:val="hu-HU"/>
        </w:rPr>
        <w:t>modell</w:t>
      </w:r>
      <w:r w:rsidR="0009632A">
        <w:rPr>
          <w:lang w:val="hu-HU"/>
        </w:rPr>
        <w:t xml:space="preserve">ből </w:t>
      </w:r>
      <w:proofErr w:type="spellStart"/>
      <w:r w:rsidR="0009632A">
        <w:rPr>
          <w:lang w:val="hu-HU"/>
        </w:rPr>
        <w:t>RankingSVM</w:t>
      </w:r>
      <w:proofErr w:type="spellEnd"/>
      <w:r w:rsidR="0009632A">
        <w:rPr>
          <w:lang w:val="hu-HU"/>
        </w:rPr>
        <w:t xml:space="preserve"> modell</w:t>
      </w:r>
      <w:r>
        <w:rPr>
          <w:lang w:val="hu-HU"/>
        </w:rPr>
        <w:t xml:space="preserve"> számítása résznél</w:t>
      </w:r>
      <w:r w:rsidR="0009632A">
        <w:rPr>
          <w:lang w:val="hu-HU"/>
        </w:rPr>
        <w:t xml:space="preserve"> az előfeldolgozás, a vektortérmodell előállítása és az osztályozáshoz szükséges értékek (</w:t>
      </w:r>
      <w:proofErr w:type="spellStart"/>
      <w:r w:rsidR="0009632A">
        <w:rPr>
          <w:lang w:val="hu-HU"/>
        </w:rPr>
        <w:t>tf</w:t>
      </w:r>
      <w:proofErr w:type="spellEnd"/>
      <w:r w:rsidR="0009632A">
        <w:rPr>
          <w:lang w:val="hu-HU"/>
        </w:rPr>
        <w:t xml:space="preserve">-idf súlyozás, koszinusz távolság és az </w:t>
      </w:r>
      <w:r w:rsidR="0009632A" w:rsidRPr="00BD4DB7">
        <w:rPr>
          <w:i/>
          <w:noProof/>
          <w:lang w:val="hu-HU"/>
        </w:rPr>
        <w:t>S</w:t>
      </w:r>
      <w:r w:rsidR="0009632A" w:rsidRPr="00BD4DB7">
        <w:rPr>
          <w:i/>
          <w:noProof/>
          <w:vertAlign w:val="subscript"/>
          <w:lang w:val="hu-HU"/>
        </w:rPr>
        <w:t>1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2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3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4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5</w:t>
      </w:r>
      <w:r w:rsidR="0009632A">
        <w:rPr>
          <w:i/>
          <w:noProof/>
          <w:vertAlign w:val="subscript"/>
          <w:lang w:val="hu-HU"/>
        </w:rPr>
        <w:t xml:space="preserve"> </w:t>
      </w:r>
      <w:r w:rsidR="0009632A">
        <w:rPr>
          <w:noProof/>
          <w:lang w:val="hu-HU"/>
        </w:rPr>
        <w:t>értékek) kiszámítása történik. Ebben a pontban hajtja végre a program a k-szoros keresztvalidációhot szükséges állományokat is. Az osztályozó futtattásával kerül végrehajtása a szupportvektor-gép tanítása és a rangsor értékek kiszámítása. A kiértékelés fázisában kerül kiszámításra a program hatékonysága a Top-K értékek szerint.</w:t>
      </w:r>
    </w:p>
    <w:p w:rsidR="00A47AA9" w:rsidRPr="00A47AA9" w:rsidRDefault="0025177C" w:rsidP="00022EF7">
      <w:pPr>
        <w:spacing w:line="360" w:lineRule="auto"/>
        <w:jc w:val="both"/>
        <w:rPr>
          <w:highlight w:val="yellow"/>
          <w:lang w:val="hu-HU"/>
        </w:rPr>
      </w:pPr>
      <w:r>
        <w:rPr>
          <w:lang w:val="hu-HU"/>
        </w:rPr>
        <w:t xml:space="preserve">A program futási ideje a futtatott Windows 10 operációs rendszeren, 16 GB memóriájú, AMD FX-8350 8 szálas processzorú konfiguráción </w:t>
      </w:r>
      <w:r w:rsidR="00022EF7">
        <w:rPr>
          <w:lang w:val="hu-HU"/>
        </w:rPr>
        <w:t>a Bugzilláról gyűjtött adatokat nem számítva 70 perc körül alakul.</w:t>
      </w:r>
    </w:p>
    <w:p w:rsidR="00476397" w:rsidRDefault="00476397">
      <w:pPr>
        <w:rPr>
          <w:lang w:val="hu-HU"/>
        </w:rPr>
      </w:pPr>
      <w:r>
        <w:rPr>
          <w:lang w:val="hu-HU"/>
        </w:rPr>
        <w:br w:type="page"/>
      </w:r>
    </w:p>
    <w:p w:rsidR="00403C34" w:rsidRPr="000D42FF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42" w:name="_Toc8580263"/>
      <w:r w:rsidRPr="00BD4DB7">
        <w:rPr>
          <w:noProof/>
          <w:lang w:val="hu-HU"/>
        </w:rPr>
        <w:lastRenderedPageBreak/>
        <w:t>Kiértékelés</w:t>
      </w:r>
      <w:bookmarkEnd w:id="42"/>
    </w:p>
    <w:p w:rsidR="0048656C" w:rsidRPr="00BD4DB7" w:rsidRDefault="00857060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3" w:name="_Toc8580264"/>
      <w:r w:rsidRPr="00BD4DB7">
        <w:rPr>
          <w:noProof/>
          <w:lang w:val="hu-HU"/>
        </w:rPr>
        <w:t>Elért eredmények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kiértékelése</w:t>
      </w:r>
      <w:bookmarkEnd w:id="43"/>
      <w:r w:rsidR="0048656C" w:rsidRPr="00BD4DB7">
        <w:rPr>
          <w:noProof/>
          <w:lang w:val="hu-HU"/>
        </w:rPr>
        <w:t xml:space="preserve">                                   </w:t>
      </w:r>
    </w:p>
    <w:p w:rsidR="00BD4EB0" w:rsidRDefault="000D42FF" w:rsidP="000D42FF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program lefuttatása időpontjában (2019. április 28.</w:t>
      </w:r>
      <w:r w:rsidR="00D44C23">
        <w:rPr>
          <w:noProof/>
          <w:lang w:val="hu-HU"/>
        </w:rPr>
        <w:t>-</w:t>
      </w:r>
      <w:r>
        <w:rPr>
          <w:noProof/>
          <w:lang w:val="hu-HU"/>
        </w:rPr>
        <w:t>án) 518</w:t>
      </w:r>
      <w:r w:rsidR="00592EB3">
        <w:rPr>
          <w:noProof/>
          <w:lang w:val="hu-HU"/>
        </w:rPr>
        <w:t>0</w:t>
      </w:r>
      <w:r>
        <w:rPr>
          <w:noProof/>
          <w:lang w:val="hu-HU"/>
        </w:rPr>
        <w:t xml:space="preserve"> hibabejelentés került kigyűjtésre a Mozilla Gecko GIT repository-ából. A vizsgálandó java forrásállományok száma pedig 3030 darab fájl. A nagy számú </w:t>
      </w:r>
      <w:r w:rsidR="00BD4EB0">
        <w:rPr>
          <w:noProof/>
          <w:lang w:val="hu-HU"/>
        </w:rPr>
        <w:t>hibabejelentés és forrásállományból kiindulva a k-szoros keresztvalidációt a program úgy hajtja végre, hogy az osztályozó az előző csomagon tanít és az aktuális csomagon osztályoz. Így kapunk 9 darab egymástól független eredményt. A 9 darab osztályozó által rangsorolt adatokon a Top-K szabatosság mérést alkalmaztam. Ennél módszernél azok a találatok számítanak sikeresnek, ahol a legjobb K rangsorolt fájl közül legalább az egyiket ténylegesen javítani kellet a hiba megoldása érdekében. Ezt több K érték esetén is leválogatja a program és a feldolgozás ablakban meg is jeleníti.</w:t>
      </w:r>
    </w:p>
    <w:p w:rsidR="00A132FD" w:rsidRDefault="00B448D4" w:rsidP="00B448D4">
      <w:pPr>
        <w:spacing w:line="360" w:lineRule="auto"/>
        <w:jc w:val="center"/>
        <w:rPr>
          <w:noProof/>
          <w:highlight w:val="yellow"/>
          <w:lang w:val="hu-HU"/>
        </w:rPr>
      </w:pPr>
      <w:r>
        <w:rPr>
          <w:noProof/>
          <w:lang w:val="hu-HU"/>
        </w:rPr>
        <w:drawing>
          <wp:inline distT="0" distB="0" distL="0" distR="0" wp14:anchorId="7B3D6BF4" wp14:editId="7E637336">
            <wp:extent cx="4079020" cy="3052797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évtele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64" cy="309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FD" w:rsidRPr="00A132FD" w:rsidRDefault="00A132FD" w:rsidP="00A132FD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A132FD">
        <w:rPr>
          <w:noProof/>
          <w:lang w:val="hu-HU"/>
        </w:rPr>
        <w:t>Ábra: A program által kiértékelt eredmények</w:t>
      </w:r>
    </w:p>
    <w:p w:rsidR="00A132FD" w:rsidRDefault="00A132FD" w:rsidP="00A132FD">
      <w:pPr>
        <w:spacing w:line="360" w:lineRule="auto"/>
        <w:rPr>
          <w:noProof/>
          <w:lang w:val="hu-HU"/>
        </w:rPr>
      </w:pPr>
    </w:p>
    <w:p w:rsidR="00A132FD" w:rsidRDefault="003F0482" w:rsidP="008F6C4F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4F2C68B">
            <wp:extent cx="4325510" cy="2199497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38" cy="220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C4F" w:rsidRPr="00B448D4" w:rsidRDefault="008F6C4F" w:rsidP="00B448D4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448D4">
        <w:rPr>
          <w:noProof/>
          <w:lang w:val="hu-HU"/>
        </w:rPr>
        <w:t>Ábra: Találati értékek</w:t>
      </w:r>
      <w:r w:rsidR="00D33DC6" w:rsidRPr="00B448D4">
        <w:rPr>
          <w:noProof/>
          <w:lang w:val="hu-HU"/>
        </w:rPr>
        <w:t xml:space="preserve"> diagramja</w:t>
      </w:r>
    </w:p>
    <w:p w:rsidR="00B448D4" w:rsidRDefault="00B448D4" w:rsidP="00B448D4">
      <w:pPr>
        <w:spacing w:line="360" w:lineRule="auto"/>
        <w:jc w:val="both"/>
        <w:rPr>
          <w:noProof/>
          <w:lang w:val="hu-HU"/>
        </w:rPr>
      </w:pPr>
    </w:p>
    <w:p w:rsidR="007C0990" w:rsidRDefault="007C0990" w:rsidP="00B448D4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 xml:space="preserve">A fenti ábrából leolvasható, hogy a program </w:t>
      </w:r>
      <w:r w:rsidR="00122A5D">
        <w:rPr>
          <w:noProof/>
          <w:lang w:val="hu-HU"/>
        </w:rPr>
        <w:t>által rangsorolt</w:t>
      </w:r>
      <w:r>
        <w:rPr>
          <w:noProof/>
          <w:lang w:val="hu-HU"/>
        </w:rPr>
        <w:t xml:space="preserve"> legjobb 20 forrásállományból </w:t>
      </w:r>
    </w:p>
    <w:p w:rsidR="00B448D4" w:rsidRDefault="00122A5D" w:rsidP="00B448D4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 xml:space="preserve">86%-ban az egyiket ténylegesen javítani kellett. Hasonló területen a </w:t>
      </w:r>
      <w:r w:rsidR="007C0990" w:rsidRPr="00BD4DB7">
        <w:rPr>
          <w:noProof/>
          <w:lang w:val="hu-HU"/>
        </w:rPr>
        <w:t>Xin Ye, Razvan Bunescu, and Chang Liu - Learning to Rank Relevant Files for Bug Reports using Domain Knowledge</w:t>
      </w:r>
      <w:r>
        <w:rPr>
          <w:noProof/>
          <w:lang w:val="hu-HU"/>
        </w:rPr>
        <w:t xml:space="preserve"> tudományos cikkében fejlesztett program Top-K hatékonyság szempotjából a legjobb eredményt az SWT projekten érte el k = 20 értéken 80%-os találati aránnyal.</w:t>
      </w:r>
    </w:p>
    <w:p w:rsidR="00B448D4" w:rsidRDefault="00122A5D" w:rsidP="00B448D4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z átlagos pontosság átlagának (Mean Average Precision) szempontjából az általam fejlesztett program</w:t>
      </w:r>
      <w:r w:rsidR="007E73D2">
        <w:rPr>
          <w:noProof/>
          <w:lang w:val="hu-HU"/>
        </w:rPr>
        <w:t xml:space="preserve"> 0.28 p</w:t>
      </w:r>
      <w:r w:rsidR="00316315">
        <w:rPr>
          <w:noProof/>
          <w:lang w:val="hu-HU"/>
        </w:rPr>
        <w:t>ontossági értéket ért el, mely</w:t>
      </w:r>
      <w:r w:rsidR="007E73D2">
        <w:rPr>
          <w:noProof/>
          <w:lang w:val="hu-HU"/>
        </w:rPr>
        <w:t xml:space="preserve"> az azonos területen végzett más kutatásokkal összehasonlítva is jó eredménynek könyvelhető el.</w:t>
      </w:r>
    </w:p>
    <w:p w:rsidR="00B448D4" w:rsidRDefault="00B448D4" w:rsidP="00B448D4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 wp14:anchorId="110ECB8A" wp14:editId="7FA332F6">
            <wp:extent cx="2687541" cy="1576988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99" cy="15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4" w:rsidRPr="007E73D2" w:rsidRDefault="00B448D4" w:rsidP="007E73D2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t>Ábra: Átlagos pontosság</w:t>
      </w:r>
      <w:r w:rsidR="00122A5D">
        <w:rPr>
          <w:noProof/>
          <w:lang w:val="hu-HU"/>
        </w:rPr>
        <w:t xml:space="preserve">ok </w:t>
      </w:r>
      <w:r>
        <w:rPr>
          <w:noProof/>
          <w:lang w:val="hu-HU"/>
        </w:rPr>
        <w:t>átlaga</w:t>
      </w:r>
      <w:r w:rsidR="00122A5D">
        <w:rPr>
          <w:noProof/>
          <w:lang w:val="hu-HU"/>
        </w:rPr>
        <w:t xml:space="preserve"> azonos területen végzett más kutatásokkal</w:t>
      </w:r>
      <w:r>
        <w:rPr>
          <w:noProof/>
          <w:lang w:val="hu-HU"/>
        </w:rPr>
        <w:t>[</w:t>
      </w:r>
      <w:r w:rsidR="00122A5D">
        <w:rPr>
          <w:noProof/>
          <w:lang w:val="hu-HU"/>
        </w:rPr>
        <w:t>3</w:t>
      </w:r>
      <w:r>
        <w:rPr>
          <w:noProof/>
          <w:lang w:val="hu-HU"/>
        </w:rPr>
        <w:t>]</w:t>
      </w:r>
    </w:p>
    <w:p w:rsidR="009A6E37" w:rsidRDefault="009A6E37" w:rsidP="000D42FF">
      <w:pPr>
        <w:spacing w:line="360" w:lineRule="auto"/>
        <w:jc w:val="both"/>
        <w:rPr>
          <w:noProof/>
          <w:lang w:val="hu-HU"/>
        </w:rPr>
      </w:pPr>
    </w:p>
    <w:p w:rsidR="00A22788" w:rsidRDefault="00D778EB" w:rsidP="000D42FF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szupportvektor-gép osztályozó alkalmazásánál lehetőség van még a C regularizációs faktor módosítására. Ezt jelenleg 0.01 alapértelmezett értéken futtattam. A programban implementálásra került egy C érték optimalizáló, amely a GridSeacrh elvén a legrégebbi csomagon futtatja az osztályozót különböző C értékekkel, majd ezekből megadja a legjobbat. Az optimalizálót lefuttatva, illetve különböző nagyságrendű</w:t>
      </w:r>
      <w:r w:rsidR="00B954A6">
        <w:rPr>
          <w:noProof/>
          <w:lang w:val="hu-HU"/>
        </w:rPr>
        <w:t xml:space="preserve"> {0.001, 0.01, 0.1, 1, 10, 100}</w:t>
      </w:r>
      <w:r>
        <w:rPr>
          <w:noProof/>
          <w:lang w:val="hu-HU"/>
        </w:rPr>
        <w:t xml:space="preserve"> értékekkel próbálkozva</w:t>
      </w:r>
      <w:r w:rsidR="00B954A6">
        <w:rPr>
          <w:noProof/>
          <w:lang w:val="hu-HU"/>
        </w:rPr>
        <w:t xml:space="preserve"> is futattam az osztályozót. Az eredmények tükrében </w:t>
      </w:r>
      <w:r w:rsidR="00B954A6">
        <w:rPr>
          <w:noProof/>
          <w:lang w:val="hu-HU"/>
        </w:rPr>
        <w:lastRenderedPageBreak/>
        <w:t>megállapítottam, hogy pár százalékos eltérést leszámítva nagy különbség nincs a megválasztott értékek között.</w:t>
      </w:r>
    </w:p>
    <w:p w:rsidR="0048656C" w:rsidRPr="00BD4DB7" w:rsidRDefault="00A820EA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4" w:name="_Toc8580265"/>
      <w:r w:rsidRPr="00BD4DB7">
        <w:rPr>
          <w:noProof/>
          <w:lang w:val="hu-HU"/>
        </w:rPr>
        <w:t>Összegzés</w:t>
      </w:r>
      <w:bookmarkEnd w:id="44"/>
    </w:p>
    <w:p w:rsidR="00D6353F" w:rsidRPr="00BD4DB7" w:rsidRDefault="00C93334" w:rsidP="00C93334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Összességében a program véleményem szerint sikeresen megvalósítja a jóslást a javítandó forrásfájlok tekintetében. Úgy gondolom, hogy a dolgozatom során kitűzött célokat sikerült teljesíteni, miszerint a program kinyeri az adatokat, feldolgozza őket, majd azokon a szükséges számításokat elvégzi. Végeredményképp pedig ki is értékeli a</w:t>
      </w:r>
      <w:r w:rsidR="0083100E">
        <w:rPr>
          <w:noProof/>
          <w:lang w:val="hu-HU"/>
        </w:rPr>
        <w:t>zokat, melyeket meg is jelenít.</w:t>
      </w:r>
      <w:r w:rsidR="003A6A69">
        <w:rPr>
          <w:noProof/>
          <w:lang w:val="hu-HU"/>
        </w:rPr>
        <w:t xml:space="preserve"> Az elért eredmények megközelítőleg azonosak más hasonló területen végzett kutatások eredményeivel.</w:t>
      </w:r>
      <w:r w:rsidR="00C627ED">
        <w:rPr>
          <w:noProof/>
          <w:lang w:val="hu-HU"/>
        </w:rPr>
        <w:t xml:space="preserve"> A program fejlesztése folyamán nehézség főként a futási idő redukálása folytán adódott. Többször is optimalizálni kellett az osztályok működését. </w:t>
      </w:r>
    </w:p>
    <w:p w:rsidR="0048656C" w:rsidRDefault="00A820EA" w:rsidP="00A820EA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5" w:name="_Toc8580266"/>
      <w:r w:rsidRPr="00BD4DB7">
        <w:rPr>
          <w:noProof/>
          <w:lang w:val="hu-HU"/>
        </w:rPr>
        <w:t>Fejlesztési lehetőségek</w:t>
      </w:r>
      <w:bookmarkEnd w:id="45"/>
    </w:p>
    <w:p w:rsidR="0004478E" w:rsidRPr="00381A0C" w:rsidRDefault="0004478E" w:rsidP="00381A0C">
      <w:pPr>
        <w:pStyle w:val="Listaszerbekezds"/>
        <w:numPr>
          <w:ilvl w:val="0"/>
          <w:numId w:val="29"/>
        </w:numPr>
        <w:spacing w:line="360" w:lineRule="auto"/>
        <w:jc w:val="both"/>
        <w:rPr>
          <w:lang w:val="hu-HU"/>
        </w:rPr>
      </w:pPr>
      <w:r w:rsidRPr="00381A0C">
        <w:rPr>
          <w:lang w:val="hu-HU"/>
        </w:rPr>
        <w:t>A program egyik fejlesztési lehetőségének látom más osztályozó algoritmus felhasználását. Gondolok itt példának a neurális hálózat alapú módszerek</w:t>
      </w:r>
      <w:r w:rsidR="00B954A6" w:rsidRPr="00381A0C">
        <w:rPr>
          <w:lang w:val="hu-HU"/>
        </w:rPr>
        <w:t>re</w:t>
      </w:r>
      <w:r w:rsidRPr="00381A0C">
        <w:rPr>
          <w:lang w:val="hu-HU"/>
        </w:rPr>
        <w:t xml:space="preserve">, mint például a </w:t>
      </w:r>
      <w:proofErr w:type="spellStart"/>
      <w:r w:rsidRPr="00381A0C">
        <w:rPr>
          <w:lang w:val="hu-HU"/>
        </w:rPr>
        <w:t>Rocchio</w:t>
      </w:r>
      <w:proofErr w:type="spellEnd"/>
      <w:r w:rsidRPr="00381A0C">
        <w:rPr>
          <w:lang w:val="hu-HU"/>
        </w:rPr>
        <w:t xml:space="preserve"> osztályozóra, mely kötegelt tanulást végez, azaz az összes tanítóadatot egyszerre használja fel.</w:t>
      </w:r>
    </w:p>
    <w:p w:rsidR="00381A0C" w:rsidRPr="00381A0C" w:rsidRDefault="0004478E" w:rsidP="00381A0C">
      <w:pPr>
        <w:pStyle w:val="Listaszerbekezds"/>
        <w:numPr>
          <w:ilvl w:val="0"/>
          <w:numId w:val="29"/>
        </w:numPr>
        <w:spacing w:line="360" w:lineRule="auto"/>
        <w:jc w:val="both"/>
        <w:rPr>
          <w:lang w:val="hu-HU"/>
        </w:rPr>
      </w:pPr>
      <w:r w:rsidRPr="00381A0C">
        <w:rPr>
          <w:lang w:val="hu-HU"/>
        </w:rPr>
        <w:t xml:space="preserve">Egy másik fejlesztési lehetőség lehetne az, hogy a program bemenetét univerzálissá </w:t>
      </w:r>
      <w:r w:rsidR="00316315">
        <w:rPr>
          <w:lang w:val="hu-HU"/>
        </w:rPr>
        <w:t>tegyük</w:t>
      </w:r>
      <w:r w:rsidRPr="00381A0C">
        <w:rPr>
          <w:lang w:val="hu-HU"/>
        </w:rPr>
        <w:t xml:space="preserve"> más ilyen tí</w:t>
      </w:r>
      <w:r w:rsidR="00316315">
        <w:rPr>
          <w:lang w:val="hu-HU"/>
        </w:rPr>
        <w:t>pusú adatbázisok feldolgozása céljából</w:t>
      </w:r>
      <w:r w:rsidRPr="00381A0C">
        <w:rPr>
          <w:lang w:val="hu-HU"/>
        </w:rPr>
        <w:t xml:space="preserve">. Egy másik </w:t>
      </w:r>
      <w:r w:rsidR="00B954A6" w:rsidRPr="00381A0C">
        <w:rPr>
          <w:lang w:val="hu-HU"/>
        </w:rPr>
        <w:t>eshetőség</w:t>
      </w:r>
      <w:r w:rsidRPr="00381A0C">
        <w:rPr>
          <w:lang w:val="hu-HU"/>
        </w:rPr>
        <w:t>ként pedig a feldolgozható forrás</w:t>
      </w:r>
      <w:proofErr w:type="gramStart"/>
      <w:r w:rsidRPr="00381A0C">
        <w:rPr>
          <w:lang w:val="hu-HU"/>
        </w:rPr>
        <w:t>fájlok</w:t>
      </w:r>
      <w:proofErr w:type="gramEnd"/>
      <w:r w:rsidRPr="00381A0C">
        <w:rPr>
          <w:lang w:val="hu-HU"/>
        </w:rPr>
        <w:t xml:space="preserve"> típusainak bővítését látom, hogy ne csak a java forrásállományokat dolgozza fel.</w:t>
      </w:r>
    </w:p>
    <w:p w:rsidR="00381A0C" w:rsidRDefault="00381A0C">
      <w:pPr>
        <w:rPr>
          <w:lang w:val="hu-HU"/>
        </w:rPr>
      </w:pPr>
      <w:r>
        <w:rPr>
          <w:lang w:val="hu-HU"/>
        </w:rPr>
        <w:br w:type="page"/>
      </w:r>
    </w:p>
    <w:p w:rsidR="0048656C" w:rsidRDefault="0048656C" w:rsidP="00403C34">
      <w:pPr>
        <w:pStyle w:val="Cmsor2"/>
        <w:jc w:val="center"/>
        <w:rPr>
          <w:noProof/>
          <w:lang w:val="hu-HU"/>
        </w:rPr>
      </w:pPr>
      <w:bookmarkStart w:id="46" w:name="_Toc8580267"/>
      <w:r w:rsidRPr="00BD4DB7">
        <w:rPr>
          <w:noProof/>
          <w:lang w:val="hu-HU"/>
        </w:rPr>
        <w:lastRenderedPageBreak/>
        <w:t>Irodalomjegyzék</w:t>
      </w:r>
      <w:bookmarkEnd w:id="46"/>
    </w:p>
    <w:p w:rsidR="00242CD0" w:rsidRPr="00242CD0" w:rsidRDefault="00242CD0" w:rsidP="00242CD0">
      <w:pPr>
        <w:rPr>
          <w:lang w:val="hu-HU"/>
        </w:rPr>
      </w:pPr>
    </w:p>
    <w:p w:rsidR="0048656C" w:rsidRPr="00242CD0" w:rsidRDefault="00BD71A6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>[1] Anh Tuan Nguyen, Tung Thanh Nguyen, Jafar Al-Kofahi, Hung Viet Nguyen, Tien N. Nguyen - A Topic-based Approach for Narrowing the Search Space of Buggy Files from a Bug Report</w:t>
      </w:r>
    </w:p>
    <w:p w:rsidR="00BD71A6" w:rsidRPr="00242CD0" w:rsidRDefault="00BD71A6" w:rsidP="00BD71A6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>[2] Jian Zhou, Hongyu Zhang, and David Lo - Where Should the Bugs Be Fixed?  More Accurate Information Retrieval-Based Bug Localization Based on Bug Reports</w:t>
      </w:r>
    </w:p>
    <w:p w:rsidR="00BD71A6" w:rsidRPr="00242CD0" w:rsidRDefault="00BD71A6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>[3] Xin Ye, Razvan Bunescu, and Chang Liu - Learning to Rank Relevant Files for Bug Reports using Domain Knowledge</w:t>
      </w:r>
    </w:p>
    <w:p w:rsidR="000F26DE" w:rsidRPr="00242CD0" w:rsidRDefault="000F26DE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>[4] Tikk Domonkos – Szövegbányászat, a szövegbányászat feladata, TypoTex, 2007</w:t>
      </w:r>
    </w:p>
    <w:p w:rsidR="00372ACD" w:rsidRPr="00242CD0" w:rsidRDefault="006B173F" w:rsidP="006B173F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5] Tikk Domonkos – Szövegbányászat, </w:t>
      </w:r>
      <w:r w:rsidR="00A806E8" w:rsidRPr="00242CD0">
        <w:rPr>
          <w:noProof/>
          <w:sz w:val="20"/>
          <w:szCs w:val="20"/>
          <w:lang w:val="hu-HU"/>
        </w:rPr>
        <w:t>dokumentum reprezentálása vektortérmodellben</w:t>
      </w:r>
      <w:r w:rsidRPr="00242CD0">
        <w:rPr>
          <w:noProof/>
          <w:sz w:val="20"/>
          <w:szCs w:val="20"/>
          <w:lang w:val="hu-HU"/>
        </w:rPr>
        <w:t>, TypoTex, 2007</w:t>
      </w:r>
    </w:p>
    <w:p w:rsidR="004F1C95" w:rsidRPr="00242CD0" w:rsidRDefault="004F1C95" w:rsidP="006B173F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6] </w:t>
      </w:r>
      <w:hyperlink r:id="rId43" w:history="1">
        <w:r w:rsidR="00A57C0A" w:rsidRPr="00242CD0">
          <w:rPr>
            <w:rStyle w:val="Hiperhivatkozs"/>
            <w:noProof/>
            <w:sz w:val="20"/>
            <w:szCs w:val="20"/>
            <w:lang w:val="hu-HU"/>
          </w:rPr>
          <w:t>https://www.tankonyvtar.hu/hu/tartalom/tamop425/0046_adatbanyaszat/ch05s05.html</w:t>
        </w:r>
      </w:hyperlink>
    </w:p>
    <w:p w:rsidR="001B55C1" w:rsidRPr="00242CD0" w:rsidRDefault="001B55C1" w:rsidP="001B55C1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>[7] Tikk Domonkos – Szövegbányászat, Osztályozás, TypoTex, 2007</w:t>
      </w:r>
    </w:p>
    <w:p w:rsidR="00455FF6" w:rsidRPr="00242CD0" w:rsidRDefault="00455FF6" w:rsidP="00455FF6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>[8] Tikk Domonkos – Szövegbányászat, Osztályozók elemzése, TypoTex, 2007</w:t>
      </w:r>
    </w:p>
    <w:p w:rsidR="006B173F" w:rsidRPr="00242CD0" w:rsidRDefault="00D34871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9] </w:t>
      </w:r>
      <w:hyperlink r:id="rId44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oracle.com/java/index.html</w:t>
        </w:r>
      </w:hyperlink>
    </w:p>
    <w:p w:rsidR="00D34871" w:rsidRPr="00242CD0" w:rsidRDefault="00D34871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0] </w:t>
      </w:r>
      <w:hyperlink r:id="rId45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eclipse.org/</w:t>
        </w:r>
      </w:hyperlink>
    </w:p>
    <w:p w:rsidR="00C7009D" w:rsidRPr="00242CD0" w:rsidRDefault="00C7009D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1] </w:t>
      </w:r>
      <w:hyperlink r:id="rId46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developer.mozilla.org/hu/docs/Mozilla/Gecko</w:t>
        </w:r>
      </w:hyperlink>
    </w:p>
    <w:p w:rsidR="00C7009D" w:rsidRPr="00242CD0" w:rsidRDefault="00C7009D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2] </w:t>
      </w:r>
      <w:hyperlink r:id="rId47" w:history="1">
        <w:r w:rsidR="00672052" w:rsidRPr="00242CD0">
          <w:rPr>
            <w:rStyle w:val="Hiperhivatkozs"/>
            <w:noProof/>
            <w:sz w:val="20"/>
            <w:szCs w:val="20"/>
            <w:lang w:val="hu-HU"/>
          </w:rPr>
          <w:t>https://www.bugzilla.org/</w:t>
        </w:r>
      </w:hyperlink>
    </w:p>
    <w:p w:rsidR="000F26DE" w:rsidRPr="00242CD0" w:rsidRDefault="00672052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>[13]</w:t>
      </w:r>
      <w:hyperlink r:id="rId48" w:anchor="id568730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tankonyvtar.hu/hu/tartalom/tamop425/0046_szoftverteszteles/ch09.html#id568730</w:t>
        </w:r>
      </w:hyperlink>
    </w:p>
    <w:p w:rsidR="00BD71A6" w:rsidRPr="00242CD0" w:rsidRDefault="007405D7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4] </w:t>
      </w:r>
      <w:hyperlink r:id="rId49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eclipse.org/jgit/</w:t>
        </w:r>
      </w:hyperlink>
    </w:p>
    <w:p w:rsidR="007405D7" w:rsidRPr="00242CD0" w:rsidRDefault="001F1FF8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5] </w:t>
      </w:r>
      <w:hyperlink r:id="rId50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://www.json.org/</w:t>
        </w:r>
      </w:hyperlink>
    </w:p>
    <w:p w:rsidR="00CF2D13" w:rsidRPr="00242CD0" w:rsidRDefault="00061C41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6] </w:t>
      </w:r>
      <w:hyperlink r:id="rId51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opennlp.apache.org/</w:t>
        </w:r>
      </w:hyperlink>
    </w:p>
    <w:p w:rsidR="00CF2D13" w:rsidRPr="00242CD0" w:rsidRDefault="001E6248" w:rsidP="0048656C">
      <w:pPr>
        <w:rPr>
          <w:noProof/>
          <w:color w:val="0000FF"/>
          <w:sz w:val="20"/>
          <w:szCs w:val="20"/>
          <w:u w:val="single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7] </w:t>
      </w:r>
      <w:hyperlink r:id="rId52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://www.cs.cornell.edu/people/tj/svm_light/svm_rank.html</w:t>
        </w:r>
      </w:hyperlink>
    </w:p>
    <w:p w:rsidR="00CF2D13" w:rsidRPr="00242CD0" w:rsidRDefault="00901B24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8] </w:t>
      </w:r>
      <w:hyperlink r:id="rId53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github.com/mozilla/gecko-dev/commits/master</w:t>
        </w:r>
      </w:hyperlink>
    </w:p>
    <w:p w:rsidR="00901B24" w:rsidRPr="00242CD0" w:rsidRDefault="00CF4C68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19] </w:t>
      </w:r>
      <w:hyperlink r:id="rId54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inf.ed.ac.uk/teaching/courses/fnlp/lectures/07_slides.pdf</w:t>
        </w:r>
      </w:hyperlink>
    </w:p>
    <w:p w:rsidR="00743A47" w:rsidRPr="00242CD0" w:rsidRDefault="003E36A5" w:rsidP="0048656C">
      <w:pPr>
        <w:rPr>
          <w:rStyle w:val="Hiperhivatkozs"/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20] </w:t>
      </w:r>
      <w:hyperlink r:id="rId55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towardsdatascience.com/cross-validation-explained-evaluating-estimator-performance-e51e5430ff85</w:t>
        </w:r>
      </w:hyperlink>
    </w:p>
    <w:p w:rsidR="00743A47" w:rsidRPr="00242CD0" w:rsidRDefault="00743A47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21] </w:t>
      </w:r>
      <w:hyperlink r:id="rId56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tutorialkart.com/opennlp/tokenizer-example-in-apache-opennlp/</w:t>
        </w:r>
      </w:hyperlink>
    </w:p>
    <w:p w:rsidR="00743A47" w:rsidRPr="00242CD0" w:rsidRDefault="00400FC0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22] </w:t>
      </w:r>
      <w:hyperlink r:id="rId57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tutorialkart.com/opennlp/pos-tagger-example-in-apache-opennlp/</w:t>
        </w:r>
      </w:hyperlink>
    </w:p>
    <w:p w:rsidR="00224690" w:rsidRPr="00242CD0" w:rsidRDefault="00004335" w:rsidP="0048656C">
      <w:pPr>
        <w:rPr>
          <w:noProof/>
          <w:color w:val="0000FF"/>
          <w:sz w:val="20"/>
          <w:szCs w:val="20"/>
          <w:u w:val="single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23] </w:t>
      </w:r>
      <w:hyperlink r:id="rId58" w:history="1">
        <w:r w:rsidRPr="00242CD0">
          <w:rPr>
            <w:rStyle w:val="Hiperhivatkozs"/>
            <w:noProof/>
            <w:sz w:val="20"/>
            <w:szCs w:val="20"/>
            <w:lang w:val="hu-HU"/>
          </w:rPr>
          <w:t>https://www.inf.u-szeged.hu/~berendg/docs/dm/DM_similarity_pf.pdf</w:t>
        </w:r>
      </w:hyperlink>
    </w:p>
    <w:p w:rsidR="00743A47" w:rsidRPr="00242CD0" w:rsidRDefault="00224690" w:rsidP="0048656C">
      <w:pPr>
        <w:rPr>
          <w:noProof/>
          <w:sz w:val="20"/>
          <w:szCs w:val="20"/>
          <w:lang w:val="hu-HU"/>
        </w:rPr>
      </w:pPr>
      <w:r w:rsidRPr="00242CD0">
        <w:rPr>
          <w:noProof/>
          <w:sz w:val="20"/>
          <w:szCs w:val="20"/>
          <w:lang w:val="hu-HU"/>
        </w:rPr>
        <w:t xml:space="preserve">[24] </w:t>
      </w:r>
      <w:hyperlink r:id="rId59" w:history="1">
        <w:r w:rsidRPr="00242CD0">
          <w:rPr>
            <w:rStyle w:val="Hiperhivatkozs"/>
            <w:sz w:val="20"/>
            <w:szCs w:val="20"/>
          </w:rPr>
          <w:t>https://www.youtube.com/watch?v=pM6DJ0ZZee0</w:t>
        </w:r>
      </w:hyperlink>
    </w:p>
    <w:p w:rsidR="00743A47" w:rsidRPr="00242CD0" w:rsidRDefault="00743A47" w:rsidP="0048656C">
      <w:pPr>
        <w:rPr>
          <w:noProof/>
          <w:sz w:val="20"/>
          <w:szCs w:val="20"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0A517D" w:rsidRPr="00BD4DB7" w:rsidRDefault="000A517D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7" w:name="_Toc8580268"/>
      <w:r w:rsidRPr="00BD4DB7">
        <w:rPr>
          <w:noProof/>
          <w:lang w:val="hu-HU"/>
        </w:rPr>
        <w:lastRenderedPageBreak/>
        <w:t>Nyilatkozat</w:t>
      </w:r>
      <w:bookmarkEnd w:id="47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lulírott </w:t>
      </w:r>
      <w:r w:rsidR="003452F5" w:rsidRPr="00BD4DB7">
        <w:rPr>
          <w:noProof/>
          <w:lang w:val="hu-HU"/>
        </w:rPr>
        <w:t>Krcsmárik Robin 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szakos hallgató, kijelentem, hogy a dolgozatomat a Szegedi Tudományegyetem</w:t>
      </w:r>
      <w:r w:rsidR="00DF0C7F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Informatikai </w:t>
      </w:r>
      <w:r w:rsidR="00E60056" w:rsidRPr="00BD4DB7">
        <w:rPr>
          <w:noProof/>
          <w:lang w:val="hu-HU"/>
        </w:rPr>
        <w:t>Intézet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 xml:space="preserve">Szoftverfejlesztés </w:t>
      </w:r>
      <w:r w:rsidR="00DF0C7F" w:rsidRPr="00BD4DB7">
        <w:rPr>
          <w:noProof/>
          <w:lang w:val="hu-HU"/>
        </w:rPr>
        <w:t>T</w:t>
      </w:r>
      <w:r w:rsidR="001D744E" w:rsidRPr="00BD4DB7">
        <w:rPr>
          <w:noProof/>
          <w:lang w:val="hu-HU"/>
        </w:rPr>
        <w:t>anszékén készítettem,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>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 megszerzése érdekében. 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Kijelentem, hogy a dolgozat</w:t>
      </w:r>
      <w:r w:rsidR="00DF0C7F" w:rsidRPr="00BD4DB7">
        <w:rPr>
          <w:noProof/>
          <w:lang w:val="hu-HU"/>
        </w:rPr>
        <w:t>ot más szakon korábban nem védtem meg,</w:t>
      </w:r>
      <w:r w:rsidRPr="00BD4DB7">
        <w:rPr>
          <w:noProof/>
          <w:lang w:val="hu-HU"/>
        </w:rPr>
        <w:t xml:space="preserve"> saját munkám eredménye, és csak a hivatkozott forrásokat (szakirodalom, eszközök, stb.) használtam fel.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Tudomásul veszem, hogy szakdolgozatomat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/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munkámat a Szegedi Tudományegyetem </w:t>
      </w:r>
      <w:r w:rsidR="001D744E" w:rsidRPr="00BD4DB7">
        <w:rPr>
          <w:noProof/>
          <w:lang w:val="hu-HU"/>
        </w:rPr>
        <w:t xml:space="preserve">Informatikai </w:t>
      </w:r>
      <w:r w:rsidR="00E60056" w:rsidRPr="00BD4DB7">
        <w:rPr>
          <w:noProof/>
          <w:lang w:val="hu-HU"/>
        </w:rPr>
        <w:t>Intézet</w:t>
      </w:r>
      <w:r w:rsidR="001D744E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könyvtárában, a </w:t>
      </w:r>
      <w:r w:rsidR="001D744E" w:rsidRPr="00BD4DB7">
        <w:rPr>
          <w:noProof/>
          <w:lang w:val="hu-HU"/>
        </w:rPr>
        <w:t>helyben olvasható</w:t>
      </w:r>
      <w:r w:rsidRPr="00BD4DB7">
        <w:rPr>
          <w:noProof/>
          <w:lang w:val="hu-HU"/>
        </w:rPr>
        <w:t xml:space="preserve"> könyvek között helyezik el.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3452F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Szeged, </w:t>
      </w:r>
      <w:r w:rsidR="003A1838" w:rsidRPr="00BD4DB7">
        <w:rPr>
          <w:noProof/>
          <w:lang w:val="hu-HU"/>
        </w:rPr>
        <w:fldChar w:fldCharType="begin"/>
      </w:r>
      <w:r w:rsidR="003A1838" w:rsidRPr="00BD4DB7">
        <w:rPr>
          <w:noProof/>
          <w:lang w:val="hu-HU"/>
        </w:rPr>
        <w:instrText xml:space="preserve"> TIME \@ "yyyy. MMMM d." </w:instrText>
      </w:r>
      <w:r w:rsidR="003A1838" w:rsidRPr="00BD4DB7">
        <w:rPr>
          <w:noProof/>
          <w:lang w:val="hu-HU"/>
        </w:rPr>
        <w:fldChar w:fldCharType="separate"/>
      </w:r>
      <w:r w:rsidR="00443F72">
        <w:rPr>
          <w:noProof/>
          <w:lang w:val="hu-HU"/>
        </w:rPr>
        <w:t>2019. május 12.</w:t>
      </w:r>
      <w:r w:rsidR="003A1838" w:rsidRPr="00BD4DB7">
        <w:rPr>
          <w:noProof/>
          <w:lang w:val="hu-HU"/>
        </w:rPr>
        <w:fldChar w:fldCharType="end"/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  <w:t>Aláírás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8" w:name="_Toc8580269"/>
      <w:r w:rsidRPr="00BD4DB7">
        <w:rPr>
          <w:noProof/>
          <w:lang w:val="hu-HU"/>
        </w:rPr>
        <w:lastRenderedPageBreak/>
        <w:t>Köszönetny</w:t>
      </w:r>
      <w:r w:rsidR="00403C34" w:rsidRPr="00BD4DB7">
        <w:rPr>
          <w:noProof/>
          <w:lang w:val="hu-HU"/>
        </w:rPr>
        <w:t>i</w:t>
      </w:r>
      <w:r w:rsidRPr="00BD4DB7">
        <w:rPr>
          <w:noProof/>
          <w:lang w:val="hu-HU"/>
        </w:rPr>
        <w:t>lvánítás</w:t>
      </w:r>
      <w:bookmarkEnd w:id="48"/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</w:p>
    <w:p w:rsidR="00D44A8A" w:rsidRPr="00BD4DB7" w:rsidRDefault="00127F73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Dr. Vidács László témavezetőmnek</w:t>
      </w:r>
      <w:r w:rsidR="00D44A8A" w:rsidRPr="00BD4DB7">
        <w:rPr>
          <w:noProof/>
          <w:lang w:val="hu-HU"/>
        </w:rPr>
        <w:t xml:space="preserve"> (konzulensemnek)</w:t>
      </w:r>
      <w:r w:rsidRPr="00BD4DB7">
        <w:rPr>
          <w:noProof/>
          <w:lang w:val="hu-HU"/>
        </w:rPr>
        <w:t xml:space="preserve"> a hasznos és érdekes témát, a szakdolgozat során adott </w:t>
      </w:r>
      <w:r w:rsidR="00D44A8A" w:rsidRPr="00BD4DB7">
        <w:rPr>
          <w:noProof/>
          <w:lang w:val="hu-HU"/>
        </w:rPr>
        <w:t>célravezető</w:t>
      </w:r>
      <w:r w:rsidRPr="00BD4DB7">
        <w:rPr>
          <w:noProof/>
          <w:lang w:val="hu-HU"/>
        </w:rPr>
        <w:t xml:space="preserve"> ötleteit és jó tanácsait. </w:t>
      </w:r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tanáraimnak az egyetemi éveim alatt szerzett hasznos tudást és a diákokhoz való pozitív hozzáállást.</w:t>
      </w:r>
    </w:p>
    <w:sectPr w:rsidR="00D44A8A" w:rsidRPr="00BD4DB7" w:rsidSect="00192625">
      <w:footerReference w:type="default" r:id="rId60"/>
      <w:pgSz w:w="11906" w:h="16838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B1" w:rsidRDefault="004139B1">
      <w:r>
        <w:separator/>
      </w:r>
    </w:p>
  </w:endnote>
  <w:endnote w:type="continuationSeparator" w:id="0">
    <w:p w:rsidR="004139B1" w:rsidRDefault="0041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90" w:rsidRDefault="007C0990" w:rsidP="00127FA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D62A0">
      <w:rPr>
        <w:rStyle w:val="Oldalszm"/>
        <w:noProof/>
      </w:rPr>
      <w:t>2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B1" w:rsidRDefault="004139B1">
      <w:r>
        <w:separator/>
      </w:r>
    </w:p>
  </w:footnote>
  <w:footnote w:type="continuationSeparator" w:id="0">
    <w:p w:rsidR="004139B1" w:rsidRDefault="0041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40"/>
    <w:multiLevelType w:val="hybridMultilevel"/>
    <w:tmpl w:val="15108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8"/>
    <w:multiLevelType w:val="hybridMultilevel"/>
    <w:tmpl w:val="F858C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677"/>
    <w:multiLevelType w:val="multilevel"/>
    <w:tmpl w:val="14BC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640F48"/>
    <w:multiLevelType w:val="hybridMultilevel"/>
    <w:tmpl w:val="CE4A7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367"/>
    <w:multiLevelType w:val="hybridMultilevel"/>
    <w:tmpl w:val="A9804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9F1"/>
    <w:multiLevelType w:val="hybridMultilevel"/>
    <w:tmpl w:val="E89C5B1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D25C93"/>
    <w:multiLevelType w:val="hybridMultilevel"/>
    <w:tmpl w:val="8154D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29A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24560"/>
    <w:multiLevelType w:val="hybridMultilevel"/>
    <w:tmpl w:val="36E69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B30"/>
    <w:multiLevelType w:val="hybridMultilevel"/>
    <w:tmpl w:val="69D202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06F"/>
    <w:multiLevelType w:val="multilevel"/>
    <w:tmpl w:val="B3B23F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B5"/>
    <w:multiLevelType w:val="multilevel"/>
    <w:tmpl w:val="14BC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8E3959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820A6"/>
    <w:multiLevelType w:val="hybridMultilevel"/>
    <w:tmpl w:val="5D1C79B6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22B3"/>
    <w:multiLevelType w:val="hybridMultilevel"/>
    <w:tmpl w:val="AD285A6A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F37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072869"/>
    <w:multiLevelType w:val="hybridMultilevel"/>
    <w:tmpl w:val="1AAA6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24DF"/>
    <w:multiLevelType w:val="hybridMultilevel"/>
    <w:tmpl w:val="4EFC7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123A2"/>
    <w:multiLevelType w:val="hybridMultilevel"/>
    <w:tmpl w:val="8D38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7B75"/>
    <w:multiLevelType w:val="multilevel"/>
    <w:tmpl w:val="1EBEA2D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796D13"/>
    <w:multiLevelType w:val="multilevel"/>
    <w:tmpl w:val="0C241A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B42052"/>
    <w:multiLevelType w:val="hybridMultilevel"/>
    <w:tmpl w:val="A198D988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50210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18037A"/>
    <w:multiLevelType w:val="hybridMultilevel"/>
    <w:tmpl w:val="A53433B0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D7CF2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81700C"/>
    <w:multiLevelType w:val="hybridMultilevel"/>
    <w:tmpl w:val="9DB0F9A4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16B5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54744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460450"/>
    <w:multiLevelType w:val="hybridMultilevel"/>
    <w:tmpl w:val="5F48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7080D"/>
    <w:multiLevelType w:val="multilevel"/>
    <w:tmpl w:val="F788B94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3"/>
  </w:num>
  <w:num w:numId="5">
    <w:abstractNumId w:val="30"/>
  </w:num>
  <w:num w:numId="6">
    <w:abstractNumId w:val="20"/>
  </w:num>
  <w:num w:numId="7">
    <w:abstractNumId w:val="18"/>
  </w:num>
  <w:num w:numId="8">
    <w:abstractNumId w:val="3"/>
  </w:num>
  <w:num w:numId="9">
    <w:abstractNumId w:val="1"/>
  </w:num>
  <w:num w:numId="10">
    <w:abstractNumId w:val="9"/>
  </w:num>
  <w:num w:numId="11">
    <w:abstractNumId w:val="29"/>
  </w:num>
  <w:num w:numId="12">
    <w:abstractNumId w:val="27"/>
  </w:num>
  <w:num w:numId="13">
    <w:abstractNumId w:val="4"/>
  </w:num>
  <w:num w:numId="14">
    <w:abstractNumId w:val="5"/>
  </w:num>
  <w:num w:numId="15">
    <w:abstractNumId w:val="21"/>
  </w:num>
  <w:num w:numId="16">
    <w:abstractNumId w:val="25"/>
  </w:num>
  <w:num w:numId="17">
    <w:abstractNumId w:val="0"/>
  </w:num>
  <w:num w:numId="18">
    <w:abstractNumId w:val="17"/>
  </w:num>
  <w:num w:numId="19">
    <w:abstractNumId w:val="2"/>
  </w:num>
  <w:num w:numId="20">
    <w:abstractNumId w:val="26"/>
  </w:num>
  <w:num w:numId="21">
    <w:abstractNumId w:val="28"/>
  </w:num>
  <w:num w:numId="22">
    <w:abstractNumId w:val="23"/>
  </w:num>
  <w:num w:numId="23">
    <w:abstractNumId w:val="16"/>
  </w:num>
  <w:num w:numId="24">
    <w:abstractNumId w:val="7"/>
  </w:num>
  <w:num w:numId="25">
    <w:abstractNumId w:val="22"/>
  </w:num>
  <w:num w:numId="26">
    <w:abstractNumId w:val="14"/>
  </w:num>
  <w:num w:numId="27">
    <w:abstractNumId w:val="10"/>
  </w:num>
  <w:num w:numId="28">
    <w:abstractNumId w:val="15"/>
  </w:num>
  <w:num w:numId="29">
    <w:abstractNumId w:val="24"/>
  </w:num>
  <w:num w:numId="30">
    <w:abstractNumId w:val="19"/>
  </w:num>
  <w:num w:numId="31">
    <w:abstractNumId w:val="6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2"/>
    <w:rsid w:val="000016BA"/>
    <w:rsid w:val="00004335"/>
    <w:rsid w:val="000111D1"/>
    <w:rsid w:val="00015B1E"/>
    <w:rsid w:val="00022EF7"/>
    <w:rsid w:val="0002686C"/>
    <w:rsid w:val="00033FB6"/>
    <w:rsid w:val="00041C5E"/>
    <w:rsid w:val="00042537"/>
    <w:rsid w:val="0004478E"/>
    <w:rsid w:val="00054262"/>
    <w:rsid w:val="000571CB"/>
    <w:rsid w:val="000601A1"/>
    <w:rsid w:val="00061C41"/>
    <w:rsid w:val="0006482B"/>
    <w:rsid w:val="00075213"/>
    <w:rsid w:val="0008126C"/>
    <w:rsid w:val="00083847"/>
    <w:rsid w:val="0009632A"/>
    <w:rsid w:val="00096770"/>
    <w:rsid w:val="00097FD1"/>
    <w:rsid w:val="000A517D"/>
    <w:rsid w:val="000A7DD6"/>
    <w:rsid w:val="000D0167"/>
    <w:rsid w:val="000D08DC"/>
    <w:rsid w:val="000D42FF"/>
    <w:rsid w:val="000F26DE"/>
    <w:rsid w:val="000F3307"/>
    <w:rsid w:val="00102B23"/>
    <w:rsid w:val="0010502B"/>
    <w:rsid w:val="0011754D"/>
    <w:rsid w:val="00117726"/>
    <w:rsid w:val="0012299B"/>
    <w:rsid w:val="00122A5D"/>
    <w:rsid w:val="00124AED"/>
    <w:rsid w:val="00127F73"/>
    <w:rsid w:val="00127FAD"/>
    <w:rsid w:val="00136F23"/>
    <w:rsid w:val="00137F83"/>
    <w:rsid w:val="00144D55"/>
    <w:rsid w:val="001475D2"/>
    <w:rsid w:val="00152026"/>
    <w:rsid w:val="00154148"/>
    <w:rsid w:val="001572A5"/>
    <w:rsid w:val="0017063A"/>
    <w:rsid w:val="00170DC5"/>
    <w:rsid w:val="00176FFF"/>
    <w:rsid w:val="001776B7"/>
    <w:rsid w:val="00184918"/>
    <w:rsid w:val="00192625"/>
    <w:rsid w:val="001A1A0C"/>
    <w:rsid w:val="001B0205"/>
    <w:rsid w:val="001B55C1"/>
    <w:rsid w:val="001C15F6"/>
    <w:rsid w:val="001C7942"/>
    <w:rsid w:val="001D723A"/>
    <w:rsid w:val="001D744E"/>
    <w:rsid w:val="001E2B5D"/>
    <w:rsid w:val="001E2BBB"/>
    <w:rsid w:val="001E6248"/>
    <w:rsid w:val="001E6444"/>
    <w:rsid w:val="001F0553"/>
    <w:rsid w:val="001F1154"/>
    <w:rsid w:val="001F1B23"/>
    <w:rsid w:val="001F1FF8"/>
    <w:rsid w:val="001F4EE4"/>
    <w:rsid w:val="001F5F82"/>
    <w:rsid w:val="00224690"/>
    <w:rsid w:val="00227809"/>
    <w:rsid w:val="00232E36"/>
    <w:rsid w:val="00242CD0"/>
    <w:rsid w:val="00242D0B"/>
    <w:rsid w:val="0024309D"/>
    <w:rsid w:val="0025177C"/>
    <w:rsid w:val="00251EF7"/>
    <w:rsid w:val="00252138"/>
    <w:rsid w:val="002666A8"/>
    <w:rsid w:val="00270945"/>
    <w:rsid w:val="002737A8"/>
    <w:rsid w:val="0027624A"/>
    <w:rsid w:val="0028448A"/>
    <w:rsid w:val="002A6FD1"/>
    <w:rsid w:val="002E0C48"/>
    <w:rsid w:val="002E2F6C"/>
    <w:rsid w:val="002E3947"/>
    <w:rsid w:val="002E4BD2"/>
    <w:rsid w:val="002F73E5"/>
    <w:rsid w:val="00302050"/>
    <w:rsid w:val="003053DD"/>
    <w:rsid w:val="00310BAD"/>
    <w:rsid w:val="003126B8"/>
    <w:rsid w:val="00316315"/>
    <w:rsid w:val="00321228"/>
    <w:rsid w:val="0032449B"/>
    <w:rsid w:val="00330455"/>
    <w:rsid w:val="00332C8F"/>
    <w:rsid w:val="003435E8"/>
    <w:rsid w:val="0034451A"/>
    <w:rsid w:val="003452F5"/>
    <w:rsid w:val="0035057A"/>
    <w:rsid w:val="0035333C"/>
    <w:rsid w:val="00372ACD"/>
    <w:rsid w:val="00374976"/>
    <w:rsid w:val="003756F0"/>
    <w:rsid w:val="00381A0C"/>
    <w:rsid w:val="0039081F"/>
    <w:rsid w:val="00393180"/>
    <w:rsid w:val="003A1838"/>
    <w:rsid w:val="003A3D60"/>
    <w:rsid w:val="003A6A69"/>
    <w:rsid w:val="003A6AA4"/>
    <w:rsid w:val="003A6CE6"/>
    <w:rsid w:val="003B6A3F"/>
    <w:rsid w:val="003C1749"/>
    <w:rsid w:val="003C41B6"/>
    <w:rsid w:val="003C5349"/>
    <w:rsid w:val="003E1875"/>
    <w:rsid w:val="003E36A5"/>
    <w:rsid w:val="003F0482"/>
    <w:rsid w:val="00400FC0"/>
    <w:rsid w:val="00401AF6"/>
    <w:rsid w:val="00403C34"/>
    <w:rsid w:val="004121AB"/>
    <w:rsid w:val="00413446"/>
    <w:rsid w:val="004139B1"/>
    <w:rsid w:val="00421278"/>
    <w:rsid w:val="00423A02"/>
    <w:rsid w:val="004343D2"/>
    <w:rsid w:val="00443F72"/>
    <w:rsid w:val="00455FF6"/>
    <w:rsid w:val="00473503"/>
    <w:rsid w:val="00476397"/>
    <w:rsid w:val="0048656C"/>
    <w:rsid w:val="0049295F"/>
    <w:rsid w:val="00496547"/>
    <w:rsid w:val="004B25A5"/>
    <w:rsid w:val="004C0BAC"/>
    <w:rsid w:val="004C59F9"/>
    <w:rsid w:val="004D01B4"/>
    <w:rsid w:val="004D2A7B"/>
    <w:rsid w:val="004D37D4"/>
    <w:rsid w:val="004F09F5"/>
    <w:rsid w:val="004F1C95"/>
    <w:rsid w:val="004F6EC0"/>
    <w:rsid w:val="0050309B"/>
    <w:rsid w:val="00504BC6"/>
    <w:rsid w:val="00507E7F"/>
    <w:rsid w:val="0051315A"/>
    <w:rsid w:val="005172AA"/>
    <w:rsid w:val="0054680D"/>
    <w:rsid w:val="00551280"/>
    <w:rsid w:val="005727F8"/>
    <w:rsid w:val="00572E7D"/>
    <w:rsid w:val="005806AF"/>
    <w:rsid w:val="00583BB8"/>
    <w:rsid w:val="00586D3A"/>
    <w:rsid w:val="00592EB3"/>
    <w:rsid w:val="005A5D3D"/>
    <w:rsid w:val="005A7575"/>
    <w:rsid w:val="005B40A7"/>
    <w:rsid w:val="005C1B12"/>
    <w:rsid w:val="005D01D7"/>
    <w:rsid w:val="005D3033"/>
    <w:rsid w:val="005D41B6"/>
    <w:rsid w:val="005D756A"/>
    <w:rsid w:val="005E7483"/>
    <w:rsid w:val="005F18D8"/>
    <w:rsid w:val="005F65CE"/>
    <w:rsid w:val="00607470"/>
    <w:rsid w:val="006139B4"/>
    <w:rsid w:val="006308D3"/>
    <w:rsid w:val="006316DE"/>
    <w:rsid w:val="00633493"/>
    <w:rsid w:val="006454EB"/>
    <w:rsid w:val="00672052"/>
    <w:rsid w:val="006721F1"/>
    <w:rsid w:val="00681280"/>
    <w:rsid w:val="00687DCA"/>
    <w:rsid w:val="00695277"/>
    <w:rsid w:val="006A1AF1"/>
    <w:rsid w:val="006B173F"/>
    <w:rsid w:val="006B4586"/>
    <w:rsid w:val="006D0180"/>
    <w:rsid w:val="006E0AF9"/>
    <w:rsid w:val="006E6A05"/>
    <w:rsid w:val="00700D79"/>
    <w:rsid w:val="007055D2"/>
    <w:rsid w:val="00727DAE"/>
    <w:rsid w:val="0073452A"/>
    <w:rsid w:val="0073733F"/>
    <w:rsid w:val="007405D7"/>
    <w:rsid w:val="00743A47"/>
    <w:rsid w:val="00750763"/>
    <w:rsid w:val="00752E79"/>
    <w:rsid w:val="0078539F"/>
    <w:rsid w:val="007858E9"/>
    <w:rsid w:val="00790831"/>
    <w:rsid w:val="007918E4"/>
    <w:rsid w:val="007A3030"/>
    <w:rsid w:val="007A41FD"/>
    <w:rsid w:val="007A7BE7"/>
    <w:rsid w:val="007B57E3"/>
    <w:rsid w:val="007B7FF5"/>
    <w:rsid w:val="007C0990"/>
    <w:rsid w:val="007C4314"/>
    <w:rsid w:val="007D703F"/>
    <w:rsid w:val="007E73D2"/>
    <w:rsid w:val="007F1091"/>
    <w:rsid w:val="007F2551"/>
    <w:rsid w:val="00803810"/>
    <w:rsid w:val="00806091"/>
    <w:rsid w:val="00827C90"/>
    <w:rsid w:val="0083100E"/>
    <w:rsid w:val="008449A9"/>
    <w:rsid w:val="0085069D"/>
    <w:rsid w:val="00851BB5"/>
    <w:rsid w:val="00852ED9"/>
    <w:rsid w:val="00855D15"/>
    <w:rsid w:val="00857060"/>
    <w:rsid w:val="00882148"/>
    <w:rsid w:val="008952AA"/>
    <w:rsid w:val="008B366F"/>
    <w:rsid w:val="008C6148"/>
    <w:rsid w:val="008D3B7A"/>
    <w:rsid w:val="008E7A8E"/>
    <w:rsid w:val="008F6C4F"/>
    <w:rsid w:val="00901B24"/>
    <w:rsid w:val="00913606"/>
    <w:rsid w:val="00915FA4"/>
    <w:rsid w:val="00924282"/>
    <w:rsid w:val="00926011"/>
    <w:rsid w:val="0092702B"/>
    <w:rsid w:val="00930050"/>
    <w:rsid w:val="00946932"/>
    <w:rsid w:val="00962BFB"/>
    <w:rsid w:val="009743A7"/>
    <w:rsid w:val="00976018"/>
    <w:rsid w:val="00980B79"/>
    <w:rsid w:val="0098141B"/>
    <w:rsid w:val="00992494"/>
    <w:rsid w:val="00992B93"/>
    <w:rsid w:val="009A47DC"/>
    <w:rsid w:val="009A6E37"/>
    <w:rsid w:val="009B05EF"/>
    <w:rsid w:val="009B4FF6"/>
    <w:rsid w:val="009B56A4"/>
    <w:rsid w:val="009C1A1E"/>
    <w:rsid w:val="009D2B70"/>
    <w:rsid w:val="009D527C"/>
    <w:rsid w:val="009D7257"/>
    <w:rsid w:val="009E420B"/>
    <w:rsid w:val="009E45FF"/>
    <w:rsid w:val="009E54AC"/>
    <w:rsid w:val="009E7D59"/>
    <w:rsid w:val="009F2E0B"/>
    <w:rsid w:val="009F64A0"/>
    <w:rsid w:val="00A132FD"/>
    <w:rsid w:val="00A139FC"/>
    <w:rsid w:val="00A21FD2"/>
    <w:rsid w:val="00A22788"/>
    <w:rsid w:val="00A3338E"/>
    <w:rsid w:val="00A47AA9"/>
    <w:rsid w:val="00A57C0A"/>
    <w:rsid w:val="00A63AFC"/>
    <w:rsid w:val="00A64B58"/>
    <w:rsid w:val="00A70647"/>
    <w:rsid w:val="00A806E8"/>
    <w:rsid w:val="00A81834"/>
    <w:rsid w:val="00A820EA"/>
    <w:rsid w:val="00A9055D"/>
    <w:rsid w:val="00A971A1"/>
    <w:rsid w:val="00AA103B"/>
    <w:rsid w:val="00AC0365"/>
    <w:rsid w:val="00AD211F"/>
    <w:rsid w:val="00AE33B7"/>
    <w:rsid w:val="00AE6E00"/>
    <w:rsid w:val="00AF6E89"/>
    <w:rsid w:val="00B02D1E"/>
    <w:rsid w:val="00B144E2"/>
    <w:rsid w:val="00B23944"/>
    <w:rsid w:val="00B4201D"/>
    <w:rsid w:val="00B448D4"/>
    <w:rsid w:val="00B47B0A"/>
    <w:rsid w:val="00B50515"/>
    <w:rsid w:val="00B516AD"/>
    <w:rsid w:val="00B73682"/>
    <w:rsid w:val="00B768A0"/>
    <w:rsid w:val="00B76E70"/>
    <w:rsid w:val="00B9420C"/>
    <w:rsid w:val="00B954A6"/>
    <w:rsid w:val="00B96A77"/>
    <w:rsid w:val="00BA5105"/>
    <w:rsid w:val="00BB456A"/>
    <w:rsid w:val="00BB5C6C"/>
    <w:rsid w:val="00BD1446"/>
    <w:rsid w:val="00BD4DB7"/>
    <w:rsid w:val="00BD4EB0"/>
    <w:rsid w:val="00BD62A0"/>
    <w:rsid w:val="00BD6412"/>
    <w:rsid w:val="00BD71A6"/>
    <w:rsid w:val="00BD7D82"/>
    <w:rsid w:val="00BE04FB"/>
    <w:rsid w:val="00BE158A"/>
    <w:rsid w:val="00BE1980"/>
    <w:rsid w:val="00BE440D"/>
    <w:rsid w:val="00BF10E5"/>
    <w:rsid w:val="00BF3A7D"/>
    <w:rsid w:val="00C13C35"/>
    <w:rsid w:val="00C54341"/>
    <w:rsid w:val="00C627ED"/>
    <w:rsid w:val="00C652D8"/>
    <w:rsid w:val="00C67179"/>
    <w:rsid w:val="00C67363"/>
    <w:rsid w:val="00C7009D"/>
    <w:rsid w:val="00C71B2B"/>
    <w:rsid w:val="00C724FA"/>
    <w:rsid w:val="00C76826"/>
    <w:rsid w:val="00C84B80"/>
    <w:rsid w:val="00C86C3F"/>
    <w:rsid w:val="00C87C2E"/>
    <w:rsid w:val="00C93334"/>
    <w:rsid w:val="00CA5FCE"/>
    <w:rsid w:val="00CB24D9"/>
    <w:rsid w:val="00CB3008"/>
    <w:rsid w:val="00CC0D1D"/>
    <w:rsid w:val="00CC1BD9"/>
    <w:rsid w:val="00CC30FE"/>
    <w:rsid w:val="00CC41D2"/>
    <w:rsid w:val="00CE56E9"/>
    <w:rsid w:val="00CE7EB3"/>
    <w:rsid w:val="00CF1FF1"/>
    <w:rsid w:val="00CF2D13"/>
    <w:rsid w:val="00CF355F"/>
    <w:rsid w:val="00CF4C68"/>
    <w:rsid w:val="00D17D9F"/>
    <w:rsid w:val="00D33DC6"/>
    <w:rsid w:val="00D34871"/>
    <w:rsid w:val="00D44A8A"/>
    <w:rsid w:val="00D44C23"/>
    <w:rsid w:val="00D4785E"/>
    <w:rsid w:val="00D53603"/>
    <w:rsid w:val="00D55767"/>
    <w:rsid w:val="00D6351A"/>
    <w:rsid w:val="00D6353F"/>
    <w:rsid w:val="00D705D3"/>
    <w:rsid w:val="00D72879"/>
    <w:rsid w:val="00D778EB"/>
    <w:rsid w:val="00D8046B"/>
    <w:rsid w:val="00D905FC"/>
    <w:rsid w:val="00D906D8"/>
    <w:rsid w:val="00D90B95"/>
    <w:rsid w:val="00DA6E60"/>
    <w:rsid w:val="00DD60C1"/>
    <w:rsid w:val="00DF0C7F"/>
    <w:rsid w:val="00DF28DE"/>
    <w:rsid w:val="00E040E0"/>
    <w:rsid w:val="00E21234"/>
    <w:rsid w:val="00E254F1"/>
    <w:rsid w:val="00E316BB"/>
    <w:rsid w:val="00E31EE7"/>
    <w:rsid w:val="00E429B1"/>
    <w:rsid w:val="00E44A1D"/>
    <w:rsid w:val="00E60056"/>
    <w:rsid w:val="00E721D0"/>
    <w:rsid w:val="00E74E37"/>
    <w:rsid w:val="00E754BF"/>
    <w:rsid w:val="00E91BFC"/>
    <w:rsid w:val="00EA4E4B"/>
    <w:rsid w:val="00EA732C"/>
    <w:rsid w:val="00EB018E"/>
    <w:rsid w:val="00EB223A"/>
    <w:rsid w:val="00EB40D8"/>
    <w:rsid w:val="00EB4736"/>
    <w:rsid w:val="00EC1BA5"/>
    <w:rsid w:val="00ED3F14"/>
    <w:rsid w:val="00ED5402"/>
    <w:rsid w:val="00ED57AB"/>
    <w:rsid w:val="00EE4865"/>
    <w:rsid w:val="00EE5C34"/>
    <w:rsid w:val="00EE6B12"/>
    <w:rsid w:val="00EF2563"/>
    <w:rsid w:val="00EF256E"/>
    <w:rsid w:val="00F00D52"/>
    <w:rsid w:val="00F13DA7"/>
    <w:rsid w:val="00F16018"/>
    <w:rsid w:val="00F21675"/>
    <w:rsid w:val="00F3046F"/>
    <w:rsid w:val="00F42389"/>
    <w:rsid w:val="00F47C77"/>
    <w:rsid w:val="00F505B8"/>
    <w:rsid w:val="00F5204E"/>
    <w:rsid w:val="00F630E3"/>
    <w:rsid w:val="00F80057"/>
    <w:rsid w:val="00F82875"/>
    <w:rsid w:val="00F857FE"/>
    <w:rsid w:val="00FA0FCB"/>
    <w:rsid w:val="00FA69AE"/>
    <w:rsid w:val="00FA6EF5"/>
    <w:rsid w:val="00FB18E8"/>
    <w:rsid w:val="00FB2E5D"/>
    <w:rsid w:val="00FB613D"/>
    <w:rsid w:val="00FC1E1E"/>
    <w:rsid w:val="00FC4428"/>
    <w:rsid w:val="00FD67D1"/>
    <w:rsid w:val="00FD6B9A"/>
    <w:rsid w:val="00FF57C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438445"/>
  <w15:chartTrackingRefBased/>
  <w15:docId w15:val="{5B914940-6CCA-42F9-AB36-917BF070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56C"/>
    <w:rPr>
      <w:sz w:val="24"/>
      <w:szCs w:val="24"/>
      <w:lang w:val="en-US"/>
    </w:rPr>
  </w:style>
  <w:style w:type="paragraph" w:styleId="Cmsor1">
    <w:name w:val="heading 1"/>
    <w:basedOn w:val="Norml"/>
    <w:next w:val="Norm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pPr>
      <w:spacing w:line="360" w:lineRule="auto"/>
      <w:jc w:val="both"/>
    </w:pPr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l"/>
    <w:rsid w:val="00946932"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  <w:jc w:val="both"/>
    </w:pPr>
    <w:rPr>
      <w:lang w:val="hu-HU"/>
    </w:rPr>
  </w:style>
  <w:style w:type="paragraph" w:customStyle="1" w:styleId="dtj4">
    <w:name w:val="dtj4"/>
    <w:basedOn w:val="Norml"/>
    <w:rsid w:val="007858E9"/>
    <w:pPr>
      <w:spacing w:line="360" w:lineRule="auto"/>
    </w:pPr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Listaszerbekezds">
    <w:name w:val="List Paragraph"/>
    <w:basedOn w:val="Norml"/>
    <w:uiPriority w:val="34"/>
    <w:qFormat/>
    <w:rsid w:val="005D01D7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3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3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Kiemels">
    <w:name w:val="Emphasis"/>
    <w:basedOn w:val="Bekezdsalapbettpusa"/>
    <w:uiPriority w:val="20"/>
    <w:qFormat/>
    <w:rsid w:val="00D44A8A"/>
    <w:rPr>
      <w:i/>
      <w:iCs/>
    </w:rPr>
  </w:style>
  <w:style w:type="character" w:styleId="HTML-rgp">
    <w:name w:val="HTML Typewriter"/>
    <w:basedOn w:val="Bekezdsalapbettpusa"/>
    <w:uiPriority w:val="99"/>
    <w:unhideWhenUsed/>
    <w:rsid w:val="00BD6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Bekezdsalapbettpusa"/>
    <w:rsid w:val="00BD6412"/>
  </w:style>
  <w:style w:type="paragraph" w:styleId="Cm">
    <w:name w:val="Title"/>
    <w:basedOn w:val="Norml"/>
    <w:next w:val="Norml"/>
    <w:link w:val="CmChar"/>
    <w:qFormat/>
    <w:rsid w:val="00E75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754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uborkszveg">
    <w:name w:val="Balloon Text"/>
    <w:basedOn w:val="Norml"/>
    <w:link w:val="BuborkszvegChar"/>
    <w:rsid w:val="001E2B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E2BB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bugzilla.org/" TargetMode="External"/><Relationship Id="rId50" Type="http://schemas.openxmlformats.org/officeDocument/2006/relationships/hyperlink" Target="http://www.json.org/" TargetMode="External"/><Relationship Id="rId55" Type="http://schemas.openxmlformats.org/officeDocument/2006/relationships/hyperlink" Target="https://towardsdatascience.com/cross-validation-explained-evaluating-estimator-performance-e51e5430ff8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s://bugzilla.mozilla.or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eclipse.org/" TargetMode="External"/><Relationship Id="rId53" Type="http://schemas.openxmlformats.org/officeDocument/2006/relationships/hyperlink" Target="https://github.com/mozilla/gecko-dev/commits/master" TargetMode="External"/><Relationship Id="rId58" Type="http://schemas.openxmlformats.org/officeDocument/2006/relationships/hyperlink" Target="https://www.inf.u-szeged.hu/~berendg/docs/dm/DM_similarity_pf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github.com/mozilla/gecko-de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gif"/><Relationship Id="rId27" Type="http://schemas.openxmlformats.org/officeDocument/2006/relationships/image" Target="media/image16.png"/><Relationship Id="rId30" Type="http://schemas.openxmlformats.org/officeDocument/2006/relationships/hyperlink" Target="https://bugzilla.mozilla.org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www.tankonyvtar.hu/hu/tartalom/tamop425/0046_adatbanyaszat/ch05s05.html" TargetMode="External"/><Relationship Id="rId48" Type="http://schemas.openxmlformats.org/officeDocument/2006/relationships/hyperlink" Target="https://www.tankonyvtar.hu/hu/tartalom/tamop425/0046_szoftverteszteles/ch09.html" TargetMode="External"/><Relationship Id="rId56" Type="http://schemas.openxmlformats.org/officeDocument/2006/relationships/hyperlink" Target="https://www.tutorialkart.com/opennlp/tokenizer-example-in-apache-opennlp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opennlp.apache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st.github.com/carloschavez9/63414d83f68b09b4ef2926cc20ad641c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developer.mozilla.org/hu/docs/Mozilla/Gecko" TargetMode="External"/><Relationship Id="rId59" Type="http://schemas.openxmlformats.org/officeDocument/2006/relationships/hyperlink" Target="https://www.youtube.com/watch?v=pM6DJ0ZZee0" TargetMode="External"/><Relationship Id="rId20" Type="http://schemas.openxmlformats.org/officeDocument/2006/relationships/hyperlink" Target="https://bugzilla.mozilla.org/home" TargetMode="External"/><Relationship Id="rId41" Type="http://schemas.openxmlformats.org/officeDocument/2006/relationships/image" Target="media/image28.png"/><Relationship Id="rId54" Type="http://schemas.openxmlformats.org/officeDocument/2006/relationships/hyperlink" Target="https://www.inf.ed.ac.uk/teaching/courses/fnlp/lectures/07_slides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www.eclipse.org/jgit/" TargetMode="External"/><Relationship Id="rId57" Type="http://schemas.openxmlformats.org/officeDocument/2006/relationships/hyperlink" Target="https://www.tutorialkart.com/opennlp/pos-tagger-example-in-apache-opennlp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s://www.oracle.com/java/index.html" TargetMode="External"/><Relationship Id="rId52" Type="http://schemas.openxmlformats.org/officeDocument/2006/relationships/hyperlink" Target="http://www.cs.cornell.edu/people/tj/svm_light/svm_rank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229E-2516-4DD6-B048-52803AE4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4</Pages>
  <Words>6135</Words>
  <Characters>42337</Characters>
  <Application>Microsoft Office Word</Application>
  <DocSecurity>0</DocSecurity>
  <Lines>352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48376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LENOVO</cp:lastModifiedBy>
  <cp:revision>250</cp:revision>
  <cp:lastPrinted>2019-04-28T23:40:00Z</cp:lastPrinted>
  <dcterms:created xsi:type="dcterms:W3CDTF">2019-04-23T06:53:00Z</dcterms:created>
  <dcterms:modified xsi:type="dcterms:W3CDTF">2019-05-12T17:03:00Z</dcterms:modified>
</cp:coreProperties>
</file>